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7C" w:rsidRDefault="0052397C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28"/>
          <w:szCs w:val="28"/>
        </w:rPr>
      </w:pPr>
      <w:r w:rsidRPr="009307CF">
        <w:rPr>
          <w:rStyle w:val="a4"/>
          <w:color w:val="000000"/>
          <w:sz w:val="28"/>
          <w:szCs w:val="28"/>
        </w:rPr>
        <w:t>Пояснительная записка.</w:t>
      </w:r>
    </w:p>
    <w:p w:rsidR="0045178C" w:rsidRDefault="0045178C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9307CF" w:rsidRDefault="009307CF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9307CF" w:rsidRPr="0045178C" w:rsidRDefault="009307CF" w:rsidP="0045178C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b w:val="0"/>
          <w:i/>
          <w:color w:val="000000"/>
          <w:sz w:val="32"/>
          <w:szCs w:val="32"/>
        </w:rPr>
      </w:pPr>
      <w:r w:rsidRPr="0045178C">
        <w:rPr>
          <w:rStyle w:val="a4"/>
          <w:b w:val="0"/>
          <w:i/>
          <w:color w:val="000000"/>
          <w:sz w:val="32"/>
          <w:szCs w:val="32"/>
        </w:rPr>
        <w:t>«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Чем больше мастерства в детской руке, тем умнее ребёнок».</w:t>
      </w:r>
    </w:p>
    <w:p w:rsidR="009307CF" w:rsidRPr="0045178C" w:rsidRDefault="0045178C" w:rsidP="0045178C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b w:val="0"/>
          <w:color w:val="000000"/>
          <w:sz w:val="32"/>
          <w:szCs w:val="32"/>
        </w:rPr>
      </w:pPr>
      <w:proofErr w:type="spellStart"/>
      <w:r w:rsidRPr="0045178C">
        <w:rPr>
          <w:rStyle w:val="a4"/>
          <w:b w:val="0"/>
          <w:i/>
          <w:color w:val="000000"/>
          <w:sz w:val="32"/>
          <w:szCs w:val="32"/>
        </w:rPr>
        <w:t>В.А.Сухомлинский</w:t>
      </w:r>
      <w:proofErr w:type="spellEnd"/>
      <w:r w:rsidRPr="0045178C">
        <w:rPr>
          <w:rStyle w:val="a4"/>
          <w:b w:val="0"/>
          <w:color w:val="000000"/>
          <w:sz w:val="32"/>
          <w:szCs w:val="32"/>
        </w:rPr>
        <w:t>.</w:t>
      </w:r>
    </w:p>
    <w:p w:rsidR="0045178C" w:rsidRPr="009307CF" w:rsidRDefault="0045178C" w:rsidP="0045178C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52397C" w:rsidRDefault="0052397C" w:rsidP="0045178C">
      <w:pPr>
        <w:pStyle w:val="a3"/>
        <w:shd w:val="clear" w:color="auto" w:fill="F5F5F5"/>
        <w:spacing w:before="0" w:beforeAutospacing="0" w:after="0" w:afterAutospacing="0" w:line="285" w:lineRule="atLeast"/>
        <w:jc w:val="righ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52397C" w:rsidRPr="0052397C" w:rsidRDefault="0052397C" w:rsidP="0052397C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Cs/>
          <w:color w:val="000000"/>
          <w:sz w:val="28"/>
          <w:szCs w:val="28"/>
        </w:rPr>
      </w:pPr>
      <w:r w:rsidRPr="0052397C">
        <w:rPr>
          <w:color w:val="000000"/>
          <w:sz w:val="28"/>
          <w:szCs w:val="28"/>
        </w:rPr>
        <w:t>Все дети любят рисовать. Испытав интерес к творчеству, они сами находят нужные способы. Но далеко не у всех это получается, тем более</w:t>
      </w:r>
      <w:proofErr w:type="gramStart"/>
      <w:r w:rsidRPr="0052397C">
        <w:rPr>
          <w:color w:val="000000"/>
          <w:sz w:val="28"/>
          <w:szCs w:val="28"/>
        </w:rPr>
        <w:t>,</w:t>
      </w:r>
      <w:proofErr w:type="gramEnd"/>
      <w:r w:rsidRPr="0052397C">
        <w:rPr>
          <w:color w:val="000000"/>
          <w:sz w:val="28"/>
          <w:szCs w:val="28"/>
        </w:rPr>
        <w:t xml:space="preserve"> что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52397C" w:rsidRPr="0052397C" w:rsidRDefault="0052397C" w:rsidP="0052397C">
      <w:pPr>
        <w:pStyle w:val="a3"/>
        <w:shd w:val="clear" w:color="auto" w:fill="FFFFFF"/>
        <w:rPr>
          <w:color w:val="000000"/>
          <w:sz w:val="28"/>
          <w:szCs w:val="28"/>
        </w:rPr>
      </w:pPr>
      <w:r w:rsidRPr="0052397C">
        <w:rPr>
          <w:color w:val="000000"/>
          <w:sz w:val="28"/>
          <w:szCs w:val="28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52397C" w:rsidRPr="0052397C" w:rsidRDefault="0052397C" w:rsidP="0052397C">
      <w:pPr>
        <w:pStyle w:val="a3"/>
        <w:shd w:val="clear" w:color="auto" w:fill="FFFFFF"/>
        <w:rPr>
          <w:color w:val="000000"/>
          <w:sz w:val="28"/>
          <w:szCs w:val="28"/>
        </w:rPr>
      </w:pPr>
      <w:r w:rsidRPr="0052397C">
        <w:rPr>
          <w:color w:val="000000"/>
          <w:sz w:val="28"/>
          <w:szCs w:val="28"/>
        </w:rPr>
        <w:t>Педагог должен пробудить в каждом ребенке веру в его творческие способности, индивидуальн</w:t>
      </w:r>
      <w:r w:rsidR="0045178C">
        <w:rPr>
          <w:color w:val="000000"/>
          <w:sz w:val="28"/>
          <w:szCs w:val="28"/>
        </w:rPr>
        <w:t>ость, неповторимость, веру в то</w:t>
      </w:r>
      <w:r w:rsidRPr="0052397C">
        <w:rPr>
          <w:color w:val="000000"/>
          <w:sz w:val="28"/>
          <w:szCs w:val="28"/>
        </w:rPr>
        <w:t>, что он пришел в этот мир творить добро и красоту, приносить людям радость.</w:t>
      </w:r>
    </w:p>
    <w:p w:rsidR="0045178C" w:rsidRPr="0052397C" w:rsidRDefault="0052397C" w:rsidP="0052397C">
      <w:pPr>
        <w:pStyle w:val="a3"/>
        <w:shd w:val="clear" w:color="auto" w:fill="FFFFFF"/>
        <w:rPr>
          <w:color w:val="000000"/>
          <w:sz w:val="28"/>
          <w:szCs w:val="28"/>
        </w:rPr>
      </w:pPr>
      <w:r w:rsidRPr="0052397C">
        <w:rPr>
          <w:color w:val="000000"/>
          <w:sz w:val="28"/>
          <w:szCs w:val="28"/>
        </w:rPr>
        <w:t>Актуальность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</w:t>
      </w:r>
      <w:r w:rsidR="0045178C">
        <w:rPr>
          <w:color w:val="000000"/>
          <w:sz w:val="28"/>
          <w:szCs w:val="28"/>
        </w:rPr>
        <w:t xml:space="preserve"> и умения в различных ситуациях.</w:t>
      </w:r>
    </w:p>
    <w:p w:rsidR="0052397C" w:rsidRDefault="00ED5BC5" w:rsidP="0052397C">
      <w:pPr>
        <w:pStyle w:val="a3"/>
        <w:shd w:val="clear" w:color="auto" w:fill="FFFFFF"/>
        <w:rPr>
          <w:color w:val="000000"/>
          <w:sz w:val="28"/>
          <w:szCs w:val="28"/>
        </w:rPr>
      </w:pPr>
      <w:r w:rsidRPr="00ED5BC5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Р</w:t>
      </w:r>
      <w:r w:rsidR="0052397C" w:rsidRPr="0052397C">
        <w:rPr>
          <w:color w:val="000000"/>
          <w:sz w:val="28"/>
          <w:szCs w:val="28"/>
        </w:rPr>
        <w:t>азвитие у детей творческих способностей, фантазии, воображения средс</w:t>
      </w:r>
      <w:r w:rsidR="0045178C">
        <w:rPr>
          <w:color w:val="000000"/>
          <w:sz w:val="28"/>
          <w:szCs w:val="28"/>
        </w:rPr>
        <w:t>твами нетрадиционного рисования.</w:t>
      </w:r>
    </w:p>
    <w:p w:rsidR="0045178C" w:rsidRDefault="0045178C" w:rsidP="0052397C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5178C" w:rsidRPr="0052397C" w:rsidRDefault="0045178C" w:rsidP="0052397C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2397C" w:rsidRDefault="0052397C" w:rsidP="00ED5BC5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ED5BC5">
        <w:rPr>
          <w:b/>
          <w:color w:val="000000"/>
          <w:sz w:val="28"/>
          <w:szCs w:val="28"/>
        </w:rPr>
        <w:lastRenderedPageBreak/>
        <w:t>Задачи:</w:t>
      </w:r>
    </w:p>
    <w:p w:rsidR="00ED5BC5" w:rsidRPr="00ED5BC5" w:rsidRDefault="00ED5BC5" w:rsidP="00ED5BC5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е:</w:t>
      </w:r>
    </w:p>
    <w:p w:rsidR="00ED5BC5" w:rsidRDefault="00ED5BC5" w:rsidP="00ED5BC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97C" w:rsidRPr="0052397C">
        <w:rPr>
          <w:color w:val="000000"/>
          <w:sz w:val="28"/>
          <w:szCs w:val="28"/>
        </w:rPr>
        <w:t xml:space="preserve">Учить детей выбирать материал для нетрадиционного рисования и умело его </w:t>
      </w:r>
      <w:r>
        <w:rPr>
          <w:color w:val="000000"/>
          <w:sz w:val="28"/>
          <w:szCs w:val="28"/>
        </w:rPr>
        <w:t xml:space="preserve">      </w:t>
      </w:r>
      <w:r w:rsidR="0052397C" w:rsidRPr="0052397C">
        <w:rPr>
          <w:color w:val="000000"/>
          <w:sz w:val="28"/>
          <w:szCs w:val="28"/>
        </w:rPr>
        <w:t>использовать.</w:t>
      </w:r>
    </w:p>
    <w:p w:rsidR="00ED5BC5" w:rsidRDefault="00ED5BC5" w:rsidP="00ED5BC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397C">
        <w:rPr>
          <w:color w:val="000000"/>
          <w:sz w:val="28"/>
          <w:szCs w:val="28"/>
        </w:rPr>
        <w:t>Учить сопереживать настроению, переданному в рисунке.</w:t>
      </w:r>
    </w:p>
    <w:p w:rsidR="00ED5BC5" w:rsidRDefault="00ED5BC5" w:rsidP="00ED5BC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ь смешивать краски, для получения новых цветов и оттенков.</w:t>
      </w:r>
    </w:p>
    <w:p w:rsidR="00ED5BC5" w:rsidRDefault="00ED5BC5" w:rsidP="00ED5BC5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ые:</w:t>
      </w:r>
    </w:p>
    <w:p w:rsidR="002B04C6" w:rsidRDefault="002B04C6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- </w:t>
      </w:r>
      <w:r w:rsidRPr="0052397C">
        <w:rPr>
          <w:color w:val="000000"/>
          <w:sz w:val="28"/>
          <w:szCs w:val="28"/>
        </w:rPr>
        <w:t>Помочь детям овладеть различными техническими навыками при работе нетрадиционными техниками.</w:t>
      </w:r>
    </w:p>
    <w:p w:rsidR="002B04C6" w:rsidRDefault="002B04C6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397C">
        <w:rPr>
          <w:color w:val="000000"/>
          <w:sz w:val="28"/>
          <w:szCs w:val="28"/>
        </w:rPr>
        <w:t>Прививать интерес к рисов</w:t>
      </w:r>
      <w:r>
        <w:rPr>
          <w:color w:val="000000"/>
          <w:sz w:val="28"/>
          <w:szCs w:val="28"/>
        </w:rPr>
        <w:t>анию нетрадиционными техниками и желание действовать с ними.</w:t>
      </w:r>
    </w:p>
    <w:p w:rsidR="002B04C6" w:rsidRDefault="002B04C6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397C">
        <w:rPr>
          <w:color w:val="000000"/>
          <w:sz w:val="28"/>
          <w:szCs w:val="28"/>
        </w:rPr>
        <w:t>Активизировать детей при выборе тематики.</w:t>
      </w:r>
    </w:p>
    <w:p w:rsidR="002B04C6" w:rsidRDefault="002B04C6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аккуратность при выполнении работ.</w:t>
      </w:r>
    </w:p>
    <w:p w:rsidR="002B04C6" w:rsidRDefault="002B04C6" w:rsidP="002B04C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2B04C6" w:rsidRPr="0052397C" w:rsidRDefault="002B04C6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397C">
        <w:rPr>
          <w:color w:val="000000"/>
          <w:sz w:val="28"/>
          <w:szCs w:val="28"/>
        </w:rPr>
        <w:t>Развивать творчество, фантазию.</w:t>
      </w:r>
    </w:p>
    <w:p w:rsidR="002B04C6" w:rsidRDefault="002B04C6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397C">
        <w:rPr>
          <w:color w:val="000000"/>
          <w:sz w:val="28"/>
          <w:szCs w:val="28"/>
        </w:rPr>
        <w:t>Развивать чувство коллективизма, товарищества, стремления прийти на помощь друг другу.</w:t>
      </w:r>
    </w:p>
    <w:p w:rsidR="002B04C6" w:rsidRDefault="002B04C6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внимание, память, мышление и воображение средствами </w:t>
      </w:r>
      <w:proofErr w:type="spellStart"/>
      <w:r>
        <w:rPr>
          <w:color w:val="000000"/>
          <w:sz w:val="28"/>
          <w:szCs w:val="28"/>
        </w:rPr>
        <w:t>изодеятельности</w:t>
      </w:r>
      <w:proofErr w:type="spellEnd"/>
      <w:r>
        <w:rPr>
          <w:color w:val="000000"/>
          <w:sz w:val="28"/>
          <w:szCs w:val="28"/>
        </w:rPr>
        <w:t>.</w:t>
      </w:r>
    </w:p>
    <w:p w:rsidR="00AE0DFF" w:rsidRDefault="00AE0DFF" w:rsidP="002B04C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AE0DFF">
        <w:rPr>
          <w:b/>
          <w:color w:val="000000"/>
          <w:sz w:val="28"/>
          <w:szCs w:val="28"/>
        </w:rPr>
        <w:t>Методическое обеспечение.</w:t>
      </w:r>
    </w:p>
    <w:p w:rsidR="00AE0DFF" w:rsidRDefault="00AE0DFF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традиционные техники: </w:t>
      </w:r>
    </w:p>
    <w:p w:rsidR="00AE0DFF" w:rsidRDefault="00AE0DFF" w:rsidP="002B04C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ование пальчиками, рисование ладошкой, тычок жесткой полусухой </w:t>
      </w:r>
      <w:proofErr w:type="spellStart"/>
      <w:r>
        <w:rPr>
          <w:color w:val="000000"/>
          <w:sz w:val="28"/>
          <w:szCs w:val="28"/>
        </w:rPr>
        <w:t>кистью</w:t>
      </w:r>
      <w:proofErr w:type="gramStart"/>
      <w:r>
        <w:rPr>
          <w:color w:val="000000"/>
          <w:sz w:val="28"/>
          <w:szCs w:val="28"/>
        </w:rPr>
        <w:t>,с</w:t>
      </w:r>
      <w:proofErr w:type="gramEnd"/>
      <w:r>
        <w:rPr>
          <w:color w:val="000000"/>
          <w:sz w:val="28"/>
          <w:szCs w:val="28"/>
        </w:rPr>
        <w:t>катывание</w:t>
      </w:r>
      <w:proofErr w:type="spellEnd"/>
      <w:r>
        <w:rPr>
          <w:color w:val="000000"/>
          <w:sz w:val="28"/>
          <w:szCs w:val="28"/>
        </w:rPr>
        <w:t xml:space="preserve"> бумаги, оттиск поролоном, оттиск смятой бумаги, </w:t>
      </w:r>
      <w:proofErr w:type="spellStart"/>
      <w:r>
        <w:rPr>
          <w:color w:val="000000"/>
          <w:sz w:val="28"/>
          <w:szCs w:val="28"/>
        </w:rPr>
        <w:t>монотипиия</w:t>
      </w:r>
      <w:proofErr w:type="spellEnd"/>
      <w:r>
        <w:rPr>
          <w:color w:val="000000"/>
          <w:sz w:val="28"/>
          <w:szCs w:val="28"/>
        </w:rPr>
        <w:t xml:space="preserve"> предметная, отпечатки листьев, </w:t>
      </w:r>
      <w:proofErr w:type="spellStart"/>
      <w:r>
        <w:rPr>
          <w:color w:val="000000"/>
          <w:sz w:val="28"/>
          <w:szCs w:val="28"/>
        </w:rPr>
        <w:t>набрызг</w:t>
      </w:r>
      <w:proofErr w:type="spellEnd"/>
      <w:r>
        <w:rPr>
          <w:color w:val="000000"/>
          <w:sz w:val="28"/>
          <w:szCs w:val="28"/>
        </w:rPr>
        <w:t>, восковые мелки и акварель.</w:t>
      </w:r>
    </w:p>
    <w:p w:rsidR="00AE0DFF" w:rsidRDefault="00AE0DFF" w:rsidP="002B04C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кружка.</w:t>
      </w:r>
    </w:p>
    <w:p w:rsidR="00AE0DFF" w:rsidRPr="00AE0DFF" w:rsidRDefault="00AE0DFF" w:rsidP="002B04C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 занятие в неделю по 25 – 30 минут.</w:t>
      </w:r>
    </w:p>
    <w:p w:rsidR="00A152FB" w:rsidRDefault="0052397C" w:rsidP="002B04C6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зраст детей, участвующих в образовательной деятельности от 4 до 5 лет (средняя группа).</w:t>
      </w:r>
    </w:p>
    <w:p w:rsidR="00A152FB" w:rsidRDefault="00A152FB" w:rsidP="00F00EFC">
      <w:pPr>
        <w:pStyle w:val="a3"/>
        <w:shd w:val="clear" w:color="auto" w:fill="FFFFFF"/>
        <w:spacing w:after="240" w:afterAutospacing="0"/>
        <w:ind w:left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боты обеспечивается интеграция всех </w:t>
      </w:r>
      <w:r w:rsidRPr="00A152FB">
        <w:rPr>
          <w:b/>
          <w:color w:val="000000"/>
          <w:sz w:val="28"/>
          <w:szCs w:val="28"/>
        </w:rPr>
        <w:t>образовательных областей</w:t>
      </w:r>
      <w:r>
        <w:rPr>
          <w:b/>
          <w:color w:val="000000"/>
          <w:sz w:val="28"/>
          <w:szCs w:val="28"/>
        </w:rPr>
        <w:t xml:space="preserve">: </w:t>
      </w:r>
    </w:p>
    <w:p w:rsidR="00A152FB" w:rsidRDefault="00A152FB" w:rsidP="00F00EFC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>Познание:</w:t>
      </w:r>
      <w:r>
        <w:rPr>
          <w:color w:val="000000"/>
          <w:sz w:val="28"/>
          <w:szCs w:val="28"/>
        </w:rPr>
        <w:t xml:space="preserve"> игры по художественному творчеству, игры моделирования.</w:t>
      </w:r>
    </w:p>
    <w:p w:rsidR="00A152FB" w:rsidRDefault="00A152FB" w:rsidP="00F00EFC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>Чтение художественной литературы</w:t>
      </w:r>
      <w:r>
        <w:rPr>
          <w:color w:val="000000"/>
          <w:sz w:val="28"/>
          <w:szCs w:val="28"/>
        </w:rPr>
        <w:t xml:space="preserve">: стихи, рассказы, </w:t>
      </w:r>
      <w:proofErr w:type="spellStart"/>
      <w:r>
        <w:rPr>
          <w:color w:val="000000"/>
          <w:sz w:val="28"/>
          <w:szCs w:val="28"/>
        </w:rPr>
        <w:t>загадки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>отешки</w:t>
      </w:r>
      <w:proofErr w:type="spellEnd"/>
      <w:r>
        <w:rPr>
          <w:color w:val="000000"/>
          <w:sz w:val="28"/>
          <w:szCs w:val="28"/>
        </w:rPr>
        <w:t>.</w:t>
      </w:r>
    </w:p>
    <w:p w:rsidR="00A152FB" w:rsidRDefault="00A152FB" w:rsidP="00F00EFC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>Социализация</w:t>
      </w:r>
      <w:r>
        <w:rPr>
          <w:color w:val="000000"/>
          <w:sz w:val="28"/>
          <w:szCs w:val="28"/>
        </w:rPr>
        <w:t>: решение проблемных ситуаций, воспитание дружеских взаимоотношений.</w:t>
      </w:r>
    </w:p>
    <w:p w:rsidR="00A152FB" w:rsidRDefault="00A152FB" w:rsidP="00F00EFC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>Коммуникация</w:t>
      </w:r>
      <w:r>
        <w:rPr>
          <w:color w:val="000000"/>
          <w:sz w:val="28"/>
          <w:szCs w:val="28"/>
        </w:rPr>
        <w:t>: развивать умение поддерживать беседу, обобщать, делать выводы, высказывать свою точку зрения.</w:t>
      </w:r>
    </w:p>
    <w:p w:rsidR="00A152FB" w:rsidRDefault="00A152FB" w:rsidP="00F00EFC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>Здоровье</w:t>
      </w:r>
      <w:r>
        <w:rPr>
          <w:color w:val="000000"/>
          <w:sz w:val="28"/>
          <w:szCs w:val="28"/>
        </w:rPr>
        <w:t>: физкультминутки, пальчиковая гимнастика.</w:t>
      </w:r>
    </w:p>
    <w:p w:rsidR="00A152FB" w:rsidRDefault="00A152FB" w:rsidP="00F00EFC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>Музыка:</w:t>
      </w:r>
      <w:r>
        <w:rPr>
          <w:color w:val="000000"/>
          <w:sz w:val="28"/>
          <w:szCs w:val="28"/>
        </w:rPr>
        <w:t xml:space="preserve"> </w:t>
      </w:r>
      <w:r w:rsidR="00231961">
        <w:rPr>
          <w:color w:val="000000"/>
          <w:sz w:val="28"/>
          <w:szCs w:val="28"/>
        </w:rPr>
        <w:t>прослушивание музыкальных произведений.</w:t>
      </w:r>
    </w:p>
    <w:p w:rsidR="00231961" w:rsidRDefault="00231961" w:rsidP="00F00EFC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>Труд:</w:t>
      </w:r>
      <w:r>
        <w:rPr>
          <w:color w:val="000000"/>
          <w:sz w:val="28"/>
          <w:szCs w:val="28"/>
        </w:rPr>
        <w:t xml:space="preserve"> воспитывать желание участвовать в совместной трудовой деятельности, бережное отношение к материалам и инструментам.</w:t>
      </w:r>
    </w:p>
    <w:p w:rsidR="00231961" w:rsidRDefault="00231961" w:rsidP="00F00EFC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>Методы работы:</w:t>
      </w:r>
      <w:r>
        <w:rPr>
          <w:color w:val="000000"/>
          <w:sz w:val="28"/>
          <w:szCs w:val="28"/>
        </w:rPr>
        <w:t xml:space="preserve"> индивидуальный, групповой, наглядный.</w:t>
      </w:r>
    </w:p>
    <w:p w:rsidR="00231961" w:rsidRDefault="00231961" w:rsidP="00A152FB">
      <w:pPr>
        <w:pStyle w:val="a3"/>
        <w:shd w:val="clear" w:color="auto" w:fill="FFFFFF"/>
        <w:spacing w:after="240" w:afterAutospacing="0"/>
        <w:ind w:firstLine="708"/>
        <w:jc w:val="both"/>
        <w:rPr>
          <w:color w:val="000000"/>
          <w:sz w:val="28"/>
          <w:szCs w:val="28"/>
        </w:rPr>
      </w:pPr>
      <w:r w:rsidRPr="00231961">
        <w:rPr>
          <w:b/>
          <w:color w:val="000000"/>
          <w:sz w:val="28"/>
          <w:szCs w:val="28"/>
        </w:rPr>
        <w:t xml:space="preserve">Формы работы: </w:t>
      </w:r>
      <w:r>
        <w:rPr>
          <w:color w:val="000000"/>
          <w:sz w:val="28"/>
          <w:szCs w:val="28"/>
        </w:rPr>
        <w:t>игры, беседы, работа с наглядным материалом, практические упражнения для отработки необходимых навыков, чтение и заучивание художественной литературы, рассматривание репродукций картин.</w:t>
      </w:r>
    </w:p>
    <w:p w:rsidR="00231961" w:rsidRDefault="00A50F63" w:rsidP="00A50F63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proofErr w:type="gramStart"/>
      <w:r w:rsidRPr="005C17DB">
        <w:rPr>
          <w:b/>
          <w:color w:val="000000"/>
          <w:sz w:val="28"/>
          <w:szCs w:val="28"/>
        </w:rPr>
        <w:t>Техническое оснащение:</w:t>
      </w:r>
      <w:r>
        <w:rPr>
          <w:color w:val="000000"/>
          <w:sz w:val="28"/>
          <w:szCs w:val="28"/>
        </w:rPr>
        <w:t xml:space="preserve"> листы бумаги, гуашь, акварель, кисти беличьи, кисти жесткие, нитки, салфетки, клей, цветная бумага, зубные щетки.</w:t>
      </w:r>
      <w:proofErr w:type="gramEnd"/>
    </w:p>
    <w:p w:rsidR="00144CFE" w:rsidRDefault="00144CFE" w:rsidP="00A50F63">
      <w:pPr>
        <w:pStyle w:val="a3"/>
        <w:shd w:val="clear" w:color="auto" w:fill="FFFFFF"/>
        <w:spacing w:after="24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 кружка:</w:t>
      </w:r>
    </w:p>
    <w:p w:rsidR="00F00EFC" w:rsidRDefault="00144CFE" w:rsidP="00A50F63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еженедельных выстав</w:t>
      </w:r>
      <w:r w:rsidR="00F00EFC">
        <w:rPr>
          <w:color w:val="000000"/>
          <w:sz w:val="28"/>
          <w:szCs w:val="28"/>
        </w:rPr>
        <w:t xml:space="preserve">ок детских работ для родителей. </w:t>
      </w:r>
    </w:p>
    <w:p w:rsidR="00F00EFC" w:rsidRDefault="00F00EFC" w:rsidP="00A50F63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 выставки в ДОУ.</w:t>
      </w:r>
    </w:p>
    <w:p w:rsidR="00144CFE" w:rsidRPr="00144CFE" w:rsidRDefault="00F00EFC" w:rsidP="00A50F63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городских и областных выставках и конкурсах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года.</w:t>
      </w:r>
    </w:p>
    <w:p w:rsidR="00231961" w:rsidRDefault="00231961" w:rsidP="007705BE">
      <w:pPr>
        <w:pStyle w:val="a3"/>
        <w:shd w:val="clear" w:color="auto" w:fill="FFFFFF"/>
        <w:spacing w:after="240" w:afterAutospacing="0"/>
        <w:ind w:firstLine="708"/>
        <w:rPr>
          <w:color w:val="000000"/>
          <w:sz w:val="28"/>
          <w:szCs w:val="28"/>
        </w:rPr>
      </w:pPr>
    </w:p>
    <w:p w:rsidR="0045178C" w:rsidRDefault="0045178C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color w:val="000000"/>
          <w:sz w:val="28"/>
          <w:szCs w:val="28"/>
        </w:rPr>
      </w:pPr>
    </w:p>
    <w:p w:rsidR="0045178C" w:rsidRDefault="0045178C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color w:val="000000"/>
          <w:sz w:val="28"/>
          <w:szCs w:val="28"/>
        </w:rPr>
      </w:pPr>
    </w:p>
    <w:p w:rsidR="00CF1C3B" w:rsidRDefault="00AE0D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lastRenderedPageBreak/>
        <w:t>Перспективный план занятий</w:t>
      </w:r>
      <w:r w:rsidR="000630D8" w:rsidRPr="007705BE">
        <w:rPr>
          <w:rStyle w:val="a4"/>
          <w:color w:val="000000"/>
          <w:sz w:val="32"/>
          <w:szCs w:val="32"/>
        </w:rPr>
        <w:t xml:space="preserve"> кружка «Волшебные ладошки»</w:t>
      </w:r>
      <w:r>
        <w:rPr>
          <w:rStyle w:val="a4"/>
          <w:color w:val="000000"/>
          <w:sz w:val="32"/>
          <w:szCs w:val="32"/>
        </w:rPr>
        <w:t xml:space="preserve"> на 2013-2014 </w:t>
      </w:r>
      <w:proofErr w:type="spellStart"/>
      <w:r>
        <w:rPr>
          <w:rStyle w:val="a4"/>
          <w:color w:val="000000"/>
          <w:sz w:val="32"/>
          <w:szCs w:val="32"/>
        </w:rPr>
        <w:t>уч</w:t>
      </w:r>
      <w:proofErr w:type="gramStart"/>
      <w:r>
        <w:rPr>
          <w:rStyle w:val="a4"/>
          <w:color w:val="000000"/>
          <w:sz w:val="32"/>
          <w:szCs w:val="32"/>
        </w:rPr>
        <w:t>.г</w:t>
      </w:r>
      <w:proofErr w:type="gramEnd"/>
      <w:r>
        <w:rPr>
          <w:rStyle w:val="a4"/>
          <w:color w:val="000000"/>
          <w:sz w:val="32"/>
          <w:szCs w:val="32"/>
        </w:rPr>
        <w:t>од</w:t>
      </w:r>
      <w:proofErr w:type="spellEnd"/>
      <w:r w:rsidR="0052397C" w:rsidRPr="007705BE">
        <w:rPr>
          <w:rStyle w:val="a4"/>
          <w:color w:val="000000"/>
          <w:sz w:val="32"/>
          <w:szCs w:val="32"/>
        </w:rPr>
        <w:t>.</w:t>
      </w: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tbl>
      <w:tblPr>
        <w:tblStyle w:val="a7"/>
        <w:tblW w:w="10463" w:type="dxa"/>
        <w:tblLook w:val="04A0" w:firstRow="1" w:lastRow="0" w:firstColumn="1" w:lastColumn="0" w:noHBand="0" w:noVBand="1"/>
      </w:tblPr>
      <w:tblGrid>
        <w:gridCol w:w="1809"/>
        <w:gridCol w:w="2835"/>
        <w:gridCol w:w="5819"/>
      </w:tblGrid>
      <w:tr w:rsidR="006166FF" w:rsidTr="006166FF">
        <w:trPr>
          <w:trHeight w:val="314"/>
        </w:trPr>
        <w:tc>
          <w:tcPr>
            <w:tcW w:w="1809" w:type="dxa"/>
          </w:tcPr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5819" w:type="dxa"/>
          </w:tcPr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рограммное содержание</w:t>
            </w:r>
          </w:p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збука цвета</w:t>
            </w:r>
          </w:p>
        </w:tc>
        <w:tc>
          <w:tcPr>
            <w:tcW w:w="5819" w:type="dxa"/>
          </w:tcPr>
          <w:p w:rsidR="006166FF" w:rsidRDefault="006166FF" w:rsidP="006166FF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Рассматривание плаката «Радуга цвета». Знакомство с основными цветами. Учить 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правильно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 пользоваться красками. </w:t>
            </w:r>
          </w:p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166FF" w:rsidRPr="00067D07" w:rsidRDefault="00067D07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олшебные краски</w:t>
            </w:r>
          </w:p>
          <w:p w:rsidR="00E0729A" w:rsidRDefault="00E0729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5819" w:type="dxa"/>
          </w:tcPr>
          <w:p w:rsidR="00764690" w:rsidRDefault="00067D07" w:rsidP="00067D07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олучать различные оттенки красного, желтого и зелёного цвета.</w:t>
            </w:r>
          </w:p>
          <w:p w:rsidR="00764690" w:rsidRDefault="00764690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сеннее дерево</w:t>
            </w:r>
          </w:p>
        </w:tc>
        <w:tc>
          <w:tcPr>
            <w:tcW w:w="5819" w:type="dxa"/>
          </w:tcPr>
          <w:p w:rsidR="006166FF" w:rsidRPr="00AE6206" w:rsidRDefault="006166FF" w:rsidP="006166FF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>Познакомить с нетрадиционной изобразительной техникой рисования</w:t>
            </w:r>
            <w:r>
              <w:rPr>
                <w:sz w:val="28"/>
                <w:szCs w:val="28"/>
              </w:rPr>
              <w:t xml:space="preserve"> ладошками</w:t>
            </w:r>
            <w:r w:rsidRPr="00AE6206">
              <w:rPr>
                <w:sz w:val="28"/>
                <w:szCs w:val="28"/>
              </w:rPr>
              <w:t>; учить узнавать и называть цвета: жёлтый, красный, оранжевый; вызывать эмоциональный отклик от рисования; воспитывать аккуратность.</w:t>
            </w:r>
          </w:p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27"/>
        </w:trPr>
        <w:tc>
          <w:tcPr>
            <w:tcW w:w="1809" w:type="dxa"/>
          </w:tcPr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есёлый мухомор</w:t>
            </w:r>
          </w:p>
        </w:tc>
        <w:tc>
          <w:tcPr>
            <w:tcW w:w="5819" w:type="dxa"/>
          </w:tcPr>
          <w:p w:rsidR="006166FF" w:rsidRDefault="00067D07" w:rsidP="006166FF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6166FF" w:rsidRPr="002F0A60">
              <w:rPr>
                <w:sz w:val="28"/>
                <w:szCs w:val="28"/>
              </w:rPr>
              <w:t xml:space="preserve">знакомить с нетрадиционной изобразительной техникой рисования пальчиками. Учить наносить ритмично и </w:t>
            </w:r>
            <w:proofErr w:type="gramStart"/>
            <w:r w:rsidR="006166FF" w:rsidRPr="002F0A60">
              <w:rPr>
                <w:sz w:val="28"/>
                <w:szCs w:val="28"/>
              </w:rPr>
              <w:t>равномерное</w:t>
            </w:r>
            <w:proofErr w:type="gramEnd"/>
            <w:r w:rsidR="006166FF" w:rsidRPr="002F0A60">
              <w:rPr>
                <w:sz w:val="28"/>
                <w:szCs w:val="28"/>
              </w:rPr>
              <w:t xml:space="preserve"> точки на всю поверхность бумаги.</w:t>
            </w:r>
          </w:p>
          <w:p w:rsidR="00067D07" w:rsidRDefault="00067D07" w:rsidP="006166FF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166FF" w:rsidRP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ой любимый дождик</w:t>
            </w:r>
          </w:p>
        </w:tc>
        <w:tc>
          <w:tcPr>
            <w:tcW w:w="5819" w:type="dxa"/>
          </w:tcPr>
          <w:p w:rsidR="006166FF" w:rsidRDefault="006166FF" w:rsidP="006166FF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2F0A60">
              <w:rPr>
                <w:sz w:val="28"/>
                <w:szCs w:val="28"/>
              </w:rPr>
              <w:t>Упражнять в нетрадиционной технике рисования пальчиками. Учить рисовать дождик из тучек, передавая его характер (мелкий, сильный, ливень), используя точку и линию как средство выразительности (проводя линию сверху-вниз)</w:t>
            </w:r>
            <w:r>
              <w:rPr>
                <w:sz w:val="28"/>
                <w:szCs w:val="28"/>
              </w:rPr>
              <w:t>.</w:t>
            </w:r>
          </w:p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166FF" w:rsidRPr="006166FF" w:rsidRDefault="006166FF" w:rsidP="00582341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 нашем саду листопад</w:t>
            </w:r>
          </w:p>
        </w:tc>
        <w:tc>
          <w:tcPr>
            <w:tcW w:w="5819" w:type="dxa"/>
          </w:tcPr>
          <w:p w:rsidR="00E0729A" w:rsidRDefault="00E0729A" w:rsidP="00E0729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Познакомить с нетрадиционной техникой рисования отпечаток, учить 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правильно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пользоваться кисточкой, закреплять названия деревьев, узнавая с какого дерева лист.</w:t>
            </w:r>
          </w:p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166FF" w:rsidRPr="00E0729A" w:rsidRDefault="00E0729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агадки</w:t>
            </w:r>
          </w:p>
        </w:tc>
        <w:tc>
          <w:tcPr>
            <w:tcW w:w="5819" w:type="dxa"/>
          </w:tcPr>
          <w:p w:rsidR="00067D07" w:rsidRDefault="00E0729A" w:rsidP="00E0729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Познакомить с нетрадиционной техникой рисования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ниткография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, развивать воображение, мелкую моторику</w:t>
            </w:r>
            <w:r w:rsidR="00067D07">
              <w:rPr>
                <w:rStyle w:val="a4"/>
                <w:b w:val="0"/>
                <w:color w:val="000000"/>
                <w:sz w:val="28"/>
                <w:szCs w:val="28"/>
              </w:rPr>
              <w:t>, координацию движения.</w:t>
            </w:r>
          </w:p>
          <w:p w:rsidR="00764690" w:rsidRPr="00E0729A" w:rsidRDefault="00764690" w:rsidP="00E0729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6166FF" w:rsidRPr="00E0729A" w:rsidRDefault="00E0729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Угадай что</w:t>
            </w:r>
            <w:r>
              <w:rPr>
                <w:rStyle w:val="a4"/>
                <w:b w:val="0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5819" w:type="dxa"/>
          </w:tcPr>
          <w:p w:rsidR="00E0729A" w:rsidRPr="00E0729A" w:rsidRDefault="00E0729A" w:rsidP="00E0729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bCs w:val="0"/>
                <w:sz w:val="28"/>
                <w:szCs w:val="28"/>
              </w:rPr>
            </w:pPr>
            <w:r w:rsidRPr="002F0A60">
              <w:rPr>
                <w:sz w:val="28"/>
                <w:szCs w:val="28"/>
              </w:rPr>
              <w:t>Упражнять в нетрадиционной технике рисования</w:t>
            </w:r>
            <w:r w:rsidR="006F78E6">
              <w:rPr>
                <w:sz w:val="28"/>
                <w:szCs w:val="28"/>
              </w:rPr>
              <w:t xml:space="preserve"> </w:t>
            </w:r>
            <w:proofErr w:type="spellStart"/>
            <w:r w:rsidR="006F78E6">
              <w:rPr>
                <w:sz w:val="28"/>
                <w:szCs w:val="28"/>
              </w:rPr>
              <w:t>ниткографи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фантазию и воображение. Воспитывать аккуратность.</w:t>
            </w:r>
          </w:p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166FF" w:rsidTr="006166FF">
        <w:trPr>
          <w:trHeight w:val="327"/>
        </w:trPr>
        <w:tc>
          <w:tcPr>
            <w:tcW w:w="1809" w:type="dxa"/>
          </w:tcPr>
          <w:p w:rsidR="006166FF" w:rsidRPr="00E0729A" w:rsidRDefault="00E0729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166FF" w:rsidRPr="00E0729A" w:rsidRDefault="00E0729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Фрукты на тарелочке</w:t>
            </w:r>
          </w:p>
        </w:tc>
        <w:tc>
          <w:tcPr>
            <w:tcW w:w="5819" w:type="dxa"/>
          </w:tcPr>
          <w:p w:rsidR="00E0729A" w:rsidRDefault="00E0729A" w:rsidP="00E0729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акреплять умение работать в технике «Пальчиковая живопись». Развивать речь, знание о цвете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аккуратность, умение ориентироваться на альбомном листе.</w:t>
            </w:r>
          </w:p>
          <w:p w:rsidR="006166FF" w:rsidRDefault="006166FF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E0729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166FF" w:rsidRPr="00E0729A" w:rsidRDefault="00E0729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Солнышко 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лучистое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почему ты стало чаще прятаться</w:t>
            </w:r>
            <w:r w:rsidRPr="00E0729A">
              <w:rPr>
                <w:rStyle w:val="a4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5819" w:type="dxa"/>
          </w:tcPr>
          <w:p w:rsidR="00E0729A" w:rsidRPr="000C418E" w:rsidRDefault="00E0729A" w:rsidP="00E0729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C418E">
              <w:rPr>
                <w:sz w:val="28"/>
                <w:szCs w:val="28"/>
              </w:rPr>
              <w:t xml:space="preserve">накомить с нетрадиционной техникой печатания пробкой, печатка из картофеля. Закреплять понятие «лучик». Развивать </w:t>
            </w:r>
            <w:proofErr w:type="spellStart"/>
            <w:r w:rsidRPr="000C418E">
              <w:rPr>
                <w:sz w:val="28"/>
                <w:szCs w:val="28"/>
              </w:rPr>
              <w:t>цветовосприят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166FF" w:rsidRDefault="006166FF" w:rsidP="00E0729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E0729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166FF" w:rsidRPr="006F5C57" w:rsidRDefault="006F5C57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Домик для зайчика</w:t>
            </w:r>
          </w:p>
        </w:tc>
        <w:tc>
          <w:tcPr>
            <w:tcW w:w="5819" w:type="dxa"/>
          </w:tcPr>
          <w:p w:rsidR="006F5C57" w:rsidRDefault="006F5C57" w:rsidP="006F5C57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умение работать поэтапно, следуя простому алгоритму по прорисовке эскиза.</w:t>
            </w:r>
          </w:p>
          <w:p w:rsidR="00067D07" w:rsidRDefault="00067D07" w:rsidP="006F5C57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6166FF" w:rsidRDefault="006166FF" w:rsidP="006F5C57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Pr="00067D07" w:rsidRDefault="006F5C57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67D07">
              <w:rPr>
                <w:rStyle w:val="a4"/>
                <w:b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166FF" w:rsidRPr="006F5C57" w:rsidRDefault="006F5C57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ои рукавички</w:t>
            </w:r>
          </w:p>
        </w:tc>
        <w:tc>
          <w:tcPr>
            <w:tcW w:w="5819" w:type="dxa"/>
          </w:tcPr>
          <w:p w:rsidR="006F5C57" w:rsidRPr="00CF05D1" w:rsidRDefault="006F5C57" w:rsidP="006F5C57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CF05D1">
              <w:rPr>
                <w:sz w:val="28"/>
                <w:szCs w:val="28"/>
              </w:rPr>
              <w:t>Упражнять в технике печатания. Закреплять умение украшать предметы не сложной формы, наносить рисунок по возможности равномерно на всю поверхность. Воспитывать аккуратность</w:t>
            </w:r>
          </w:p>
          <w:p w:rsidR="006166FF" w:rsidRDefault="006166FF" w:rsidP="006F5C57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27"/>
        </w:trPr>
        <w:tc>
          <w:tcPr>
            <w:tcW w:w="1809" w:type="dxa"/>
          </w:tcPr>
          <w:p w:rsidR="006166FF" w:rsidRPr="00067D07" w:rsidRDefault="006F5C57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67D07">
              <w:rPr>
                <w:rStyle w:val="a4"/>
                <w:b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166FF" w:rsidRPr="006F5C57" w:rsidRDefault="006F5C57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нежок порхает, кружиться</w:t>
            </w:r>
          </w:p>
        </w:tc>
        <w:tc>
          <w:tcPr>
            <w:tcW w:w="5819" w:type="dxa"/>
          </w:tcPr>
          <w:p w:rsidR="006F5C57" w:rsidRPr="00640681" w:rsidRDefault="006F5C57" w:rsidP="006F5C57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640681">
              <w:rPr>
                <w:sz w:val="28"/>
                <w:szCs w:val="28"/>
              </w:rPr>
              <w:t>Закрепление приемов печатания и рисование пальчиками, создание образа снегопада. Развивать чувство цвета и ритма.</w:t>
            </w:r>
          </w:p>
          <w:p w:rsidR="006166FF" w:rsidRDefault="006166FF" w:rsidP="006F5C57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Pr="00067D07" w:rsidRDefault="006F5C57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67D07">
              <w:rPr>
                <w:rStyle w:val="a4"/>
                <w:b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есёлый снеговик</w:t>
            </w:r>
          </w:p>
        </w:tc>
        <w:tc>
          <w:tcPr>
            <w:tcW w:w="5819" w:type="dxa"/>
          </w:tcPr>
          <w:p w:rsidR="00F66A21" w:rsidRDefault="00F66A21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956832">
              <w:rPr>
                <w:rStyle w:val="a4"/>
                <w:b w:val="0"/>
                <w:color w:val="000000"/>
                <w:sz w:val="28"/>
                <w:szCs w:val="28"/>
              </w:rPr>
              <w:t xml:space="preserve">Познакомить с техникой </w:t>
            </w:r>
            <w:proofErr w:type="gramStart"/>
            <w:r w:rsidRPr="00956832">
              <w:rPr>
                <w:rStyle w:val="a4"/>
                <w:b w:val="0"/>
                <w:color w:val="000000"/>
                <w:sz w:val="28"/>
                <w:szCs w:val="28"/>
              </w:rPr>
              <w:t>тычка</w:t>
            </w:r>
            <w:proofErr w:type="gramEnd"/>
            <w:r w:rsidRPr="00956832">
              <w:rPr>
                <w:rStyle w:val="a4"/>
                <w:b w:val="0"/>
                <w:color w:val="000000"/>
                <w:sz w:val="28"/>
                <w:szCs w:val="28"/>
              </w:rPr>
              <w:t xml:space="preserve"> жесткой, полусухой кистью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  <w:p w:rsidR="006166FF" w:rsidRDefault="006166FF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6166FF" w:rsidRPr="00F66A21" w:rsidRDefault="00F66A21" w:rsidP="00F66A21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негирь на веточке</w:t>
            </w:r>
          </w:p>
        </w:tc>
        <w:tc>
          <w:tcPr>
            <w:tcW w:w="5819" w:type="dxa"/>
          </w:tcPr>
          <w:p w:rsidR="00F66A21" w:rsidRDefault="00F66A21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умение работать поэтапно, следуя простому алгоритму по прорисовке эскиза.</w:t>
            </w:r>
          </w:p>
          <w:p w:rsidR="006166FF" w:rsidRDefault="006166FF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Узоры Дедушки Мороза</w:t>
            </w:r>
          </w:p>
        </w:tc>
        <w:tc>
          <w:tcPr>
            <w:tcW w:w="5819" w:type="dxa"/>
          </w:tcPr>
          <w:p w:rsidR="00F66A21" w:rsidRPr="00D10347" w:rsidRDefault="00F66A21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0347">
              <w:rPr>
                <w:color w:val="000000"/>
                <w:sz w:val="28"/>
                <w:szCs w:val="28"/>
                <w:shd w:val="clear" w:color="auto" w:fill="FFFFFF"/>
              </w:rPr>
              <w:t>Развивать зрительную наблюдательность, способность замечать необычное в окружающем мире и желание отразить увиденное в своем творчестве.</w:t>
            </w:r>
          </w:p>
          <w:p w:rsidR="006166FF" w:rsidRDefault="00F66A21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i/>
                <w:color w:val="000000"/>
                <w:sz w:val="28"/>
                <w:szCs w:val="28"/>
              </w:rPr>
            </w:pPr>
            <w:r w:rsidRPr="00F66A21">
              <w:rPr>
                <w:rStyle w:val="a4"/>
                <w:b w:val="0"/>
                <w:i/>
                <w:color w:val="000000"/>
                <w:sz w:val="32"/>
                <w:szCs w:val="32"/>
              </w:rPr>
              <w:t>(</w:t>
            </w:r>
            <w:proofErr w:type="gramStart"/>
            <w:r w:rsidRPr="00F66A21">
              <w:rPr>
                <w:rStyle w:val="a4"/>
                <w:b w:val="0"/>
                <w:i/>
                <w:color w:val="000000"/>
                <w:sz w:val="28"/>
                <w:szCs w:val="28"/>
              </w:rPr>
              <w:t>Восковые</w:t>
            </w:r>
            <w:proofErr w:type="gramEnd"/>
            <w:r w:rsidRPr="00F66A21">
              <w:rPr>
                <w:rStyle w:val="a4"/>
                <w:b w:val="0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A21">
              <w:rPr>
                <w:rStyle w:val="a4"/>
                <w:b w:val="0"/>
                <w:i/>
                <w:color w:val="000000"/>
                <w:sz w:val="28"/>
                <w:szCs w:val="28"/>
              </w:rPr>
              <w:t>к.+акварель</w:t>
            </w:r>
            <w:proofErr w:type="spellEnd"/>
            <w:r w:rsidRPr="00F66A21">
              <w:rPr>
                <w:rStyle w:val="a4"/>
                <w:b w:val="0"/>
                <w:i/>
                <w:color w:val="000000"/>
                <w:sz w:val="28"/>
                <w:szCs w:val="28"/>
              </w:rPr>
              <w:t>)</w:t>
            </w:r>
          </w:p>
          <w:p w:rsidR="00067D07" w:rsidRPr="00F66A21" w:rsidRDefault="00067D07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i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27"/>
        </w:trPr>
        <w:tc>
          <w:tcPr>
            <w:tcW w:w="1809" w:type="dxa"/>
          </w:tcPr>
          <w:p w:rsidR="006166FF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Ёлочка пушистая</w:t>
            </w:r>
          </w:p>
        </w:tc>
        <w:tc>
          <w:tcPr>
            <w:tcW w:w="5819" w:type="dxa"/>
          </w:tcPr>
          <w:p w:rsidR="006166FF" w:rsidRDefault="00F66A21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10347">
              <w:rPr>
                <w:rStyle w:val="a4"/>
                <w:b w:val="0"/>
                <w:color w:val="000000"/>
                <w:sz w:val="28"/>
                <w:szCs w:val="28"/>
              </w:rPr>
              <w:t>Познакомить с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нетрадиционной техникой оттиском поролона, развивать аккуратность в работе.</w:t>
            </w:r>
          </w:p>
          <w:p w:rsidR="00764690" w:rsidRPr="00F66A21" w:rsidRDefault="00764690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Домашние птицы</w:t>
            </w:r>
          </w:p>
        </w:tc>
        <w:tc>
          <w:tcPr>
            <w:tcW w:w="5819" w:type="dxa"/>
          </w:tcPr>
          <w:p w:rsidR="00F66A21" w:rsidRPr="00D10347" w:rsidRDefault="00F66A21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0347">
              <w:rPr>
                <w:color w:val="000000"/>
                <w:sz w:val="28"/>
                <w:szCs w:val="28"/>
                <w:shd w:val="clear" w:color="auto" w:fill="FFFFFF"/>
              </w:rPr>
              <w:t>Совершенствовать навык работы с акварелью и восковыми мелками, упражнять в различении и назывании цветов.</w:t>
            </w:r>
          </w:p>
          <w:p w:rsidR="006166FF" w:rsidRPr="00F66A21" w:rsidRDefault="006166FF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имующие птицы</w:t>
            </w:r>
          </w:p>
        </w:tc>
        <w:tc>
          <w:tcPr>
            <w:tcW w:w="5819" w:type="dxa"/>
          </w:tcPr>
          <w:p w:rsidR="006166FF" w:rsidRDefault="00F66A21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3E92">
              <w:rPr>
                <w:color w:val="000000"/>
                <w:sz w:val="28"/>
                <w:szCs w:val="28"/>
                <w:shd w:val="clear" w:color="auto" w:fill="FFFFFF"/>
              </w:rPr>
              <w:t>Упражнять в обрывании бумаги по контуру, составлении изображений на плоскости.</w:t>
            </w:r>
          </w:p>
          <w:p w:rsidR="00F66A21" w:rsidRDefault="00F66A21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66A21">
              <w:rPr>
                <w:i/>
                <w:color w:val="000000"/>
                <w:sz w:val="28"/>
                <w:szCs w:val="28"/>
                <w:shd w:val="clear" w:color="auto" w:fill="FFFFFF"/>
              </w:rPr>
              <w:t>(Обрывание бумаги)</w:t>
            </w:r>
          </w:p>
          <w:p w:rsidR="00764690" w:rsidRPr="00F66A21" w:rsidRDefault="00764690" w:rsidP="00F66A2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i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апин свитер</w:t>
            </w:r>
          </w:p>
        </w:tc>
        <w:tc>
          <w:tcPr>
            <w:tcW w:w="5819" w:type="dxa"/>
          </w:tcPr>
          <w:p w:rsidR="00573853" w:rsidRDefault="00573853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8E4F67">
              <w:rPr>
                <w:rStyle w:val="a4"/>
                <w:b w:val="0"/>
                <w:color w:val="000000"/>
                <w:sz w:val="28"/>
                <w:szCs w:val="28"/>
              </w:rPr>
              <w:t>Совершенствовать умение в технике</w:t>
            </w:r>
            <w:r w:rsidR="00067D07"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67D07">
              <w:rPr>
                <w:rStyle w:val="a4"/>
                <w:b w:val="0"/>
                <w:color w:val="000000"/>
                <w:sz w:val="28"/>
                <w:szCs w:val="28"/>
              </w:rPr>
              <w:t>тычка</w:t>
            </w:r>
            <w:proofErr w:type="gramEnd"/>
            <w:r w:rsidR="00067D07">
              <w:rPr>
                <w:rStyle w:val="a4"/>
                <w:b w:val="0"/>
                <w:color w:val="000000"/>
                <w:sz w:val="28"/>
                <w:szCs w:val="28"/>
              </w:rPr>
              <w:t xml:space="preserve"> жесткой полусухой кистью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, развивать чувство ритма.</w:t>
            </w:r>
          </w:p>
          <w:p w:rsidR="006166FF" w:rsidRDefault="006166FF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166FF" w:rsidRPr="00F66A21" w:rsidRDefault="00F66A21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Необычные машины</w:t>
            </w:r>
          </w:p>
        </w:tc>
        <w:tc>
          <w:tcPr>
            <w:tcW w:w="5819" w:type="dxa"/>
          </w:tcPr>
          <w:p w:rsidR="00573853" w:rsidRPr="00727127" w:rsidRDefault="00573853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7127">
              <w:rPr>
                <w:color w:val="000000"/>
                <w:sz w:val="28"/>
                <w:szCs w:val="28"/>
                <w:shd w:val="clear" w:color="auto" w:fill="FFFFFF"/>
              </w:rPr>
              <w:t>Упражнять в комбинировании различных техник; развивать чувство композиции, ритма, творчество, воображение.</w:t>
            </w:r>
          </w:p>
          <w:p w:rsidR="006166FF" w:rsidRDefault="00573853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73853">
              <w:rPr>
                <w:i/>
                <w:color w:val="000000"/>
                <w:sz w:val="28"/>
                <w:szCs w:val="28"/>
                <w:shd w:val="clear" w:color="auto" w:fill="FFFFFF"/>
              </w:rPr>
              <w:t>(Оттиск пробкой и печатками, черный маркер + акварель, «знакомая форма – новый образ»)</w:t>
            </w:r>
          </w:p>
          <w:p w:rsidR="00573853" w:rsidRPr="00573853" w:rsidRDefault="00573853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i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27"/>
        </w:trPr>
        <w:tc>
          <w:tcPr>
            <w:tcW w:w="1809" w:type="dxa"/>
          </w:tcPr>
          <w:p w:rsidR="006166FF" w:rsidRPr="00573853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6166FF" w:rsidRPr="00573853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аза для мамы 1з.</w:t>
            </w:r>
          </w:p>
        </w:tc>
        <w:tc>
          <w:tcPr>
            <w:tcW w:w="5819" w:type="dxa"/>
          </w:tcPr>
          <w:p w:rsidR="00573853" w:rsidRDefault="00573853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A60E50">
              <w:rPr>
                <w:rStyle w:val="a4"/>
                <w:b w:val="0"/>
                <w:color w:val="000000"/>
                <w:sz w:val="28"/>
                <w:szCs w:val="28"/>
              </w:rPr>
              <w:t>Познакомить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с техникой обрывания бумаги (салфетки), развивать 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мелкую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маторику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  <w:p w:rsidR="006166FF" w:rsidRDefault="006166FF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6166FF" w:rsidRPr="00573853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573853">
              <w:rPr>
                <w:rStyle w:val="a4"/>
                <w:b w:val="0"/>
                <w:color w:val="000000"/>
                <w:sz w:val="28"/>
                <w:szCs w:val="28"/>
              </w:rPr>
              <w:t>Ваза для мамы 2з.</w:t>
            </w:r>
          </w:p>
        </w:tc>
        <w:tc>
          <w:tcPr>
            <w:tcW w:w="5819" w:type="dxa"/>
          </w:tcPr>
          <w:p w:rsidR="00573853" w:rsidRDefault="00573853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Совершенствовать технику обрывания бумаги (салфетки), развивать мелкую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маторику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  <w:p w:rsidR="006166FF" w:rsidRDefault="006166FF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6166FF" w:rsidRPr="00573853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олотая рыбка</w:t>
            </w:r>
          </w:p>
        </w:tc>
        <w:tc>
          <w:tcPr>
            <w:tcW w:w="5819" w:type="dxa"/>
          </w:tcPr>
          <w:p w:rsidR="00573853" w:rsidRDefault="00573853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умение работать поэтапно, следуя простому алгоритму по прорисовке эскиза.</w:t>
            </w:r>
          </w:p>
          <w:p w:rsidR="006166FF" w:rsidRDefault="006166FF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Pr="00573853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166FF" w:rsidRPr="00573853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вёздное небо</w:t>
            </w:r>
          </w:p>
        </w:tc>
        <w:tc>
          <w:tcPr>
            <w:tcW w:w="5819" w:type="dxa"/>
          </w:tcPr>
          <w:p w:rsidR="006166FF" w:rsidRDefault="00573853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ознакомить с техникой «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набрызг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», у</w:t>
            </w:r>
            <w:r w:rsidRPr="00104BF8">
              <w:rPr>
                <w:rStyle w:val="a4"/>
                <w:b w:val="0"/>
                <w:color w:val="000000"/>
                <w:sz w:val="28"/>
                <w:szCs w:val="28"/>
              </w:rPr>
              <w:t>чить создавать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образ звёздного неба, развивать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цветовосприятие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  <w:p w:rsidR="00764690" w:rsidRDefault="00764690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27"/>
        </w:trPr>
        <w:tc>
          <w:tcPr>
            <w:tcW w:w="1809" w:type="dxa"/>
          </w:tcPr>
          <w:p w:rsidR="006166FF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166FF" w:rsidRPr="00573853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нняя весна</w:t>
            </w:r>
          </w:p>
        </w:tc>
        <w:tc>
          <w:tcPr>
            <w:tcW w:w="5819" w:type="dxa"/>
          </w:tcPr>
          <w:p w:rsidR="00067D07" w:rsidRDefault="00C61960" w:rsidP="00C6196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14F0">
              <w:rPr>
                <w:color w:val="000000"/>
                <w:sz w:val="28"/>
                <w:szCs w:val="28"/>
                <w:shd w:val="clear" w:color="auto" w:fill="FFFFFF"/>
              </w:rPr>
              <w:t>Научить складывать лист пополам, на одной стороне рисовать пейзаж, на другой получать его отражение в озере.</w:t>
            </w:r>
          </w:p>
          <w:p w:rsidR="00C61960" w:rsidRDefault="00C61960" w:rsidP="00C6196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14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66FF" w:rsidRDefault="006166FF" w:rsidP="0057385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6166FF" w:rsidRPr="00C61960" w:rsidRDefault="00C61960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Ледоход</w:t>
            </w:r>
          </w:p>
        </w:tc>
        <w:tc>
          <w:tcPr>
            <w:tcW w:w="5819" w:type="dxa"/>
          </w:tcPr>
          <w:p w:rsidR="00C61960" w:rsidRDefault="00C61960" w:rsidP="00C6196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оказать разнообразные  приёмы работы с клеем, для создания выразительного образа.</w:t>
            </w:r>
          </w:p>
          <w:p w:rsidR="006166FF" w:rsidRPr="00C61960" w:rsidRDefault="006166FF" w:rsidP="00C6196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27"/>
        </w:trPr>
        <w:tc>
          <w:tcPr>
            <w:tcW w:w="1809" w:type="dxa"/>
          </w:tcPr>
          <w:p w:rsidR="006166FF" w:rsidRDefault="00573853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166FF" w:rsidRPr="00C61960" w:rsidRDefault="00C61960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Белая берёзка</w:t>
            </w:r>
          </w:p>
        </w:tc>
        <w:tc>
          <w:tcPr>
            <w:tcW w:w="5819" w:type="dxa"/>
          </w:tcPr>
          <w:p w:rsidR="00C61960" w:rsidRDefault="00C61960" w:rsidP="00C6196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умение работать поэтапно, следуя простому алгоритму по прорисовке эскиза.</w:t>
            </w:r>
          </w:p>
          <w:p w:rsidR="006166FF" w:rsidRDefault="006166FF" w:rsidP="00C6196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Pr="00C61960" w:rsidRDefault="00C61960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6166FF" w:rsidRPr="00FD0E5A" w:rsidRDefault="00FD0E5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сьминоги</w:t>
            </w:r>
          </w:p>
        </w:tc>
        <w:tc>
          <w:tcPr>
            <w:tcW w:w="5819" w:type="dxa"/>
          </w:tcPr>
          <w:p w:rsidR="00FD0E5A" w:rsidRDefault="00FD0E5A" w:rsidP="00FD0E5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92F40">
              <w:rPr>
                <w:color w:val="000000"/>
                <w:sz w:val="28"/>
                <w:szCs w:val="28"/>
              </w:rPr>
              <w:t>Совершенствовать работу руки. Учить детей фантазировать и воображать. Расширять знания об окружающем мире. Убеждать детей в том, что их ладошки необыкновенные. Развивать творческое мышление.</w:t>
            </w:r>
          </w:p>
          <w:p w:rsidR="006166FF" w:rsidRPr="00FD0E5A" w:rsidRDefault="006166FF" w:rsidP="00FD0E5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6166FF" w:rsidTr="006166FF">
        <w:trPr>
          <w:trHeight w:val="314"/>
        </w:trPr>
        <w:tc>
          <w:tcPr>
            <w:tcW w:w="1809" w:type="dxa"/>
          </w:tcPr>
          <w:p w:rsidR="006166FF" w:rsidRDefault="00C61960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6166FF" w:rsidRPr="00FD0E5A" w:rsidRDefault="00FD0E5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есёлые одуванчики</w:t>
            </w:r>
          </w:p>
        </w:tc>
        <w:tc>
          <w:tcPr>
            <w:tcW w:w="5819" w:type="dxa"/>
          </w:tcPr>
          <w:p w:rsidR="00764690" w:rsidRDefault="00764690" w:rsidP="0076469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92F40">
              <w:rPr>
                <w:rStyle w:val="a4"/>
                <w:b w:val="0"/>
                <w:color w:val="000000"/>
                <w:sz w:val="28"/>
                <w:szCs w:val="28"/>
              </w:rPr>
              <w:t>Закрепить умение детей в данных техниках. Учить создавать выразительный образ одуванчиков.</w:t>
            </w:r>
          </w:p>
          <w:p w:rsidR="006166FF" w:rsidRDefault="006166FF" w:rsidP="0076469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  <w:tr w:rsidR="006166FF" w:rsidTr="006166FF">
        <w:trPr>
          <w:trHeight w:val="327"/>
        </w:trPr>
        <w:tc>
          <w:tcPr>
            <w:tcW w:w="1809" w:type="dxa"/>
          </w:tcPr>
          <w:p w:rsidR="006166FF" w:rsidRDefault="00C61960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6166FF" w:rsidRPr="00FD0E5A" w:rsidRDefault="00FD0E5A" w:rsidP="00D43AB4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5819" w:type="dxa"/>
          </w:tcPr>
          <w:p w:rsidR="00764690" w:rsidRDefault="00764690" w:rsidP="00764690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F1C3B">
              <w:rPr>
                <w:color w:val="000000"/>
                <w:sz w:val="28"/>
                <w:szCs w:val="28"/>
              </w:rPr>
              <w:t>Совершенствовать умения и навыки, необходимые для работы в нетрадиционных техниках.</w:t>
            </w:r>
          </w:p>
          <w:p w:rsidR="006166FF" w:rsidRDefault="006166FF" w:rsidP="00FD0E5A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32"/>
                <w:szCs w:val="32"/>
              </w:rPr>
            </w:pPr>
          </w:p>
        </w:tc>
      </w:tr>
    </w:tbl>
    <w:p w:rsidR="006166FF" w:rsidRP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b w:val="0"/>
          <w:color w:val="000000"/>
          <w:sz w:val="32"/>
          <w:szCs w:val="32"/>
        </w:rPr>
      </w:pPr>
    </w:p>
    <w:p w:rsidR="006166FF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 концу учебного года дети должны знать: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>
        <w:rPr>
          <w:rStyle w:val="a4"/>
          <w:b w:val="0"/>
          <w:color w:val="000000"/>
          <w:sz w:val="28"/>
          <w:szCs w:val="28"/>
        </w:rPr>
        <w:t>Название основных цветов и элементарные приёмы их смешивания.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Название нетрадиционных техник рисования.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Название времён года.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Правила безопасности. 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Уметь: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Правильно держать кисточку, пользоваться изобразительными материалами.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Определять тёплые и холодные цвета.</w:t>
      </w:r>
    </w:p>
    <w:p w:rsid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Изображать предметы крупно, используя лист бумаги.</w:t>
      </w:r>
    </w:p>
    <w:p w:rsidR="002539F0" w:rsidRPr="002539F0" w:rsidRDefault="002539F0" w:rsidP="002539F0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Уметь организовывать своё рабочее место и прибирать его после работы.</w:t>
      </w: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6166FF" w:rsidRDefault="006166FF" w:rsidP="00D43AB4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6F78E6" w:rsidRDefault="006F78E6" w:rsidP="006F78E6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CF1" w:rsidRDefault="00335CF1" w:rsidP="006F78E6">
      <w:pPr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1A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A4261A" w:rsidRPr="00A4261A" w:rsidRDefault="00A4261A" w:rsidP="00335CF1">
      <w:pPr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10390" w:type="dxa"/>
        <w:tblLook w:val="04A0" w:firstRow="1" w:lastRow="0" w:firstColumn="1" w:lastColumn="0" w:noHBand="0" w:noVBand="1"/>
      </w:tblPr>
      <w:tblGrid>
        <w:gridCol w:w="535"/>
        <w:gridCol w:w="4109"/>
        <w:gridCol w:w="2552"/>
        <w:gridCol w:w="1701"/>
        <w:gridCol w:w="1493"/>
      </w:tblGrid>
      <w:tr w:rsidR="00335CF1" w:rsidTr="00335CF1">
        <w:trPr>
          <w:trHeight w:val="332"/>
        </w:trPr>
        <w:tc>
          <w:tcPr>
            <w:tcW w:w="535" w:type="dxa"/>
          </w:tcPr>
          <w:p w:rsidR="00335CF1" w:rsidRP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9" w:type="dxa"/>
          </w:tcPr>
          <w:p w:rsidR="00335CF1" w:rsidRPr="00335CF1" w:rsidRDefault="00335CF1" w:rsidP="0058234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2552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3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9" w:type="dxa"/>
          </w:tcPr>
          <w:p w:rsidR="00335CF1" w:rsidRDefault="00582341" w:rsidP="0058234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8234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збука цвета</w:t>
            </w:r>
          </w:p>
          <w:p w:rsidR="00582341" w:rsidRPr="00582341" w:rsidRDefault="00582341" w:rsidP="00582341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9" w:type="dxa"/>
          </w:tcPr>
          <w:p w:rsidR="00582341" w:rsidRPr="00067D07" w:rsidRDefault="00582341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олшебные краски</w:t>
            </w:r>
          </w:p>
          <w:p w:rsidR="00335CF1" w:rsidRDefault="00335CF1" w:rsidP="00582341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CF1" w:rsidTr="00335CF1">
        <w:trPr>
          <w:trHeight w:val="348"/>
        </w:trPr>
        <w:tc>
          <w:tcPr>
            <w:tcW w:w="535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9" w:type="dxa"/>
          </w:tcPr>
          <w:p w:rsidR="00335CF1" w:rsidRDefault="00582341" w:rsidP="0058234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8234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еннее дерево</w:t>
            </w:r>
          </w:p>
          <w:p w:rsidR="00582341" w:rsidRPr="00582341" w:rsidRDefault="00582341" w:rsidP="00582341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9" w:type="dxa"/>
          </w:tcPr>
          <w:p w:rsidR="00335CF1" w:rsidRDefault="00582341" w:rsidP="0058234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8234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есёлый мухомор</w:t>
            </w:r>
          </w:p>
          <w:p w:rsidR="00582341" w:rsidRPr="00582341" w:rsidRDefault="00582341" w:rsidP="00582341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9" w:type="dxa"/>
          </w:tcPr>
          <w:p w:rsidR="00335CF1" w:rsidRDefault="00582341" w:rsidP="00582341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8234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ой любимый дождик</w:t>
            </w:r>
          </w:p>
          <w:p w:rsidR="00582341" w:rsidRPr="00582341" w:rsidRDefault="00582341" w:rsidP="00582341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582341">
        <w:trPr>
          <w:trHeight w:val="734"/>
        </w:trPr>
        <w:tc>
          <w:tcPr>
            <w:tcW w:w="535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9" w:type="dxa"/>
          </w:tcPr>
          <w:p w:rsidR="00335CF1" w:rsidRDefault="00582341" w:rsidP="0058234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8234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нашем саду листопад</w:t>
            </w:r>
          </w:p>
          <w:p w:rsidR="00582341" w:rsidRPr="00582341" w:rsidRDefault="00582341" w:rsidP="00582341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9" w:type="dxa"/>
          </w:tcPr>
          <w:p w:rsidR="00335CF1" w:rsidRDefault="00582341" w:rsidP="0058234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8234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гадки</w:t>
            </w:r>
          </w:p>
          <w:p w:rsidR="00582341" w:rsidRPr="00582341" w:rsidRDefault="00582341" w:rsidP="00582341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58234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9" w:type="dxa"/>
          </w:tcPr>
          <w:p w:rsidR="00335CF1" w:rsidRDefault="00E0273E" w:rsidP="0058234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гадай что</w:t>
            </w: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?</w:t>
            </w:r>
          </w:p>
          <w:p w:rsidR="00E0273E" w:rsidRPr="00E0273E" w:rsidRDefault="00E0273E" w:rsidP="00582341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рукты на тарелочке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9" w:type="dxa"/>
          </w:tcPr>
          <w:p w:rsidR="00335CF1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лнышко </w:t>
            </w:r>
            <w:proofErr w:type="gramStart"/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учистое</w:t>
            </w:r>
            <w:proofErr w:type="gramEnd"/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чему ты стало чаще прятаться?</w:t>
            </w: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48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мик для зайчика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ои рукавички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нежок порхает, кружиться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есёлый снеговик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негирь на веточке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зоры Дедушки Мороза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Ёлочка пушистая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48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машние птицы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имующие птицы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апин свитер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0273E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обычные машины</w:t>
            </w:r>
          </w:p>
          <w:p w:rsidR="00E0273E" w:rsidRPr="00E0273E" w:rsidRDefault="00E0273E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E0273E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09" w:type="dxa"/>
          </w:tcPr>
          <w:p w:rsidR="00335CF1" w:rsidRDefault="00E0273E" w:rsidP="00E0273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аза для мамы 1з.</w:t>
            </w:r>
          </w:p>
          <w:p w:rsidR="00A4261A" w:rsidRPr="00A4261A" w:rsidRDefault="00A4261A" w:rsidP="00E0273E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аза для мамы 2з.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олотая рыбка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вёздное небо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48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нняя весна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доход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елая берёзка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ьминоги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есёлые одуванчики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CF1" w:rsidTr="00335CF1">
        <w:trPr>
          <w:trHeight w:val="332"/>
        </w:trPr>
        <w:tc>
          <w:tcPr>
            <w:tcW w:w="535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09" w:type="dxa"/>
          </w:tcPr>
          <w:p w:rsidR="00335CF1" w:rsidRDefault="00A4261A" w:rsidP="00A4261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261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иагностика</w:t>
            </w:r>
          </w:p>
          <w:p w:rsidR="00A4261A" w:rsidRPr="00A4261A" w:rsidRDefault="00A4261A" w:rsidP="00A4261A">
            <w:pP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35CF1" w:rsidRDefault="00335CF1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335CF1" w:rsidRDefault="00A4261A" w:rsidP="00335CF1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335CF1" w:rsidRPr="00335CF1" w:rsidRDefault="00335CF1" w:rsidP="00335CF1">
      <w:pPr>
        <w:jc w:val="center"/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335CF1" w:rsidRDefault="00335CF1" w:rsidP="007705BE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CF1" w:rsidRDefault="00335CF1" w:rsidP="007705BE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CF1" w:rsidRDefault="00335CF1" w:rsidP="007705BE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CF1" w:rsidRDefault="00335CF1" w:rsidP="007705BE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CF1" w:rsidRDefault="00335CF1" w:rsidP="007705BE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CF1" w:rsidRDefault="00335CF1" w:rsidP="007705BE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CF1" w:rsidRDefault="00335CF1" w:rsidP="007705BE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07CF" w:rsidRDefault="009307CF" w:rsidP="007705BE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05BE" w:rsidRDefault="007705BE" w:rsidP="009307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705B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ёмы нетрадиционного рисования с детьми средней группы</w:t>
      </w:r>
    </w:p>
    <w:p w:rsidR="009307CF" w:rsidRPr="007705BE" w:rsidRDefault="009307CF" w:rsidP="009307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proofErr w:type="gramStart"/>
      <w:r w:rsidRPr="009307CF">
        <w:rPr>
          <w:b/>
          <w:bCs/>
          <w:color w:val="464646"/>
          <w:sz w:val="28"/>
          <w:szCs w:val="28"/>
        </w:rPr>
        <w:t>Тычок</w:t>
      </w:r>
      <w:proofErr w:type="gramEnd"/>
      <w:r w:rsidRPr="009307CF">
        <w:rPr>
          <w:b/>
          <w:bCs/>
          <w:color w:val="464646"/>
          <w:sz w:val="28"/>
          <w:szCs w:val="28"/>
        </w:rPr>
        <w:t xml:space="preserve"> жесткой полусухой кистью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фактурность окраски, цвет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жесткая кисть, гуашь, бумага любого цвета и формата либо вырезанный силуэт пушистого или колючего животного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 xml:space="preserve">Способ получения изображения: ребе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9307CF">
        <w:rPr>
          <w:color w:val="464646"/>
          <w:sz w:val="28"/>
          <w:szCs w:val="28"/>
        </w:rPr>
        <w:t>образом</w:t>
      </w:r>
      <w:proofErr w:type="gramEnd"/>
      <w:r w:rsidRPr="009307CF">
        <w:rPr>
          <w:color w:val="464646"/>
          <w:sz w:val="28"/>
          <w:szCs w:val="28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t>Рисование пальчиками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пятно, точка, короткая линия, цвет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мисочки с гуашью, плотная бумага любого цвета, небольшие листы, салфетки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t>Рисование ладошкой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пятно, цвет, фантастический силуэт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широкие блюдечки с гуашью, кисть, плотная бумага любого цвета, листы большого формата, салфетки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опускает в гуашь ладошку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i/>
          <w:iCs/>
          <w:color w:val="464646"/>
          <w:sz w:val="28"/>
          <w:szCs w:val="28"/>
        </w:rPr>
        <w:t>(всю кисть)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color w:val="464646"/>
          <w:sz w:val="28"/>
          <w:szCs w:val="28"/>
        </w:rPr>
        <w:t>или окрашивает ее с помощью кисточки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i/>
          <w:iCs/>
          <w:color w:val="464646"/>
          <w:sz w:val="28"/>
          <w:szCs w:val="28"/>
        </w:rPr>
        <w:t>(с 5ти лет)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color w:val="464646"/>
          <w:sz w:val="28"/>
          <w:szCs w:val="28"/>
        </w:rPr>
        <w:t>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t>Скатывание бумаги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фактура, объем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салфетки либо цветная двухсторонняя бумага, клей ПВА, налитый в блюдце, плотная бумага или цветной картон для основы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мнет в руках бумагу, пока она не станет мягкой. Затем скатывает из нее шарик. Размеры его могут быть различными: от маленького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i/>
          <w:iCs/>
          <w:color w:val="464646"/>
          <w:sz w:val="28"/>
          <w:szCs w:val="28"/>
        </w:rPr>
        <w:t>(ягодка)</w:t>
      </w:r>
      <w:r w:rsidRPr="009307CF">
        <w:rPr>
          <w:rStyle w:val="apple-converted-space"/>
          <w:color w:val="464646"/>
          <w:sz w:val="28"/>
          <w:szCs w:val="28"/>
        </w:rPr>
        <w:t> </w:t>
      </w:r>
      <w:proofErr w:type="gramStart"/>
      <w:r w:rsidRPr="009307CF">
        <w:rPr>
          <w:color w:val="464646"/>
          <w:sz w:val="28"/>
          <w:szCs w:val="28"/>
        </w:rPr>
        <w:t>до</w:t>
      </w:r>
      <w:proofErr w:type="gramEnd"/>
      <w:r w:rsidRPr="009307CF">
        <w:rPr>
          <w:color w:val="464646"/>
          <w:sz w:val="28"/>
          <w:szCs w:val="28"/>
        </w:rPr>
        <w:t xml:space="preserve"> большого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i/>
          <w:iCs/>
          <w:color w:val="464646"/>
          <w:sz w:val="28"/>
          <w:szCs w:val="28"/>
        </w:rPr>
        <w:t>(облачко, ком для снеговика)</w:t>
      </w:r>
      <w:r w:rsidRPr="009307CF">
        <w:rPr>
          <w:color w:val="464646"/>
          <w:sz w:val="28"/>
          <w:szCs w:val="28"/>
        </w:rPr>
        <w:t>. После этого бумажный комочек опускается в клей и приклеивается на основу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lastRenderedPageBreak/>
        <w:t>Оттиск поролоном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пятно, фактура, цвет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мисочка либо пластиковая коробочка, в которую вложена штемпельная подушка из тонкого поролона, пропитанная гуашью, плотная бумага любого цвета и размера, кусочки поролона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прижимает поролон к штемпельной подушке с краской и наносит оттиск на бумагу. Для изменения цвета берутся другие мисочка и поролон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t>Оттиск смятой бумагой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пятно, фактура, цвет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блюдце либо пластиковая коробочка, в которую вложена штемпельная подушка из тонкого поролона, пропитанная гуашью, плотная бумага любого цвета и размера, смятая бумага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прижимает смятую бумагу к штемпельной подушке с краской и наносит оттиск на бумагу. Чтобы получить другой цвет, меняются и блюдце, и смятая бумага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t>Восковые мелки + акварель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цвет, линия, пятно, фактура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восковые мелки, плотная белая бумага, акварель, кисти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 xml:space="preserve">Способ получения изображения: ребенок рисует восковыми мелками на белой бумаге. Затем закрашивает лист акварелью в один или несколько цветов. Рисунок мелками остается </w:t>
      </w:r>
      <w:proofErr w:type="spellStart"/>
      <w:r w:rsidRPr="009307CF">
        <w:rPr>
          <w:color w:val="464646"/>
          <w:sz w:val="28"/>
          <w:szCs w:val="28"/>
        </w:rPr>
        <w:t>незакрашенным</w:t>
      </w:r>
      <w:proofErr w:type="spellEnd"/>
      <w:r w:rsidRPr="009307CF">
        <w:rPr>
          <w:color w:val="464646"/>
          <w:sz w:val="28"/>
          <w:szCs w:val="28"/>
        </w:rPr>
        <w:t>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t>Свеча + акварель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цвет, линия, пятно, фактура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свеча, плотная бумага, акварель, кисти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t>Монотипия предметная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пятно, цвет, симметрия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плотная бумага любого цвета, кисти, гуашь или акварель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складывает лист бумаги вдвое и на одной его половине рисует половину изображаемого предмета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i/>
          <w:iCs/>
          <w:color w:val="464646"/>
          <w:sz w:val="28"/>
          <w:szCs w:val="28"/>
        </w:rPr>
        <w:t xml:space="preserve">(предметы </w:t>
      </w:r>
      <w:r w:rsidRPr="009307CF">
        <w:rPr>
          <w:i/>
          <w:iCs/>
          <w:color w:val="464646"/>
          <w:sz w:val="28"/>
          <w:szCs w:val="28"/>
        </w:rPr>
        <w:lastRenderedPageBreak/>
        <w:t>выбираются симметричные)</w:t>
      </w:r>
      <w:r w:rsidRPr="009307CF">
        <w:rPr>
          <w:color w:val="464646"/>
          <w:sz w:val="28"/>
          <w:szCs w:val="28"/>
        </w:rPr>
        <w:t>. После рисования каждой части предмета, пока не высохла краска, лист снова складывается пополам для получения отпечатка. Затем изображение можно украсить, также складывая лист после рисования нескольких украшений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proofErr w:type="spellStart"/>
      <w:r w:rsidRPr="009307CF">
        <w:rPr>
          <w:b/>
          <w:bCs/>
          <w:color w:val="464646"/>
          <w:sz w:val="28"/>
          <w:szCs w:val="28"/>
        </w:rPr>
        <w:t>Набрызг</w:t>
      </w:r>
      <w:proofErr w:type="spellEnd"/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точка, фактура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бумага, гуашь, жесткая кисть, кусочек плотного картона либо пластика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i/>
          <w:iCs/>
          <w:color w:val="464646"/>
          <w:sz w:val="28"/>
          <w:szCs w:val="28"/>
        </w:rPr>
        <w:t>(5x5 см)</w:t>
      </w:r>
      <w:r w:rsidRPr="009307CF">
        <w:rPr>
          <w:color w:val="464646"/>
          <w:sz w:val="28"/>
          <w:szCs w:val="28"/>
        </w:rPr>
        <w:t>.</w:t>
      </w:r>
    </w:p>
    <w:p w:rsidR="007705BE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набирает краску на кисть и ударяет кистью о картон, который держит над бумагой. Затем закрашивает лист акварелью в один или несколько цветов. Краска разбрызгивается на бумагу.</w:t>
      </w:r>
    </w:p>
    <w:p w:rsidR="009307CF" w:rsidRPr="009307CF" w:rsidRDefault="009307CF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b/>
          <w:bCs/>
          <w:color w:val="464646"/>
          <w:sz w:val="28"/>
          <w:szCs w:val="28"/>
        </w:rPr>
        <w:t>Отпечатки листьев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редства выразительности: фактура, цвет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Материалы: бумага, гуашь, листья разных деревьев</w:t>
      </w:r>
      <w:r w:rsidRPr="009307CF">
        <w:rPr>
          <w:rStyle w:val="apple-converted-space"/>
          <w:color w:val="464646"/>
          <w:sz w:val="28"/>
          <w:szCs w:val="28"/>
        </w:rPr>
        <w:t> </w:t>
      </w:r>
      <w:r w:rsidRPr="009307CF">
        <w:rPr>
          <w:i/>
          <w:iCs/>
          <w:color w:val="464646"/>
          <w:sz w:val="28"/>
          <w:szCs w:val="28"/>
        </w:rPr>
        <w:t>(желательно опавшие)</w:t>
      </w:r>
      <w:r w:rsidRPr="009307CF">
        <w:rPr>
          <w:color w:val="464646"/>
          <w:sz w:val="28"/>
          <w:szCs w:val="28"/>
        </w:rPr>
        <w:t>, кисти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>Способ получения изображения: ребенок покрывает листок дерева красками разных цветов, затем прикладывает его окрашенной стороной к бумаге для получения отпечатка. Каждый раз берется новый листок. Черешки у листьев можно дорисовать кистью.</w:t>
      </w:r>
    </w:p>
    <w:p w:rsidR="007705BE" w:rsidRPr="009307CF" w:rsidRDefault="007705BE" w:rsidP="007705BE">
      <w:pPr>
        <w:pStyle w:val="a3"/>
        <w:spacing w:before="75" w:beforeAutospacing="0" w:after="75" w:afterAutospacing="0" w:line="270" w:lineRule="atLeast"/>
        <w:ind w:firstLine="150"/>
        <w:rPr>
          <w:color w:val="464646"/>
          <w:sz w:val="28"/>
          <w:szCs w:val="28"/>
        </w:rPr>
      </w:pPr>
      <w:r w:rsidRPr="009307CF">
        <w:rPr>
          <w:color w:val="464646"/>
          <w:sz w:val="28"/>
          <w:szCs w:val="28"/>
        </w:rPr>
        <w:t xml:space="preserve">Проводя цикл занятий с использованием разнообразных техник для выявления способностей детей за пройденное время, видно, что у детей, имеются способности к работе красками с использованием нетрадиционных техник. У детей со слабо развитыми художественно-творческими способностями показатели находятся чуть выше, чем в начале учебного года, но за счет применения нетрадиционных материалов улучшился уровень увлеченности темой и техникой и способность к </w:t>
      </w:r>
      <w:proofErr w:type="spellStart"/>
      <w:r w:rsidRPr="009307CF">
        <w:rPr>
          <w:color w:val="464646"/>
          <w:sz w:val="28"/>
          <w:szCs w:val="28"/>
        </w:rPr>
        <w:t>цветовосприятию</w:t>
      </w:r>
      <w:proofErr w:type="spellEnd"/>
      <w:r w:rsidRPr="009307CF">
        <w:rPr>
          <w:color w:val="464646"/>
          <w:sz w:val="28"/>
          <w:szCs w:val="28"/>
        </w:rPr>
        <w:t>.</w:t>
      </w:r>
    </w:p>
    <w:p w:rsidR="007705BE" w:rsidRPr="009307CF" w:rsidRDefault="007705BE" w:rsidP="007705BE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7705BE" w:rsidRPr="009307CF" w:rsidRDefault="007705BE" w:rsidP="007705BE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6"/>
          <w:szCs w:val="36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7705BE" w:rsidRDefault="007705BE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tbl>
      <w:tblPr>
        <w:tblStyle w:val="a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2694"/>
        <w:gridCol w:w="2976"/>
      </w:tblGrid>
      <w:tr w:rsidR="00F00EFC" w:rsidRPr="00CF1C3B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</w:p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CF1C3B">
              <w:rPr>
                <w:rStyle w:val="a4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</w:p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CF1C3B">
              <w:rPr>
                <w:rStyle w:val="a4"/>
                <w:color w:val="000000"/>
                <w:sz w:val="28"/>
                <w:szCs w:val="28"/>
              </w:rPr>
              <w:t xml:space="preserve">Тема </w:t>
            </w:r>
            <w:proofErr w:type="spellStart"/>
            <w:r w:rsidRPr="00CF1C3B">
              <w:rPr>
                <w:rStyle w:val="a4"/>
                <w:color w:val="000000"/>
                <w:sz w:val="28"/>
                <w:szCs w:val="28"/>
              </w:rPr>
              <w:t>Нод</w:t>
            </w:r>
            <w:proofErr w:type="spellEnd"/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CF1C3B">
              <w:rPr>
                <w:rStyle w:val="a4"/>
                <w:color w:val="000000"/>
                <w:sz w:val="28"/>
                <w:szCs w:val="28"/>
              </w:rPr>
              <w:t>Нетрадиционная техника</w:t>
            </w:r>
          </w:p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</w:p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CF1C3B">
              <w:rPr>
                <w:rStyle w:val="a4"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</w:p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CF1C3B">
              <w:rPr>
                <w:rStyle w:val="a4"/>
                <w:color w:val="000000"/>
                <w:sz w:val="28"/>
                <w:szCs w:val="28"/>
              </w:rPr>
              <w:t>Оборудование</w:t>
            </w:r>
          </w:p>
        </w:tc>
      </w:tr>
      <w:tr w:rsidR="00F00EFC" w:rsidTr="00582341">
        <w:tc>
          <w:tcPr>
            <w:tcW w:w="425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 w:rsidRPr="00CF1C3B">
              <w:rPr>
                <w:rStyle w:val="a4"/>
                <w:color w:val="000000"/>
                <w:sz w:val="32"/>
                <w:szCs w:val="32"/>
              </w:rPr>
              <w:t>Сентябрь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RPr="00AE6206" w:rsidTr="00582341">
        <w:tc>
          <w:tcPr>
            <w:tcW w:w="425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збука цвета.</w:t>
            </w:r>
          </w:p>
        </w:tc>
        <w:tc>
          <w:tcPr>
            <w:tcW w:w="2409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Рассматривание плаката. Знакомство с основными цветами. Учить 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правильно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 пользоваться красками. </w:t>
            </w:r>
          </w:p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лакат «Радуга цвета», краски, кисточки, баночки с водой.</w:t>
            </w:r>
          </w:p>
        </w:tc>
      </w:tr>
      <w:tr w:rsidR="00F00EFC" w:rsidTr="00582341">
        <w:tc>
          <w:tcPr>
            <w:tcW w:w="425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олшебные краски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краска воды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олучать различные оттенки красного, желтого и зелёного цвета.</w:t>
            </w: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3 прозрачные баночки с водой, гуашь 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красного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желтого и зелёного цвет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rPr>
          <w:trHeight w:val="4298"/>
        </w:trPr>
        <w:tc>
          <w:tcPr>
            <w:tcW w:w="425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сеннее дерево.</w:t>
            </w:r>
          </w:p>
        </w:tc>
        <w:tc>
          <w:tcPr>
            <w:tcW w:w="2409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тпечаток ладони</w:t>
            </w:r>
          </w:p>
        </w:tc>
        <w:tc>
          <w:tcPr>
            <w:tcW w:w="2694" w:type="dxa"/>
          </w:tcPr>
          <w:p w:rsidR="00F00EFC" w:rsidRPr="00AE6206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>Познакомить с нетрадиционной изобразительной техникой рисования</w:t>
            </w:r>
            <w:r>
              <w:rPr>
                <w:sz w:val="28"/>
                <w:szCs w:val="28"/>
              </w:rPr>
              <w:t xml:space="preserve"> ладошками</w:t>
            </w:r>
            <w:r w:rsidRPr="00AE6206">
              <w:rPr>
                <w:sz w:val="28"/>
                <w:szCs w:val="28"/>
              </w:rPr>
              <w:t xml:space="preserve">; учить узнавать и называть цвета: жёлтый, красный, оранжевый; вызывать эмоциональный отклик от рисования; </w:t>
            </w:r>
            <w:r w:rsidRPr="00AE6206">
              <w:rPr>
                <w:sz w:val="28"/>
                <w:szCs w:val="28"/>
              </w:rPr>
              <w:lastRenderedPageBreak/>
              <w:t>воспитывать аккуратность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Картина «Осень в лесу»; гуашь красного, желтого и оранжевого цвета; заготовка для педагога на ватмане ствол дерева.</w:t>
            </w:r>
          </w:p>
          <w:p w:rsidR="00F00EFC" w:rsidRPr="002222B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i/>
                <w:color w:val="000000"/>
                <w:sz w:val="28"/>
                <w:szCs w:val="28"/>
              </w:rPr>
            </w:pPr>
            <w:r w:rsidRPr="002222B0">
              <w:rPr>
                <w:rStyle w:val="a4"/>
                <w:b w:val="0"/>
                <w:i/>
                <w:color w:val="000000"/>
                <w:sz w:val="28"/>
                <w:szCs w:val="28"/>
              </w:rPr>
              <w:t>(Коллективная работа).</w:t>
            </w:r>
          </w:p>
        </w:tc>
      </w:tr>
      <w:tr w:rsidR="00F00EFC" w:rsidTr="00582341">
        <w:tc>
          <w:tcPr>
            <w:tcW w:w="425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есёлый мухомор.</w:t>
            </w:r>
          </w:p>
        </w:tc>
        <w:tc>
          <w:tcPr>
            <w:tcW w:w="2409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2F0A60">
              <w:rPr>
                <w:rStyle w:val="a4"/>
                <w:b w:val="0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2694" w:type="dxa"/>
          </w:tcPr>
          <w:p w:rsidR="00F00EFC" w:rsidRPr="00D43AB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bCs w:val="0"/>
                <w:sz w:val="28"/>
                <w:szCs w:val="28"/>
              </w:rPr>
            </w:pPr>
            <w:r w:rsidRPr="002F0A60">
              <w:rPr>
                <w:sz w:val="28"/>
                <w:szCs w:val="28"/>
              </w:rPr>
              <w:t xml:space="preserve">Продолжать знакомить с нетрадиционной изобразительной техникой рисования пальчиками. Учить наносить ритмично и </w:t>
            </w:r>
            <w:proofErr w:type="gramStart"/>
            <w:r w:rsidRPr="002F0A60">
              <w:rPr>
                <w:sz w:val="28"/>
                <w:szCs w:val="28"/>
              </w:rPr>
              <w:t>равномерное</w:t>
            </w:r>
            <w:proofErr w:type="gramEnd"/>
            <w:r w:rsidRPr="002F0A60">
              <w:rPr>
                <w:sz w:val="28"/>
                <w:szCs w:val="28"/>
              </w:rPr>
              <w:t xml:space="preserve"> точки на всю поверхность бумаги.</w:t>
            </w:r>
          </w:p>
        </w:tc>
        <w:tc>
          <w:tcPr>
            <w:tcW w:w="2976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2F0A60">
              <w:rPr>
                <w:sz w:val="28"/>
                <w:szCs w:val="28"/>
              </w:rPr>
              <w:t>Вырезанные из белой бумаги шаблоны мухоморов различной формы, гуашь красная, алая, кисточки; белая гуашь в тарелочке (мисочке), салфетки, муляжи или иллюстрации мухоморов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Октябрь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2F0A60">
              <w:rPr>
                <w:sz w:val="28"/>
                <w:szCs w:val="28"/>
              </w:rPr>
              <w:t>Мой любимый дождик</w:t>
            </w:r>
            <w:r>
              <w:rPr>
                <w:sz w:val="28"/>
                <w:szCs w:val="28"/>
              </w:rPr>
              <w:t>.</w:t>
            </w:r>
          </w:p>
          <w:p w:rsidR="00F00EFC" w:rsidRPr="00E2456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2F0A60">
              <w:rPr>
                <w:rStyle w:val="a4"/>
                <w:b w:val="0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2F0A60">
              <w:rPr>
                <w:sz w:val="28"/>
                <w:szCs w:val="28"/>
              </w:rPr>
              <w:t>Упражнять в нетрадиционной технике рисования пальчиками. Учить рисовать дождик из тучек, передавая его характер (мелкий, сильный, ливень), используя точку и линию как средство выразительности (проводя линию сверху-вниз)</w:t>
            </w:r>
            <w:r>
              <w:rPr>
                <w:sz w:val="28"/>
                <w:szCs w:val="28"/>
              </w:rPr>
              <w:t>.</w:t>
            </w:r>
          </w:p>
          <w:p w:rsidR="00F00EFC" w:rsidRPr="00D43AB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2F0A60">
              <w:rPr>
                <w:sz w:val="28"/>
                <w:szCs w:val="28"/>
              </w:rPr>
              <w:t>Листы А</w:t>
            </w:r>
            <w:proofErr w:type="gramStart"/>
            <w:r w:rsidRPr="002F0A60">
              <w:rPr>
                <w:sz w:val="28"/>
                <w:szCs w:val="28"/>
              </w:rPr>
              <w:t>4</w:t>
            </w:r>
            <w:proofErr w:type="gramEnd"/>
            <w:r w:rsidRPr="002F0A60">
              <w:rPr>
                <w:sz w:val="28"/>
                <w:szCs w:val="28"/>
              </w:rPr>
              <w:t xml:space="preserve"> на каждого ребенка, с наклейными  тучками разной величины, синяя гуашь в тарелочках (мисочках), салфетки, зонтик для игры, иллюстрации и эскизы.</w:t>
            </w:r>
          </w:p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2F0A6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Pr="00EB44B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 нашем саду листопад.</w:t>
            </w:r>
          </w:p>
        </w:tc>
        <w:tc>
          <w:tcPr>
            <w:tcW w:w="2409" w:type="dxa"/>
          </w:tcPr>
          <w:p w:rsidR="00F00EFC" w:rsidRPr="00EB44B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EB44B3">
              <w:rPr>
                <w:rStyle w:val="a4"/>
                <w:b w:val="0"/>
                <w:color w:val="000000"/>
                <w:sz w:val="28"/>
                <w:szCs w:val="28"/>
              </w:rPr>
              <w:t>Отпечатки листьев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Познакомить с нетрадиционной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 xml:space="preserve">техникой рисования отпечаток, учить 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правильно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пользоваться кисточкой, закреплять названия деревьев, узнавая с какого дерева лист.</w:t>
            </w:r>
          </w:p>
          <w:p w:rsidR="00F00EFC" w:rsidRPr="00EB44B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EB44B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 xml:space="preserve">Бумага, гуашь, листья разных деревьев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(желательно опавших), кисти.</w:t>
            </w:r>
          </w:p>
        </w:tc>
      </w:tr>
      <w:tr w:rsidR="00F00EFC" w:rsidTr="00582341">
        <w:tc>
          <w:tcPr>
            <w:tcW w:w="425" w:type="dxa"/>
          </w:tcPr>
          <w:p w:rsidR="00F00EFC" w:rsidRPr="00EB44B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</w:tcPr>
          <w:p w:rsidR="00F00EFC" w:rsidRPr="00C2018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агадки.</w:t>
            </w:r>
          </w:p>
        </w:tc>
        <w:tc>
          <w:tcPr>
            <w:tcW w:w="2409" w:type="dxa"/>
          </w:tcPr>
          <w:p w:rsidR="00F00EFC" w:rsidRPr="00C2018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ознакомить с нетрадиционной техникой рисования</w:t>
            </w:r>
          </w:p>
          <w:p w:rsidR="00F00EFC" w:rsidRPr="00D43AB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ниткография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, развивать воображение, мелкую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маторику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, координацию движения.</w:t>
            </w: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C20188">
              <w:rPr>
                <w:rStyle w:val="a4"/>
                <w:b w:val="0"/>
                <w:color w:val="000000"/>
                <w:sz w:val="28"/>
                <w:szCs w:val="28"/>
              </w:rPr>
              <w:t>Нитки №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10, цветная гуашь, большой лист белой бумаги.</w:t>
            </w:r>
          </w:p>
          <w:p w:rsidR="00F00EFC" w:rsidRPr="002222B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2222B0">
              <w:rPr>
                <w:rStyle w:val="a4"/>
                <w:b w:val="0"/>
                <w:i/>
                <w:color w:val="000000"/>
                <w:sz w:val="28"/>
                <w:szCs w:val="28"/>
              </w:rPr>
              <w:t>(Коллективная работа)</w:t>
            </w:r>
          </w:p>
        </w:tc>
      </w:tr>
      <w:tr w:rsidR="00F00EFC" w:rsidTr="00582341">
        <w:tc>
          <w:tcPr>
            <w:tcW w:w="425" w:type="dxa"/>
          </w:tcPr>
          <w:p w:rsidR="00F00EFC" w:rsidRPr="00C2018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F00EFC" w:rsidRPr="00C2018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Угадай что это</w:t>
            </w:r>
            <w:r>
              <w:rPr>
                <w:rStyle w:val="a4"/>
                <w:b w:val="0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2409" w:type="dxa"/>
          </w:tcPr>
          <w:p w:rsidR="00F00EFC" w:rsidRPr="00C2018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2F0A60">
              <w:rPr>
                <w:sz w:val="28"/>
                <w:szCs w:val="28"/>
              </w:rPr>
              <w:t>Упражнять в нетрадиционной технике рисования</w:t>
            </w:r>
            <w:r>
              <w:rPr>
                <w:sz w:val="28"/>
                <w:szCs w:val="28"/>
              </w:rPr>
              <w:t>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фантазию и воображение. Воспитывать аккуратность.</w:t>
            </w:r>
          </w:p>
          <w:p w:rsidR="00F00EFC" w:rsidRPr="002222B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2222B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Нитки №10, цветная гуашь, листы белой бумаги для каждого ребёнка.</w:t>
            </w: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Ноябрь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9268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Pr="009268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Фрукты на тарелочке.</w:t>
            </w:r>
          </w:p>
        </w:tc>
        <w:tc>
          <w:tcPr>
            <w:tcW w:w="2409" w:type="dxa"/>
          </w:tcPr>
          <w:p w:rsidR="00F00EFC" w:rsidRPr="009268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акреплять умение работать в технике «Пальчиковая живопись». Развивать речь, знание о цвете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аккуратность, умение ориентироваться на альбомном листе.</w:t>
            </w:r>
          </w:p>
          <w:p w:rsidR="00F00EFC" w:rsidRPr="009268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Альбомный лист с нарисованной тарелочкой, гуашь (жёлтая, красная, зелёная, оранжевая), салфетка, вода,</w:t>
            </w:r>
            <w:proofErr w:type="gramEnd"/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кисть, ватная палочка</w:t>
            </w:r>
          </w:p>
          <w:p w:rsidR="00F00EFC" w:rsidRPr="009268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EE1E1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Pr="000C418E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0C418E">
              <w:rPr>
                <w:sz w:val="28"/>
                <w:szCs w:val="28"/>
              </w:rPr>
              <w:t xml:space="preserve">Солнышко лучистое, почему ты стало </w:t>
            </w:r>
            <w:r w:rsidRPr="000C418E">
              <w:rPr>
                <w:sz w:val="28"/>
                <w:szCs w:val="28"/>
              </w:rPr>
              <w:lastRenderedPageBreak/>
              <w:t>чаще прятаться?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Pr="000C418E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0C418E">
              <w:rPr>
                <w:sz w:val="28"/>
                <w:szCs w:val="28"/>
              </w:rPr>
              <w:lastRenderedPageBreak/>
              <w:t>Техника печатания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Pr="000C418E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C418E">
              <w:rPr>
                <w:sz w:val="28"/>
                <w:szCs w:val="28"/>
              </w:rPr>
              <w:t xml:space="preserve">накомить с нетрадиционной техникой печатания </w:t>
            </w:r>
            <w:r w:rsidRPr="000C418E">
              <w:rPr>
                <w:sz w:val="28"/>
                <w:szCs w:val="28"/>
              </w:rPr>
              <w:lastRenderedPageBreak/>
              <w:t xml:space="preserve">пробкой, печатка из картофеля. Закреплять понятие «лучик». Развивать </w:t>
            </w:r>
            <w:proofErr w:type="spellStart"/>
            <w:r w:rsidRPr="000C418E">
              <w:rPr>
                <w:sz w:val="28"/>
                <w:szCs w:val="28"/>
              </w:rPr>
              <w:t>цветовосприят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Pr="0075433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754337">
              <w:rPr>
                <w:sz w:val="28"/>
                <w:szCs w:val="28"/>
              </w:rPr>
              <w:lastRenderedPageBreak/>
              <w:t xml:space="preserve">Лист бумаги с нарисованным желтым кругом в </w:t>
            </w:r>
            <w:r w:rsidRPr="00754337">
              <w:rPr>
                <w:sz w:val="28"/>
                <w:szCs w:val="28"/>
              </w:rPr>
              <w:lastRenderedPageBreak/>
              <w:t>середине, рисунки с изображением солнышк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ED0CE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</w:tcPr>
          <w:p w:rsidR="00F00EFC" w:rsidRPr="004A4E5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ыбки в аквариуме.</w:t>
            </w:r>
          </w:p>
        </w:tc>
        <w:tc>
          <w:tcPr>
            <w:tcW w:w="2409" w:type="dxa"/>
          </w:tcPr>
          <w:p w:rsidR="00F00EFC" w:rsidRPr="004A4E5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исование ладошками, пальчиками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Учить рисовать ладошкой, совершенствовать умение рисовать пальчиками.</w:t>
            </w:r>
          </w:p>
          <w:p w:rsidR="00F00EFC" w:rsidRPr="004A4E5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4A4E5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Затанированные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а</w:t>
            </w:r>
            <w:r w:rsidRPr="004A4E51">
              <w:rPr>
                <w:rStyle w:val="a4"/>
                <w:b w:val="0"/>
                <w:color w:val="000000"/>
                <w:sz w:val="28"/>
                <w:szCs w:val="28"/>
              </w:rPr>
              <w:t>льбомные листы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на каждого ребенка, гуашь.  </w:t>
            </w:r>
          </w:p>
        </w:tc>
      </w:tr>
      <w:tr w:rsidR="00F00EFC" w:rsidTr="00582341">
        <w:tc>
          <w:tcPr>
            <w:tcW w:w="425" w:type="dxa"/>
          </w:tcPr>
          <w:p w:rsidR="00F00EFC" w:rsidRPr="00ED0CE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F00EFC" w:rsidRPr="00ED0CE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ED0CE4">
              <w:rPr>
                <w:rStyle w:val="a4"/>
                <w:b w:val="0"/>
                <w:color w:val="000000"/>
                <w:sz w:val="28"/>
                <w:szCs w:val="28"/>
              </w:rPr>
              <w:t>Домик для зайчика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00EFC" w:rsidRPr="00ED0CE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ED0CE4">
              <w:rPr>
                <w:rStyle w:val="a4"/>
                <w:b w:val="0"/>
                <w:color w:val="000000"/>
                <w:sz w:val="28"/>
                <w:szCs w:val="28"/>
              </w:rPr>
              <w:t>Традиционное рисование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умение работать поэтапно, следуя простому алгоритму по прорисовке эскиза.</w:t>
            </w:r>
          </w:p>
          <w:p w:rsidR="00F00EFC" w:rsidRPr="000C418E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0C418E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C418E"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 на каждого ребёнка, простые карандаши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Декабрь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CF05D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Pr="00C86E8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C86E80">
              <w:rPr>
                <w:rStyle w:val="a4"/>
                <w:b w:val="0"/>
                <w:color w:val="000000"/>
                <w:sz w:val="28"/>
                <w:szCs w:val="28"/>
              </w:rPr>
              <w:t>Мои рукавички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00EFC" w:rsidRPr="00CF05D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Техника печатанья</w:t>
            </w:r>
          </w:p>
        </w:tc>
        <w:tc>
          <w:tcPr>
            <w:tcW w:w="2694" w:type="dxa"/>
          </w:tcPr>
          <w:p w:rsidR="00F00EFC" w:rsidRPr="00CF05D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CF05D1">
              <w:rPr>
                <w:sz w:val="28"/>
                <w:szCs w:val="28"/>
              </w:rPr>
              <w:t>Упражнять в технике печатания. Закреплять умение украшать предметы не сложной формы, наносить рисунок по возможности равномерно на всю поверхность. Воспитывать аккуратность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640681">
              <w:rPr>
                <w:sz w:val="28"/>
                <w:szCs w:val="28"/>
              </w:rPr>
              <w:t>Вырезанная из бумаги рукавички разных форм и размеров, печатки, гуашь в тарелочке, выставка рукавичек, салфетки</w:t>
            </w:r>
            <w:r>
              <w:rPr>
                <w:sz w:val="28"/>
                <w:szCs w:val="28"/>
              </w:rPr>
              <w:t>.</w:t>
            </w:r>
          </w:p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640681">
              <w:rPr>
                <w:sz w:val="28"/>
                <w:szCs w:val="28"/>
              </w:rPr>
              <w:t>Снежок порхает, кружиться</w:t>
            </w:r>
            <w:r>
              <w:rPr>
                <w:sz w:val="28"/>
                <w:szCs w:val="28"/>
              </w:rPr>
              <w:t>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640681">
              <w:rPr>
                <w:sz w:val="28"/>
                <w:szCs w:val="28"/>
              </w:rPr>
              <w:t>Техника печатания (печатание поролоном)</w:t>
            </w:r>
            <w:proofErr w:type="gramStart"/>
            <w:r w:rsidRPr="00640681">
              <w:rPr>
                <w:sz w:val="28"/>
                <w:szCs w:val="28"/>
              </w:rPr>
              <w:t>,р</w:t>
            </w:r>
            <w:proofErr w:type="gramEnd"/>
            <w:r w:rsidRPr="00640681">
              <w:rPr>
                <w:sz w:val="28"/>
                <w:szCs w:val="28"/>
              </w:rPr>
              <w:t>исование пальчиками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640681">
              <w:rPr>
                <w:sz w:val="28"/>
                <w:szCs w:val="28"/>
              </w:rPr>
              <w:t>Закрепление приемов печатания и рисование пальчиками, создание образа снегопада. Развивать чувство цвета и ритм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640681">
              <w:rPr>
                <w:sz w:val="28"/>
                <w:szCs w:val="28"/>
              </w:rPr>
              <w:t>Тонированные листы формата А</w:t>
            </w:r>
            <w:proofErr w:type="gramStart"/>
            <w:r w:rsidRPr="00640681">
              <w:rPr>
                <w:sz w:val="28"/>
                <w:szCs w:val="28"/>
              </w:rPr>
              <w:t>4</w:t>
            </w:r>
            <w:proofErr w:type="gramEnd"/>
            <w:r w:rsidRPr="00640681">
              <w:rPr>
                <w:sz w:val="28"/>
                <w:szCs w:val="28"/>
              </w:rPr>
              <w:t>, белая гуашь в тарелочке, салфетки, поролон на палочке, картинки с изображением снегопад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F00EFC" w:rsidRPr="0095683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Весёлый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снеговик.</w:t>
            </w:r>
          </w:p>
        </w:tc>
        <w:tc>
          <w:tcPr>
            <w:tcW w:w="2409" w:type="dxa"/>
          </w:tcPr>
          <w:p w:rsidR="00F00EFC" w:rsidRPr="0095683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Тычок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жесткой,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полусухой кистью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956832"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 xml:space="preserve">Познакомить с </w:t>
            </w:r>
            <w:r w:rsidRPr="00956832"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 xml:space="preserve">техникой </w:t>
            </w:r>
            <w:proofErr w:type="gramStart"/>
            <w:r w:rsidRPr="00956832">
              <w:rPr>
                <w:rStyle w:val="a4"/>
                <w:b w:val="0"/>
                <w:color w:val="000000"/>
                <w:sz w:val="28"/>
                <w:szCs w:val="28"/>
              </w:rPr>
              <w:t>тычка</w:t>
            </w:r>
            <w:proofErr w:type="gramEnd"/>
            <w:r w:rsidRPr="00956832">
              <w:rPr>
                <w:rStyle w:val="a4"/>
                <w:b w:val="0"/>
                <w:color w:val="000000"/>
                <w:sz w:val="28"/>
                <w:szCs w:val="28"/>
              </w:rPr>
              <w:t xml:space="preserve"> жесткой, полусухой кистью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Pr="0095683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 xml:space="preserve">Альбомные листы на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каждого ребёнка. Кисточки для клея, приготовленная гуашь в палитре голубого цвет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Pr="003032F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Украсим елочку бусами.</w:t>
            </w:r>
          </w:p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исование пальчиками, оттиск пробками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Упражнять в изображении елочных бус с помощью рисования пальчиками  и печатанья пробкой, учить чередовать бусины разных размеров.</w:t>
            </w:r>
          </w:p>
          <w:p w:rsidR="00F00EFC" w:rsidRPr="00640681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95683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 на каждого ребёнка, пробки разных размеров, тарелочки с гуашью.</w:t>
            </w: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Январь</w:t>
            </w:r>
          </w:p>
          <w:p w:rsidR="00F00EFC" w:rsidRPr="003032F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3032F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640681">
              <w:rPr>
                <w:rStyle w:val="a4"/>
                <w:b w:val="0"/>
                <w:color w:val="000000"/>
                <w:sz w:val="28"/>
                <w:szCs w:val="28"/>
              </w:rPr>
              <w:t>Снегирь на веточке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  <w:p w:rsidR="00F00EFC" w:rsidRPr="003032F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Традиционное рисование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умение работать поэтапно, следуя простому алгоритму по прорисовке эскиз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C418E"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 на каждого ребёнка, простые карандаши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,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гуашь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F8572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Pr="00F8572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Узор дедушки Мороза.</w:t>
            </w:r>
          </w:p>
        </w:tc>
        <w:tc>
          <w:tcPr>
            <w:tcW w:w="2409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10347">
              <w:rPr>
                <w:rStyle w:val="a4"/>
                <w:b w:val="0"/>
                <w:color w:val="000000"/>
                <w:sz w:val="28"/>
                <w:szCs w:val="28"/>
              </w:rPr>
              <w:t xml:space="preserve">Восковые мелки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+ акварель</w:t>
            </w:r>
          </w:p>
        </w:tc>
        <w:tc>
          <w:tcPr>
            <w:tcW w:w="2694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0347">
              <w:rPr>
                <w:color w:val="000000"/>
                <w:sz w:val="28"/>
                <w:szCs w:val="28"/>
                <w:shd w:val="clear" w:color="auto" w:fill="FFFFFF"/>
              </w:rPr>
              <w:t>Развивать зрительную наблюдательность, способность замечать необычное в окружающем мире и желание отразить увиденное в своем творчестве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, восковые мелки, акварель, кисточки №5.</w:t>
            </w:r>
          </w:p>
        </w:tc>
      </w:tr>
      <w:tr w:rsidR="00F00EFC" w:rsidTr="00582341">
        <w:tc>
          <w:tcPr>
            <w:tcW w:w="425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Ёлочка пушистая.</w:t>
            </w:r>
          </w:p>
        </w:tc>
        <w:tc>
          <w:tcPr>
            <w:tcW w:w="2409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ттиск поролоном</w:t>
            </w:r>
          </w:p>
        </w:tc>
        <w:tc>
          <w:tcPr>
            <w:tcW w:w="2694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10347">
              <w:rPr>
                <w:rStyle w:val="a4"/>
                <w:b w:val="0"/>
                <w:color w:val="000000"/>
                <w:sz w:val="28"/>
                <w:szCs w:val="28"/>
              </w:rPr>
              <w:t>Познакомить с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нетрадиционной техникой оттиском поролона, развивать аккуратность в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 xml:space="preserve">работе. </w:t>
            </w: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10347"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Альбомные листы с контуром ёлочки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, кусочки поролона, тарелочки с краской.</w:t>
            </w:r>
          </w:p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Февраль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0347">
              <w:rPr>
                <w:color w:val="000000"/>
                <w:sz w:val="28"/>
                <w:szCs w:val="28"/>
                <w:shd w:val="clear" w:color="auto" w:fill="FFFFFF"/>
              </w:rPr>
              <w:t>Домашние птицы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сковые мелки + акварель</w:t>
            </w:r>
          </w:p>
        </w:tc>
        <w:tc>
          <w:tcPr>
            <w:tcW w:w="2694" w:type="dxa"/>
          </w:tcPr>
          <w:p w:rsidR="00F00EFC" w:rsidRPr="00D1034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0347">
              <w:rPr>
                <w:color w:val="000000"/>
                <w:sz w:val="28"/>
                <w:szCs w:val="28"/>
                <w:shd w:val="clear" w:color="auto" w:fill="FFFFFF"/>
              </w:rPr>
              <w:t>Совершенствовать навык работы с акварелью и восковыми мелками, упражнять в различении и назывании цветов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Pr="004D3E9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D3E92"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, акварель, восковые мелки.</w:t>
            </w:r>
          </w:p>
        </w:tc>
      </w:tr>
      <w:tr w:rsidR="00F00EFC" w:rsidTr="00582341">
        <w:tc>
          <w:tcPr>
            <w:tcW w:w="425" w:type="dxa"/>
          </w:tcPr>
          <w:p w:rsidR="00F00EFC" w:rsidRPr="004D3E9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Pr="004D3E9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3E92">
              <w:rPr>
                <w:color w:val="000000"/>
                <w:sz w:val="28"/>
                <w:szCs w:val="28"/>
                <w:shd w:val="clear" w:color="auto" w:fill="FFFFFF"/>
              </w:rPr>
              <w:t>Зимующие птицы.</w:t>
            </w:r>
          </w:p>
          <w:p w:rsidR="00F00EFC" w:rsidRPr="004D3E9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3E92">
              <w:rPr>
                <w:color w:val="000000"/>
                <w:sz w:val="28"/>
                <w:szCs w:val="28"/>
                <w:shd w:val="clear" w:color="auto" w:fill="FFFFFF"/>
              </w:rPr>
              <w:t>«Снегири и синички»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Pr="004D3E9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рывание бумаги</w:t>
            </w:r>
          </w:p>
        </w:tc>
        <w:tc>
          <w:tcPr>
            <w:tcW w:w="2694" w:type="dxa"/>
          </w:tcPr>
          <w:p w:rsidR="00F00EFC" w:rsidRPr="00D43AB4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4D3E92">
              <w:rPr>
                <w:color w:val="000000"/>
                <w:sz w:val="28"/>
                <w:szCs w:val="28"/>
                <w:shd w:val="clear" w:color="auto" w:fill="FFFFFF"/>
              </w:rPr>
              <w:t>Упражнять в обрывании бумаги по контуру, составлении изображений на плоскости.</w:t>
            </w:r>
          </w:p>
        </w:tc>
        <w:tc>
          <w:tcPr>
            <w:tcW w:w="2976" w:type="dxa"/>
          </w:tcPr>
          <w:p w:rsidR="00F00EFC" w:rsidRPr="004D3E9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 с контурами птиц, цветная бумага, клей.</w:t>
            </w:r>
          </w:p>
        </w:tc>
      </w:tr>
      <w:tr w:rsidR="00F00EFC" w:rsidTr="00582341">
        <w:tc>
          <w:tcPr>
            <w:tcW w:w="425" w:type="dxa"/>
          </w:tcPr>
          <w:p w:rsidR="00F00EFC" w:rsidRPr="004D3E92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F00EFC" w:rsidRPr="008E4F6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апин свитер.</w:t>
            </w:r>
          </w:p>
        </w:tc>
        <w:tc>
          <w:tcPr>
            <w:tcW w:w="2409" w:type="dxa"/>
          </w:tcPr>
          <w:p w:rsidR="00F00EFC" w:rsidRPr="008E4F6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Тычок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жесткой кистью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8E4F67">
              <w:rPr>
                <w:rStyle w:val="a4"/>
                <w:b w:val="0"/>
                <w:color w:val="000000"/>
                <w:sz w:val="28"/>
                <w:szCs w:val="28"/>
              </w:rPr>
              <w:t>Совершенствовать умение в данной технике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, развивать чувство ритма.</w:t>
            </w:r>
          </w:p>
          <w:p w:rsidR="00F00EFC" w:rsidRPr="008E4F6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8E4F6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, шаблоны свитеров.</w:t>
            </w:r>
          </w:p>
        </w:tc>
      </w:tr>
      <w:tr w:rsidR="00F00EFC" w:rsidTr="00582341">
        <w:tc>
          <w:tcPr>
            <w:tcW w:w="425" w:type="dxa"/>
          </w:tcPr>
          <w:p w:rsidR="00F00EFC" w:rsidRPr="008E4F6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F00EFC" w:rsidRPr="008E4F6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8E4F67">
              <w:rPr>
                <w:color w:val="000000"/>
                <w:sz w:val="28"/>
                <w:szCs w:val="28"/>
                <w:shd w:val="clear" w:color="auto" w:fill="FFFFFF"/>
              </w:rPr>
              <w:t xml:space="preserve">Необычные машины. </w:t>
            </w:r>
          </w:p>
        </w:tc>
        <w:tc>
          <w:tcPr>
            <w:tcW w:w="2409" w:type="dxa"/>
          </w:tcPr>
          <w:p w:rsidR="00F00EFC" w:rsidRPr="008E4F6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8E4F67">
              <w:rPr>
                <w:color w:val="000000"/>
                <w:sz w:val="28"/>
                <w:szCs w:val="28"/>
                <w:shd w:val="clear" w:color="auto" w:fill="FFFFFF"/>
              </w:rPr>
              <w:t>Оттиск пробкой и печатками, черный маркер + акварель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знакомая форма – новый образ»</w:t>
            </w:r>
          </w:p>
        </w:tc>
        <w:tc>
          <w:tcPr>
            <w:tcW w:w="2694" w:type="dxa"/>
          </w:tcPr>
          <w:p w:rsidR="00F00EFC" w:rsidRPr="0072712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7127">
              <w:rPr>
                <w:color w:val="000000"/>
                <w:sz w:val="28"/>
                <w:szCs w:val="28"/>
                <w:shd w:val="clear" w:color="auto" w:fill="FFFFFF"/>
              </w:rPr>
              <w:t>Упражнять в комбинировании различных техник; развивать чувство композиции, ритма, творчество, воображение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Pr="0072712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, тарелочки с краской, пробки разной величины, маркеры.</w:t>
            </w: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Март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72712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Pr="0072712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аза для мамы.</w:t>
            </w:r>
          </w:p>
        </w:tc>
        <w:tc>
          <w:tcPr>
            <w:tcW w:w="2409" w:type="dxa"/>
          </w:tcPr>
          <w:p w:rsidR="00F00EFC" w:rsidRPr="0072712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катывание салфетки. 1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A60E50">
              <w:rPr>
                <w:rStyle w:val="a4"/>
                <w:b w:val="0"/>
                <w:color w:val="000000"/>
                <w:sz w:val="28"/>
                <w:szCs w:val="28"/>
              </w:rPr>
              <w:t>Познакомить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с техникой обрывания бумаги (салфетки), развивать 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мелкую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маторику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  <w:p w:rsidR="00F00EFC" w:rsidRPr="00A60E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72712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Листы картона с контуром вазы,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салфетки</w:t>
            </w:r>
            <w:proofErr w:type="gramStart"/>
            <w:r>
              <w:rPr>
                <w:rStyle w:val="a4"/>
                <w:b w:val="0"/>
                <w:color w:val="000000"/>
                <w:sz w:val="28"/>
                <w:szCs w:val="28"/>
              </w:rPr>
              <w:t>,к</w:t>
            </w:r>
            <w:proofErr w:type="gramEnd"/>
            <w:r>
              <w:rPr>
                <w:rStyle w:val="a4"/>
                <w:b w:val="0"/>
                <w:color w:val="000000"/>
                <w:sz w:val="28"/>
                <w:szCs w:val="28"/>
              </w:rPr>
              <w:t>лей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F00EFC" w:rsidTr="00582341">
        <w:tc>
          <w:tcPr>
            <w:tcW w:w="425" w:type="dxa"/>
          </w:tcPr>
          <w:p w:rsidR="00F00EFC" w:rsidRPr="0072712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Pr="00A60E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аза для мамы.</w:t>
            </w: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катывание салфетки. 2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Совершенствовать технику обрывания бумаги (салфетки), развивать мелкую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маторику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rPr>
          <w:trHeight w:val="2540"/>
        </w:trPr>
        <w:tc>
          <w:tcPr>
            <w:tcW w:w="425" w:type="dxa"/>
          </w:tcPr>
          <w:p w:rsidR="00F00EFC" w:rsidRPr="00A60E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есенние напевы.</w:t>
            </w: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2694" w:type="dxa"/>
          </w:tcPr>
          <w:p w:rsidR="00F00EFC" w:rsidRPr="00727127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7127">
              <w:rPr>
                <w:color w:val="000000"/>
                <w:sz w:val="28"/>
                <w:szCs w:val="28"/>
                <w:shd w:val="clear" w:color="auto" w:fill="FFFFFF"/>
              </w:rPr>
              <w:t>Познакомить с новым способом изображения снега – «</w:t>
            </w:r>
            <w:proofErr w:type="spellStart"/>
            <w:r w:rsidRPr="00727127">
              <w:rPr>
                <w:color w:val="000000"/>
                <w:sz w:val="28"/>
                <w:szCs w:val="28"/>
                <w:shd w:val="clear" w:color="auto" w:fill="FFFFFF"/>
              </w:rPr>
              <w:t>набрызги</w:t>
            </w:r>
            <w:proofErr w:type="spellEnd"/>
            <w:r w:rsidRPr="00727127">
              <w:rPr>
                <w:color w:val="000000"/>
                <w:sz w:val="28"/>
                <w:szCs w:val="28"/>
                <w:shd w:val="clear" w:color="auto" w:fill="FFFFFF"/>
              </w:rPr>
              <w:t>». Обогащать речь эстетическими терминами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727127"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, зубные чётки, тарелочки с краской, фартуки для детей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A60E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олотая рыбка.</w:t>
            </w:r>
          </w:p>
        </w:tc>
        <w:tc>
          <w:tcPr>
            <w:tcW w:w="2409" w:type="dxa"/>
          </w:tcPr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Традиционное рисование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умение работать поэтапно, следуя простому алгоритму по прорисовке эскиз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Апрель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rPr>
          <w:trHeight w:val="2546"/>
        </w:trPr>
        <w:tc>
          <w:tcPr>
            <w:tcW w:w="425" w:type="dxa"/>
          </w:tcPr>
          <w:p w:rsidR="00F00EFC" w:rsidRPr="00A60E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Pr="00A60E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Звёздное небо.</w:t>
            </w: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Набрызг</w:t>
            </w:r>
            <w:proofErr w:type="spellEnd"/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Pr="00A60E5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00EFC" w:rsidRPr="00104BF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Совершенствовать технику «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набрызг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», у</w:t>
            </w:r>
            <w:r w:rsidRPr="00104BF8">
              <w:rPr>
                <w:rStyle w:val="a4"/>
                <w:b w:val="0"/>
                <w:color w:val="000000"/>
                <w:sz w:val="28"/>
                <w:szCs w:val="28"/>
              </w:rPr>
              <w:t>чить создавать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образ звёздного неба, развивать 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цветовосприятие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727127"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, зубные чётки, тарелочки с краской, фартуки для детей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104BF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Pr="00104BF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 w:rsidRPr="00104BF8">
              <w:rPr>
                <w:color w:val="000000"/>
                <w:sz w:val="28"/>
                <w:szCs w:val="28"/>
                <w:shd w:val="clear" w:color="auto" w:fill="FFFFFF"/>
              </w:rPr>
              <w:t>Ранняя весна.</w:t>
            </w:r>
          </w:p>
        </w:tc>
        <w:tc>
          <w:tcPr>
            <w:tcW w:w="2409" w:type="dxa"/>
          </w:tcPr>
          <w:p w:rsidR="00F00EFC" w:rsidRPr="00104BF8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нотипия пейзажная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14F0">
              <w:rPr>
                <w:color w:val="000000"/>
                <w:sz w:val="28"/>
                <w:szCs w:val="28"/>
                <w:shd w:val="clear" w:color="auto" w:fill="FFFFFF"/>
              </w:rPr>
              <w:t xml:space="preserve">Научить складывать лист пополам, на одной стороне рисовать пейзаж, на другой получать его отражение в озере. 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Pr="003D14F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льбомные листы, гуашь, кисти, баночка с водой.</w:t>
            </w:r>
          </w:p>
        </w:tc>
      </w:tr>
      <w:tr w:rsidR="00F00EFC" w:rsidTr="00582341">
        <w:tc>
          <w:tcPr>
            <w:tcW w:w="425" w:type="dxa"/>
          </w:tcPr>
          <w:p w:rsidR="00F00EFC" w:rsidRPr="003D14F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F00EFC" w:rsidRPr="00655D7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Ледоход. </w:t>
            </w:r>
          </w:p>
        </w:tc>
        <w:tc>
          <w:tcPr>
            <w:tcW w:w="2409" w:type="dxa"/>
          </w:tcPr>
          <w:p w:rsidR="00F00EFC" w:rsidRPr="00655D7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Метод «старения».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оказать разнообразные  приёмы работы с клеем, для создания выразительного образ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F00EFC" w:rsidRPr="00C86E8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C86E8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Клей, бумага, кисть, гуашь голубого цвета.</w:t>
            </w:r>
          </w:p>
        </w:tc>
      </w:tr>
      <w:tr w:rsidR="00F00EFC" w:rsidTr="00582341">
        <w:tc>
          <w:tcPr>
            <w:tcW w:w="425" w:type="dxa"/>
          </w:tcPr>
          <w:p w:rsidR="00F00EFC" w:rsidRPr="00655D73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</w:tcPr>
          <w:p w:rsidR="00F00EFC" w:rsidRPr="00E9505A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Белая берёзка.</w:t>
            </w:r>
          </w:p>
        </w:tc>
        <w:tc>
          <w:tcPr>
            <w:tcW w:w="2409" w:type="dxa"/>
          </w:tcPr>
          <w:p w:rsidR="00F00EFC" w:rsidRPr="00E9505A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Традиционное рисование +оттиск поролоном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вивать умение работать поэтапно, следуя простому алгоритму по прорисовке эскиза.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Pr="00E9505A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льбомный лист, простые карандаши.</w:t>
            </w: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Май</w:t>
            </w:r>
          </w:p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Pr="00E9505A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0EFC" w:rsidRPr="00E9505A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Осьминог.</w:t>
            </w:r>
          </w:p>
        </w:tc>
        <w:tc>
          <w:tcPr>
            <w:tcW w:w="2409" w:type="dxa"/>
          </w:tcPr>
          <w:p w:rsidR="00F00EFC" w:rsidRPr="00E9505A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исование ладошкой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92F40">
              <w:rPr>
                <w:color w:val="000000"/>
                <w:sz w:val="28"/>
                <w:szCs w:val="28"/>
              </w:rPr>
              <w:t>Совершенствовать работу руки. Учить детей фантазировать и воображать. Расширять знания об окружающем мире. Убеждать детей в том, что их ладошки необыкновенные. Развивать творческое мышление.</w:t>
            </w:r>
          </w:p>
          <w:p w:rsidR="00F00EFC" w:rsidRPr="00D92F4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D92F4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92F40">
              <w:rPr>
                <w:rStyle w:val="a4"/>
                <w:b w:val="0"/>
                <w:color w:val="000000"/>
                <w:sz w:val="28"/>
                <w:szCs w:val="28"/>
              </w:rPr>
              <w:t>Альбомный лист, гуашь, кисточки, баночка с водой.</w:t>
            </w:r>
          </w:p>
        </w:tc>
      </w:tr>
      <w:tr w:rsidR="00F00EFC" w:rsidTr="00582341">
        <w:tc>
          <w:tcPr>
            <w:tcW w:w="425" w:type="dxa"/>
          </w:tcPr>
          <w:p w:rsidR="00F00EFC" w:rsidRPr="00D92F4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F00EFC" w:rsidRPr="00D92F4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92F40">
              <w:rPr>
                <w:rStyle w:val="a4"/>
                <w:b w:val="0"/>
                <w:color w:val="000000"/>
                <w:sz w:val="28"/>
                <w:szCs w:val="28"/>
              </w:rPr>
              <w:t>Весёлые одуванчики.</w:t>
            </w:r>
          </w:p>
        </w:tc>
        <w:tc>
          <w:tcPr>
            <w:tcW w:w="2409" w:type="dxa"/>
          </w:tcPr>
          <w:p w:rsidR="00F00EFC" w:rsidRPr="00D92F4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Восковые мелки и акварель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92F40">
              <w:rPr>
                <w:rStyle w:val="a4"/>
                <w:b w:val="0"/>
                <w:color w:val="000000"/>
                <w:sz w:val="28"/>
                <w:szCs w:val="28"/>
              </w:rPr>
              <w:t>Закрепить умение детей в данных техниках. Учить создавать выразительный образ одуванчиков.</w:t>
            </w:r>
          </w:p>
          <w:p w:rsidR="00F00EFC" w:rsidRPr="00D92F4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D92F40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D92F40">
              <w:rPr>
                <w:rStyle w:val="a4"/>
                <w:b w:val="0"/>
                <w:color w:val="000000"/>
                <w:sz w:val="28"/>
                <w:szCs w:val="28"/>
              </w:rPr>
              <w:t>Альбомный лист, акварель, восковые мелки.</w:t>
            </w:r>
          </w:p>
        </w:tc>
      </w:tr>
      <w:tr w:rsidR="00F00EFC" w:rsidTr="00582341">
        <w:tc>
          <w:tcPr>
            <w:tcW w:w="425" w:type="dxa"/>
          </w:tcPr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CF1C3B">
              <w:rPr>
                <w:color w:val="000000"/>
                <w:sz w:val="28"/>
                <w:szCs w:val="28"/>
              </w:rPr>
              <w:t>Диагностика.</w:t>
            </w:r>
          </w:p>
        </w:tc>
        <w:tc>
          <w:tcPr>
            <w:tcW w:w="2409" w:type="dxa"/>
          </w:tcPr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Различные</w:t>
            </w: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F1C3B">
              <w:rPr>
                <w:color w:val="000000"/>
                <w:sz w:val="28"/>
                <w:szCs w:val="28"/>
              </w:rPr>
              <w:t>Совершенствовать умения и навыки, необходимые для работы в нетрадиционных техниках.</w:t>
            </w:r>
          </w:p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0EFC" w:rsidRPr="00CF1C3B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CF1C3B">
              <w:rPr>
                <w:rStyle w:val="a4"/>
                <w:b w:val="0"/>
                <w:color w:val="000000"/>
                <w:sz w:val="28"/>
                <w:szCs w:val="28"/>
              </w:rPr>
              <w:t>Необходимые материалы на выбор детей.</w:t>
            </w: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  <w:tr w:rsidR="00F00EFC" w:rsidTr="00582341">
        <w:tc>
          <w:tcPr>
            <w:tcW w:w="425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</w:tcPr>
          <w:p w:rsidR="00F00EFC" w:rsidRDefault="00F00EFC" w:rsidP="00582341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rStyle w:val="a4"/>
                <w:color w:val="000000"/>
                <w:sz w:val="32"/>
                <w:szCs w:val="32"/>
              </w:rPr>
            </w:pPr>
          </w:p>
        </w:tc>
      </w:tr>
    </w:tbl>
    <w:p w:rsidR="00F00EFC" w:rsidRDefault="00F00EFC" w:rsidP="00F00EFC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0EFC" w:rsidRDefault="00F00EFC" w:rsidP="00F00EFC">
      <w:pPr>
        <w:rPr>
          <w:rStyle w:val="a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553008" w:rsidRDefault="00553008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</w:p>
    <w:p w:rsidR="00CA10CF" w:rsidRPr="00CA10CF" w:rsidRDefault="00CA10CF" w:rsidP="00CA10CF">
      <w:pPr>
        <w:pStyle w:val="a3"/>
        <w:shd w:val="clear" w:color="auto" w:fill="F5F5F5"/>
        <w:spacing w:before="0" w:beforeAutospacing="0" w:after="0" w:afterAutospacing="0" w:line="285" w:lineRule="atLeast"/>
        <w:jc w:val="center"/>
        <w:textAlignment w:val="baseline"/>
        <w:rPr>
          <w:rStyle w:val="a4"/>
          <w:color w:val="000000"/>
          <w:sz w:val="32"/>
          <w:szCs w:val="32"/>
        </w:rPr>
      </w:pPr>
      <w:r w:rsidRPr="00CA10CF">
        <w:rPr>
          <w:rStyle w:val="a4"/>
          <w:color w:val="000000"/>
          <w:sz w:val="32"/>
          <w:szCs w:val="32"/>
        </w:rPr>
        <w:t>Тема родительского собрания «Будем знакомы».</w:t>
      </w:r>
    </w:p>
    <w:p w:rsidR="00CA10CF" w:rsidRDefault="00CA10CF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A10CF" w:rsidRDefault="00CA10CF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1 Выступление педагога психолога детского сада </w:t>
      </w:r>
      <w:proofErr w:type="spellStart"/>
      <w:r>
        <w:rPr>
          <w:rStyle w:val="a4"/>
          <w:b w:val="0"/>
          <w:color w:val="000000"/>
          <w:sz w:val="28"/>
          <w:szCs w:val="28"/>
        </w:rPr>
        <w:t>Лутошкино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Н.Н.</w:t>
      </w:r>
    </w:p>
    <w:p w:rsidR="00CA10CF" w:rsidRDefault="00CA10CF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«Особенности психического развития детей 4-5 лет</w:t>
      </w:r>
      <w:r w:rsidR="00C741E9">
        <w:rPr>
          <w:rStyle w:val="a4"/>
          <w:b w:val="0"/>
          <w:color w:val="000000"/>
          <w:sz w:val="28"/>
          <w:szCs w:val="28"/>
        </w:rPr>
        <w:t>»</w:t>
      </w:r>
    </w:p>
    <w:p w:rsidR="00CA10CF" w:rsidRDefault="00CA10CF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A10CF" w:rsidRDefault="00CA10CF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2  Выступление методиста детского сада Лоскутовой Л.Н.</w:t>
      </w:r>
    </w:p>
    <w:p w:rsidR="00CA10CF" w:rsidRDefault="00CA10CF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«Содержание воспитательного образовательного процесса с учётом ФГТ по программе «От рождения до школы» в средней группе».</w:t>
      </w: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3 Выступление логопеда детского сада </w:t>
      </w:r>
      <w:proofErr w:type="spellStart"/>
      <w:r>
        <w:rPr>
          <w:rStyle w:val="a4"/>
          <w:b w:val="0"/>
          <w:color w:val="000000"/>
          <w:sz w:val="28"/>
          <w:szCs w:val="28"/>
        </w:rPr>
        <w:t>Гурьево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Л.А.</w:t>
      </w: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«Результаты диагностики детей на начало учебного года»</w:t>
      </w: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4 Выступление воспитателя детского сада Журавлёвой </w:t>
      </w:r>
      <w:r>
        <w:rPr>
          <w:rStyle w:val="a4"/>
          <w:b w:val="0"/>
          <w:color w:val="000000"/>
          <w:sz w:val="28"/>
          <w:szCs w:val="28"/>
          <w:lang w:val="en-US"/>
        </w:rPr>
        <w:t>M</w:t>
      </w:r>
      <w:r>
        <w:rPr>
          <w:rStyle w:val="a4"/>
          <w:b w:val="0"/>
          <w:color w:val="000000"/>
          <w:sz w:val="28"/>
          <w:szCs w:val="28"/>
        </w:rPr>
        <w:t>.</w:t>
      </w:r>
      <w:r>
        <w:rPr>
          <w:rStyle w:val="a4"/>
          <w:b w:val="0"/>
          <w:color w:val="000000"/>
          <w:sz w:val="28"/>
          <w:szCs w:val="28"/>
          <w:lang w:val="en-US"/>
        </w:rPr>
        <w:t>H</w:t>
      </w:r>
      <w:r>
        <w:rPr>
          <w:rStyle w:val="a4"/>
          <w:b w:val="0"/>
          <w:color w:val="000000"/>
          <w:sz w:val="28"/>
          <w:szCs w:val="28"/>
        </w:rPr>
        <w:t>.</w:t>
      </w: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Разное</w:t>
      </w: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*</w:t>
      </w:r>
      <w:r w:rsidRPr="00C741E9">
        <w:rPr>
          <w:rStyle w:val="a4"/>
          <w:b w:val="0"/>
          <w:color w:val="000000"/>
          <w:sz w:val="28"/>
          <w:szCs w:val="28"/>
          <w:u w:val="single"/>
        </w:rPr>
        <w:t>Режим дня</w:t>
      </w:r>
      <w:r>
        <w:rPr>
          <w:rStyle w:val="a4"/>
          <w:b w:val="0"/>
          <w:color w:val="000000"/>
          <w:sz w:val="28"/>
          <w:szCs w:val="28"/>
        </w:rPr>
        <w:t xml:space="preserve">   Приход к 8.30</w:t>
      </w:r>
      <w:r w:rsidR="00617C33">
        <w:rPr>
          <w:rStyle w:val="a4"/>
          <w:b w:val="0"/>
          <w:color w:val="000000"/>
          <w:sz w:val="28"/>
          <w:szCs w:val="28"/>
        </w:rPr>
        <w:t xml:space="preserve"> Дежурная группа</w:t>
      </w: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(форма для занятий по </w:t>
      </w:r>
      <w:proofErr w:type="spellStart"/>
      <w:r>
        <w:rPr>
          <w:rStyle w:val="a4"/>
          <w:b w:val="0"/>
          <w:color w:val="000000"/>
          <w:sz w:val="28"/>
          <w:szCs w:val="28"/>
        </w:rPr>
        <w:t>физич</w:t>
      </w:r>
      <w:proofErr w:type="gramStart"/>
      <w:r>
        <w:rPr>
          <w:rStyle w:val="a4"/>
          <w:b w:val="0"/>
          <w:color w:val="000000"/>
          <w:sz w:val="28"/>
          <w:szCs w:val="28"/>
        </w:rPr>
        <w:t>.р</w:t>
      </w:r>
      <w:proofErr w:type="gramEnd"/>
      <w:r>
        <w:rPr>
          <w:rStyle w:val="a4"/>
          <w:b w:val="0"/>
          <w:color w:val="000000"/>
          <w:sz w:val="28"/>
          <w:szCs w:val="28"/>
        </w:rPr>
        <w:t>азв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. и зарядок; </w:t>
      </w:r>
      <w:proofErr w:type="spellStart"/>
      <w:r>
        <w:rPr>
          <w:rStyle w:val="a4"/>
          <w:b w:val="0"/>
          <w:color w:val="000000"/>
          <w:sz w:val="28"/>
          <w:szCs w:val="28"/>
        </w:rPr>
        <w:t>сменка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в шкафчике; </w:t>
      </w:r>
      <w:proofErr w:type="spellStart"/>
      <w:r>
        <w:rPr>
          <w:rStyle w:val="a4"/>
          <w:b w:val="0"/>
          <w:color w:val="000000"/>
          <w:sz w:val="28"/>
          <w:szCs w:val="28"/>
        </w:rPr>
        <w:t>сменка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для прогулки;</w:t>
      </w:r>
      <w:r w:rsidR="00617C33">
        <w:rPr>
          <w:rStyle w:val="a4"/>
          <w:b w:val="0"/>
          <w:color w:val="000000"/>
          <w:sz w:val="28"/>
          <w:szCs w:val="28"/>
        </w:rPr>
        <w:t xml:space="preserve"> доверенность;</w:t>
      </w:r>
    </w:p>
    <w:p w:rsidR="00617C33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617C33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741E9" w:rsidRDefault="00C741E9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 w:rsidRPr="00553008">
        <w:rPr>
          <w:rStyle w:val="a4"/>
          <w:b w:val="0"/>
          <w:color w:val="000000"/>
          <w:sz w:val="28"/>
          <w:szCs w:val="28"/>
        </w:rPr>
        <w:t>*</w:t>
      </w:r>
      <w:r>
        <w:rPr>
          <w:rStyle w:val="a4"/>
          <w:b w:val="0"/>
          <w:color w:val="000000"/>
          <w:sz w:val="28"/>
          <w:szCs w:val="28"/>
        </w:rPr>
        <w:t>Выбор родительского комитета</w:t>
      </w:r>
    </w:p>
    <w:p w:rsidR="00641880" w:rsidRDefault="00641880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(Объяснить для чего создаётся и его функции)</w:t>
      </w:r>
    </w:p>
    <w:p w:rsidR="00617C33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641880" w:rsidRDefault="00641880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proofErr w:type="spellStart"/>
      <w:r>
        <w:rPr>
          <w:rStyle w:val="a4"/>
          <w:b w:val="0"/>
          <w:color w:val="000000"/>
          <w:sz w:val="28"/>
          <w:szCs w:val="28"/>
        </w:rPr>
        <w:t>Лошкарёва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Наталья Викторовна      - </w:t>
      </w:r>
      <w:proofErr w:type="spellStart"/>
      <w:r>
        <w:rPr>
          <w:rStyle w:val="a4"/>
          <w:b w:val="0"/>
          <w:color w:val="000000"/>
          <w:sz w:val="28"/>
          <w:szCs w:val="28"/>
        </w:rPr>
        <w:t>Каргапольцева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Виктория Андреевна</w:t>
      </w:r>
    </w:p>
    <w:p w:rsidR="00641880" w:rsidRDefault="00641880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</w:t>
      </w:r>
      <w:proofErr w:type="spellStart"/>
      <w:r>
        <w:rPr>
          <w:rStyle w:val="a4"/>
          <w:b w:val="0"/>
          <w:color w:val="000000"/>
          <w:sz w:val="28"/>
          <w:szCs w:val="28"/>
        </w:rPr>
        <w:t>Багина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арина Дмитриевна              - </w:t>
      </w:r>
      <w:proofErr w:type="spellStart"/>
      <w:r>
        <w:rPr>
          <w:rStyle w:val="a4"/>
          <w:b w:val="0"/>
          <w:color w:val="000000"/>
          <w:sz w:val="28"/>
          <w:szCs w:val="28"/>
        </w:rPr>
        <w:t>Магамедовна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инат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 w:val="0"/>
          <w:color w:val="000000"/>
          <w:sz w:val="28"/>
          <w:szCs w:val="28"/>
        </w:rPr>
        <w:t>Салдахметовна</w:t>
      </w:r>
      <w:proofErr w:type="spellEnd"/>
    </w:p>
    <w:p w:rsidR="00641880" w:rsidRDefault="00641880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Ходырева Наталья Георгиевна</w:t>
      </w:r>
    </w:p>
    <w:p w:rsidR="00641880" w:rsidRDefault="00641880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</w:t>
      </w:r>
      <w:proofErr w:type="spellStart"/>
      <w:r>
        <w:rPr>
          <w:rStyle w:val="a4"/>
          <w:b w:val="0"/>
          <w:color w:val="000000"/>
          <w:sz w:val="28"/>
          <w:szCs w:val="28"/>
        </w:rPr>
        <w:t>Ешенгулова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Галина Николаевна</w:t>
      </w:r>
    </w:p>
    <w:p w:rsidR="00641880" w:rsidRDefault="00641880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proofErr w:type="spellStart"/>
      <w:r>
        <w:rPr>
          <w:rStyle w:val="a4"/>
          <w:b w:val="0"/>
          <w:color w:val="000000"/>
          <w:sz w:val="28"/>
          <w:szCs w:val="28"/>
        </w:rPr>
        <w:t>Прозорова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Ирина Анатольевна</w:t>
      </w:r>
    </w:p>
    <w:p w:rsidR="00641880" w:rsidRDefault="00641880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Соломина Валентина Владимировна</w:t>
      </w:r>
    </w:p>
    <w:p w:rsidR="00617C33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617C33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617C33" w:rsidRDefault="00617C33" w:rsidP="00617C33">
      <w:pPr>
        <w:pStyle w:val="a3"/>
        <w:numPr>
          <w:ilvl w:val="0"/>
          <w:numId w:val="12"/>
        </w:numPr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редметно развивающая среда в средней группе</w:t>
      </w:r>
    </w:p>
    <w:p w:rsidR="00617C33" w:rsidRPr="00C741E9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A10CF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Сбор денежных  средств на </w:t>
      </w:r>
      <w:proofErr w:type="spellStart"/>
      <w:proofErr w:type="gramStart"/>
      <w:r>
        <w:rPr>
          <w:rStyle w:val="a4"/>
          <w:b w:val="0"/>
          <w:color w:val="000000"/>
          <w:sz w:val="28"/>
          <w:szCs w:val="28"/>
        </w:rPr>
        <w:t>канц</w:t>
      </w:r>
      <w:proofErr w:type="spellEnd"/>
      <w:proofErr w:type="gramEnd"/>
      <w:r>
        <w:rPr>
          <w:rStyle w:val="a4"/>
          <w:b w:val="0"/>
          <w:color w:val="000000"/>
          <w:sz w:val="28"/>
          <w:szCs w:val="28"/>
        </w:rPr>
        <w:t xml:space="preserve"> товары</w:t>
      </w:r>
    </w:p>
    <w:p w:rsidR="00CA10CF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Нужны:</w:t>
      </w:r>
    </w:p>
    <w:p w:rsidR="00617C33" w:rsidRDefault="00617C33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Карандаши цветные, бел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картоН</w:t>
      </w:r>
      <w:proofErr w:type="spellEnd"/>
      <w:proofErr w:type="gramStart"/>
      <w:r>
        <w:rPr>
          <w:rStyle w:val="a4"/>
          <w:b w:val="0"/>
          <w:color w:val="000000"/>
          <w:sz w:val="28"/>
          <w:szCs w:val="28"/>
        </w:rPr>
        <w:t xml:space="preserve"> ,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 цветной картон,</w:t>
      </w:r>
      <w:r w:rsidR="00C92AFA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 xml:space="preserve">цветная бумага, клей, Бумага « Снегурочка», </w:t>
      </w:r>
    </w:p>
    <w:p w:rsidR="00BB310A" w:rsidRDefault="00BB310A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A10CF" w:rsidRPr="00CA10CF" w:rsidRDefault="00CA10CF" w:rsidP="00CA10CF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b w:val="0"/>
          <w:color w:val="000000"/>
          <w:sz w:val="28"/>
          <w:szCs w:val="28"/>
        </w:rPr>
      </w:pPr>
    </w:p>
    <w:p w:rsidR="00CA10CF" w:rsidRDefault="00CA10CF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rFonts w:ascii="Arial" w:hAnsi="Arial" w:cs="Arial"/>
          <w:i/>
          <w:color w:val="000000"/>
          <w:sz w:val="20"/>
          <w:szCs w:val="20"/>
        </w:rPr>
      </w:pPr>
    </w:p>
    <w:p w:rsidR="00BB310A" w:rsidRDefault="00BB310A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rFonts w:ascii="Arial" w:hAnsi="Arial" w:cs="Arial"/>
          <w:i/>
          <w:color w:val="000000"/>
          <w:sz w:val="20"/>
          <w:szCs w:val="20"/>
        </w:rPr>
      </w:pPr>
    </w:p>
    <w:p w:rsidR="00CA5673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rStyle w:val="a4"/>
          <w:i/>
          <w:color w:val="000000"/>
          <w:sz w:val="20"/>
          <w:szCs w:val="20"/>
        </w:rPr>
      </w:pPr>
      <w:r w:rsidRPr="00CA10CF">
        <w:rPr>
          <w:rStyle w:val="a4"/>
          <w:i/>
          <w:color w:val="000000"/>
          <w:sz w:val="20"/>
          <w:szCs w:val="20"/>
        </w:rPr>
        <w:t>2. ЦЕЛИ, ЗАДАЧИ</w:t>
      </w:r>
      <w:r w:rsidR="00CA5673" w:rsidRPr="00CA10CF">
        <w:rPr>
          <w:rStyle w:val="a4"/>
          <w:i/>
          <w:color w:val="000000"/>
          <w:sz w:val="20"/>
          <w:szCs w:val="20"/>
        </w:rPr>
        <w:t>, ФУНКЦИИ РОДИТЕЛЬСКОГО КОМИТЕТ</w:t>
      </w:r>
      <w:proofErr w:type="gramStart"/>
      <w:r w:rsidR="00CA5673" w:rsidRPr="00CA10CF">
        <w:rPr>
          <w:rStyle w:val="a4"/>
          <w:i/>
          <w:color w:val="000000"/>
          <w:sz w:val="20"/>
          <w:szCs w:val="20"/>
          <w:lang w:val="en-US"/>
        </w:rPr>
        <w:t>A</w:t>
      </w:r>
      <w:proofErr w:type="gramEnd"/>
    </w:p>
    <w:p w:rsidR="00CA5673" w:rsidRPr="00CA10CF" w:rsidRDefault="00CA5673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CA10CF">
        <w:rPr>
          <w:i/>
          <w:color w:val="000000"/>
          <w:sz w:val="20"/>
          <w:szCs w:val="20"/>
        </w:rPr>
        <w:br/>
      </w:r>
      <w:r w:rsidR="00912422" w:rsidRPr="00CA10CF">
        <w:rPr>
          <w:color w:val="000000"/>
          <w:sz w:val="28"/>
          <w:szCs w:val="28"/>
        </w:rPr>
        <w:t>2.1. Родительский комитет создается в целях обеспечения постоянной и систематической свя</w:t>
      </w:r>
      <w:r w:rsidRPr="00CA10CF">
        <w:rPr>
          <w:color w:val="000000"/>
          <w:sz w:val="28"/>
          <w:szCs w:val="28"/>
        </w:rPr>
        <w:t>зи детского сада с родителями. </w:t>
      </w:r>
    </w:p>
    <w:p w:rsidR="00912422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  <w:u w:val="single"/>
        </w:rPr>
      </w:pPr>
      <w:r w:rsidRPr="00CA10CF">
        <w:rPr>
          <w:b/>
          <w:color w:val="000000"/>
          <w:sz w:val="28"/>
          <w:szCs w:val="28"/>
          <w:u w:val="single"/>
        </w:rPr>
        <w:t>Задача всестороннего развития детей дошкольного возраста, стоящая перед дошкольным учреждением, может быть успешно решена только при тесном сотрудничестве педагогов с родителями</w:t>
      </w:r>
    </w:p>
    <w:p w:rsidR="00CA5673" w:rsidRPr="00CA10CF" w:rsidRDefault="00CA5673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  <w:u w:val="single"/>
        </w:rPr>
      </w:pPr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CA10CF">
        <w:rPr>
          <w:color w:val="000000"/>
          <w:sz w:val="28"/>
          <w:szCs w:val="28"/>
        </w:rPr>
        <w:t>2.3. Родительский комитет: Родительский комитет с помощью постоянных и временных ко</w:t>
      </w:r>
      <w:r w:rsidR="00B0046E" w:rsidRPr="00CA10CF">
        <w:rPr>
          <w:color w:val="000000"/>
          <w:sz w:val="28"/>
          <w:szCs w:val="28"/>
        </w:rPr>
        <w:t>миссий помогает детскому саду  </w:t>
      </w:r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CA10CF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      </w:t>
      </w:r>
    </w:p>
    <w:p w:rsidR="00B0046E" w:rsidRPr="00CA10CF" w:rsidRDefault="00B0046E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CA10CF">
        <w:rPr>
          <w:color w:val="000000"/>
          <w:sz w:val="28"/>
          <w:szCs w:val="28"/>
        </w:rPr>
        <w:lastRenderedPageBreak/>
        <w:t>-</w:t>
      </w:r>
      <w:r w:rsidR="00912422" w:rsidRPr="00CA10CF">
        <w:rPr>
          <w:color w:val="000000"/>
          <w:sz w:val="28"/>
          <w:szCs w:val="28"/>
        </w:rPr>
        <w:t>Содействует обеспечению оптимальных условий для организации непосредственно образовательной деятельности (оказывает помощь в приобретении технических средств обучения, подготовке наглядных методических пособий и т.д.),</w:t>
      </w:r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CA10CF">
        <w:rPr>
          <w:color w:val="000000"/>
          <w:sz w:val="28"/>
          <w:szCs w:val="28"/>
        </w:rPr>
        <w:br/>
        <w:t xml:space="preserve">- Проводит разъяснительную и консультативную работу среди родителей </w:t>
      </w:r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CA10CF">
        <w:rPr>
          <w:b/>
          <w:color w:val="000000"/>
          <w:sz w:val="28"/>
          <w:szCs w:val="28"/>
          <w:u w:val="single"/>
        </w:rPr>
        <w:t>- Оказывает содействие в проведении массовых воспитательных мероприятий с детьми.</w:t>
      </w:r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CA10CF">
        <w:rPr>
          <w:b/>
          <w:color w:val="000000"/>
          <w:sz w:val="28"/>
          <w:szCs w:val="28"/>
          <w:u w:val="single"/>
        </w:rPr>
        <w:br/>
        <w:t>- Участвует в подготов</w:t>
      </w:r>
      <w:r w:rsidR="00CA5673" w:rsidRPr="00CA10CF">
        <w:rPr>
          <w:b/>
          <w:color w:val="000000"/>
          <w:sz w:val="28"/>
          <w:szCs w:val="28"/>
          <w:u w:val="single"/>
        </w:rPr>
        <w:t xml:space="preserve">ке </w:t>
      </w:r>
      <w:r w:rsidR="00B0046E" w:rsidRPr="00CA10CF">
        <w:rPr>
          <w:b/>
          <w:color w:val="000000"/>
          <w:sz w:val="28"/>
          <w:szCs w:val="28"/>
          <w:u w:val="single"/>
        </w:rPr>
        <w:t xml:space="preserve">группы </w:t>
      </w:r>
      <w:r w:rsidR="00CA5673" w:rsidRPr="00CA10CF">
        <w:rPr>
          <w:b/>
          <w:color w:val="000000"/>
          <w:sz w:val="28"/>
          <w:szCs w:val="28"/>
          <w:u w:val="single"/>
        </w:rPr>
        <w:t>к новому учебному году</w:t>
      </w:r>
      <w:r w:rsidRPr="00CA10CF">
        <w:rPr>
          <w:b/>
          <w:color w:val="000000"/>
          <w:sz w:val="28"/>
          <w:szCs w:val="28"/>
          <w:u w:val="single"/>
        </w:rPr>
        <w:t>.</w:t>
      </w:r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CA10CF">
        <w:rPr>
          <w:b/>
          <w:color w:val="000000"/>
          <w:sz w:val="28"/>
          <w:szCs w:val="28"/>
          <w:u w:val="single"/>
        </w:rPr>
        <w:br/>
      </w:r>
      <w:r w:rsidRPr="00CA10CF">
        <w:rPr>
          <w:color w:val="000000"/>
          <w:sz w:val="28"/>
          <w:szCs w:val="28"/>
        </w:rPr>
        <w:t xml:space="preserve">- Оказывает помощь </w:t>
      </w:r>
      <w:r w:rsidR="00B0046E" w:rsidRPr="00CA10CF">
        <w:rPr>
          <w:color w:val="000000"/>
          <w:sz w:val="28"/>
          <w:szCs w:val="28"/>
        </w:rPr>
        <w:t xml:space="preserve">педагогам группы </w:t>
      </w:r>
      <w:r w:rsidRPr="00CA10CF">
        <w:rPr>
          <w:b/>
          <w:color w:val="000000"/>
          <w:sz w:val="28"/>
          <w:szCs w:val="28"/>
          <w:u w:val="single"/>
        </w:rPr>
        <w:t>в организации и проведении общих родительских собраний, конференций по обмену опытом семейного и общественного воспитания, докладов и лекций для родителей</w:t>
      </w:r>
      <w:proofErr w:type="gramStart"/>
      <w:r w:rsidRPr="00CA10CF">
        <w:rPr>
          <w:b/>
          <w:color w:val="000000"/>
          <w:sz w:val="28"/>
          <w:szCs w:val="28"/>
          <w:u w:val="single"/>
        </w:rPr>
        <w:t xml:space="preserve"> .</w:t>
      </w:r>
      <w:proofErr w:type="gramEnd"/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CA10CF">
        <w:rPr>
          <w:b/>
          <w:color w:val="000000"/>
          <w:sz w:val="28"/>
          <w:szCs w:val="28"/>
          <w:u w:val="single"/>
        </w:rPr>
        <w:br/>
      </w:r>
      <w:r w:rsidRPr="00CA10CF">
        <w:rPr>
          <w:color w:val="000000"/>
          <w:sz w:val="28"/>
          <w:szCs w:val="28"/>
        </w:rPr>
        <w:t>- Содействует  установлению связей педагогов с семьями воспитанников.</w:t>
      </w:r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CA10CF">
        <w:rPr>
          <w:color w:val="000000"/>
          <w:sz w:val="28"/>
          <w:szCs w:val="28"/>
        </w:rPr>
        <w:br/>
        <w:t xml:space="preserve">- содействует </w:t>
      </w:r>
      <w:r w:rsidRPr="00CA10CF">
        <w:rPr>
          <w:b/>
          <w:color w:val="000000"/>
          <w:sz w:val="28"/>
          <w:szCs w:val="28"/>
          <w:u w:val="single"/>
        </w:rPr>
        <w:t>организации охраны жизни и здоровья воспитанников, в проведении оздоровительных мероприятий;</w:t>
      </w:r>
    </w:p>
    <w:p w:rsidR="00B0046E" w:rsidRPr="00CA10CF" w:rsidRDefault="00912422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CA10CF">
        <w:rPr>
          <w:color w:val="000000"/>
          <w:sz w:val="28"/>
          <w:szCs w:val="28"/>
        </w:rPr>
        <w:br/>
        <w:t xml:space="preserve">- </w:t>
      </w:r>
      <w:r w:rsidRPr="00CA10CF">
        <w:rPr>
          <w:b/>
          <w:color w:val="000000"/>
          <w:sz w:val="28"/>
          <w:szCs w:val="28"/>
          <w:u w:val="single"/>
        </w:rPr>
        <w:t>организует участие родите</w:t>
      </w:r>
      <w:r w:rsidR="00CA5673" w:rsidRPr="00CA10CF">
        <w:rPr>
          <w:b/>
          <w:color w:val="000000"/>
          <w:sz w:val="28"/>
          <w:szCs w:val="28"/>
          <w:u w:val="single"/>
        </w:rPr>
        <w:t xml:space="preserve">лей </w:t>
      </w:r>
      <w:r w:rsidRPr="00CA10CF">
        <w:rPr>
          <w:b/>
          <w:color w:val="000000"/>
          <w:sz w:val="28"/>
          <w:szCs w:val="28"/>
          <w:u w:val="single"/>
        </w:rPr>
        <w:t>в благоустройстве и ремонте помещений, оборудования и хозяйственного инвентаря, в благоустройстве и озеленении территорий, в изготовлении пособий, учебного  наглядного материала, мебели и др.;</w:t>
      </w:r>
    </w:p>
    <w:p w:rsidR="00BC0F14" w:rsidRDefault="00912422" w:rsidP="00A36DEB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CA10CF">
        <w:rPr>
          <w:color w:val="000000"/>
          <w:sz w:val="28"/>
          <w:szCs w:val="28"/>
        </w:rPr>
        <w:br/>
        <w:t xml:space="preserve"> - </w:t>
      </w:r>
      <w:r w:rsidRPr="00CA10CF">
        <w:rPr>
          <w:b/>
          <w:color w:val="000000"/>
          <w:sz w:val="28"/>
          <w:szCs w:val="28"/>
          <w:u w:val="single"/>
        </w:rPr>
        <w:t xml:space="preserve">содействует организации конкурсов, соревнований и других </w:t>
      </w:r>
      <w:r w:rsidR="00A36DEB" w:rsidRPr="00CA10CF">
        <w:rPr>
          <w:b/>
          <w:color w:val="000000"/>
          <w:sz w:val="28"/>
          <w:szCs w:val="28"/>
          <w:u w:val="single"/>
        </w:rPr>
        <w:t xml:space="preserve">массовых мероприятий для </w:t>
      </w:r>
      <w:proofErr w:type="spellStart"/>
      <w:r w:rsidR="00A36DEB" w:rsidRPr="00CA10CF">
        <w:rPr>
          <w:b/>
          <w:color w:val="000000"/>
          <w:sz w:val="28"/>
          <w:szCs w:val="28"/>
          <w:u w:val="single"/>
        </w:rPr>
        <w:t>дете</w:t>
      </w:r>
      <w:proofErr w:type="spellEnd"/>
    </w:p>
    <w:p w:rsidR="00617C33" w:rsidRDefault="00617C33" w:rsidP="00A36DEB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</w:p>
    <w:p w:rsidR="00CA10CF" w:rsidRDefault="00CA10CF" w:rsidP="00A36DEB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</w:p>
    <w:p w:rsidR="00CA10CF" w:rsidRDefault="00CA10CF" w:rsidP="00A36DEB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  <w:u w:val="single"/>
        </w:rPr>
      </w:pPr>
    </w:p>
    <w:p w:rsidR="00CA10CF" w:rsidRPr="00CA10CF" w:rsidRDefault="00CA10CF" w:rsidP="00A36DEB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0"/>
          <w:szCs w:val="20"/>
        </w:rPr>
      </w:pPr>
    </w:p>
    <w:p w:rsidR="00BC0F14" w:rsidRPr="00CA10CF" w:rsidRDefault="00BC0F14" w:rsidP="00511F8F">
      <w:pPr>
        <w:spacing w:before="75" w:after="75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6DEB" w:rsidRPr="00CA10CF" w:rsidRDefault="00A36DEB" w:rsidP="00511F8F">
      <w:pPr>
        <w:spacing w:before="75" w:after="75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1F8F" w:rsidRDefault="00511F8F" w:rsidP="00511F8F">
      <w:pPr>
        <w:spacing w:before="75" w:after="75" w:line="25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420E" w:rsidRPr="00CA10CF" w:rsidRDefault="0010420E" w:rsidP="00BC0F14">
      <w:pPr>
        <w:spacing w:before="75" w:after="75" w:line="25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о развивающая среда в средней группе</w:t>
      </w:r>
    </w:p>
    <w:p w:rsidR="00BC0F14" w:rsidRPr="00CA10CF" w:rsidRDefault="00BC0F14" w:rsidP="00BC0F14">
      <w:pPr>
        <w:spacing w:before="75" w:after="75" w:line="25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1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3CC2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7923"/>
      </w:tblGrid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Микро-зона, центр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            Оборудование и наименование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Раздевал-ка</w:t>
            </w:r>
            <w:proofErr w:type="gramEnd"/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6DEB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Шкафчики с определением индивидуальной принадлежности (фотографиями детей в картинках), скамейки, «алгоритм» процесса одевания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Стенды для взрослых: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«Вернисаж», «Мы 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lastRenderedPageBreak/>
              <w:t>художники»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(постоянно обновляющаяся выставка работ детей);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Здоровейка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» 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(информация о лечебно-профилактических процедурах, проводимых в группе и детском саду);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Давайте поиграем», «Игротека» 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(рекомендации родителям по организации досуга детей, материалы для игр и домашних занятий)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;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</w:t>
            </w:r>
            <w:proofErr w:type="gram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Семейная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го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стевая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» 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(постоянно обновляющаяся фотовыставка);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Визитная книга»-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информационный стенд (режим работы детского сада и группы, расписание работы специалистов, рекомендации специалистов, объявления); мини-библиотека методической литературы для родителей, книги для чтения детям дома; бюро находок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Маша-растеряша».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Календарь жизни группы» - 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отмечают дни рождения, праздники, экскурсии, родительские собрания, музыкальные и спортивные развлечения и т.п.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A36DEB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Уголок «Малень</w:t>
            </w:r>
            <w:r w:rsidR="0010420E"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кие строители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(можно соединить с уголком  по правилам дорожного движения)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b/>
                <w:i/>
                <w:iCs/>
                <w:color w:val="2A2C26"/>
                <w:sz w:val="28"/>
                <w:szCs w:val="28"/>
                <w:u w:val="single"/>
                <w:lang w:eastAsia="ru-RU"/>
              </w:rPr>
              <w:t>«Конструкторская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Крупный строительный конструктор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Средний строительный конструктор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Мелкий пластмассовый конструктор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Тематический строительный набор: город, замок (крепость), ферма (зоопарк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6.Конструкторы типа «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Лего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»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7.Рисунки и простые схемы, алгоритмы выполнения построек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8.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 «Автосалон»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: игрушечный транспорт средний и крупный. 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Машины грузовые и легковые, пожарная машина, машина «скорой помощи», подъемный кран, железная дорога,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кораб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лики, лодки, самолеты, ракета-робот (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трансформер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)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9.Небольшие игрушки для обыгрывания построек (фигурки людей и животных и т.п.)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Уголок по правилам 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дорожного движения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lastRenderedPageBreak/>
              <w:t>«Красный, желтый, зеленый», «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Светофорик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»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(наклеить светофор, жезл для обозначения уголка).</w:t>
            </w:r>
          </w:p>
          <w:p w:rsidR="00A36DEB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1.Полотно с изображением дорог, пешеходных переходов (из дерматина, чтобы можно было складывать и убирать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Мелкий транспорт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Макеты домов, деревьев, дорожных знаков, светофор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Небольшие игрушки (фигурки людей).</w:t>
            </w:r>
          </w:p>
          <w:p w:rsidR="00BC0F14" w:rsidRPr="00CA10CF" w:rsidRDefault="00BC0F14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A36DEB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lastRenderedPageBreak/>
              <w:t>Музыкаль</w:t>
            </w:r>
            <w:r w:rsidR="0010420E"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ный уголок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Музыкальный салон»,</w:t>
            </w:r>
            <w:r w:rsidR="00BC0F14"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 «Веселые нотки», «Звенящий дом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Инструменты: металлофон, барабан, бубен, колокольчики, трещотка, треугольник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Магнитофон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3.Пластиковые прозрачные емкости с разными 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наполни-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телями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: горохом, желудями, камешкам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Карточки с нотами и картинкам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Нетрадиционные музыкальные инструменты</w:t>
            </w:r>
            <w:r w:rsidR="00BC0F14"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(см. «Обруч».-2003.-№1.-с.-21.</w:t>
            </w:r>
            <w:proofErr w:type="gramEnd"/>
          </w:p>
          <w:p w:rsidR="00BC0F14" w:rsidRPr="00CA10CF" w:rsidRDefault="00BC0F14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Уголок </w:t>
            </w:r>
            <w:proofErr w:type="spellStart"/>
            <w:proofErr w:type="gram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художест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-венного</w:t>
            </w:r>
            <w:proofErr w:type="gramEnd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 творчества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Маленькие художники», «Стена художеств», «Стена творчества» и т.д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Толстые восковые мелки, цветной мел, простые и цветные карандаши, гуашь, акварельные краски, пластилин, глина.</w:t>
            </w:r>
          </w:p>
          <w:p w:rsidR="00617C33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Цветная и белая бумага, картон, обои, наклейки, ткани, самоклеящаяся пленк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3.Кисти, поролон, печатки, клише, клейстер, трафареты, схемы, стек, ножницы с тупыми концами, розетки для клея, подносы для форм и обрезков бумаги, доски, палитра, банки, салфетки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изткани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4.Наборное полотно, доска,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ковролиновое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полотно, магнитная доска.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Уголок </w:t>
            </w:r>
            <w:proofErr w:type="spellStart"/>
            <w:proofErr w:type="gram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дидакти-</w:t>
            </w:r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lastRenderedPageBreak/>
              <w:t>ческих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 игр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BC0F14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617C33" w:rsidRDefault="00617C33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</w:p>
          <w:p w:rsidR="00617C33" w:rsidRDefault="00617C33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</w:p>
          <w:p w:rsidR="00617C33" w:rsidRPr="00CA10CF" w:rsidRDefault="00617C33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Уголок </w:t>
            </w:r>
            <w:proofErr w:type="spellStart"/>
            <w:proofErr w:type="gram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дидакти-ческих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 игр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Познавайка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u w:val="single"/>
                <w:lang w:eastAsia="ru-RU"/>
              </w:rPr>
              <w:lastRenderedPageBreak/>
              <w:t xml:space="preserve">Материал по математике и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u w:val="single"/>
                <w:lang w:eastAsia="ru-RU"/>
              </w:rPr>
              <w:t>сенсорике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u w:val="single"/>
                <w:lang w:eastAsia="ru-RU"/>
              </w:rPr>
              <w:t> 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(на стене или на дверцах шкафа наклеить геометрические фигуры разных размеров, цифры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Ковролиновое полотно, наборное полотно, магнитная доск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3.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, наборы для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сериации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по величине (6-8 элементов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Различные мелкие фигурки и нетрадиционный материал (шишки, желуди, камушки) для счет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5.Блоки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Дьенеша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6.Палочки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Кюизенера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7.Чудесный мешочек с набором объемных тел (6-8 элементов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8.Игрушки-головоломки (из 4-5 элементов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9.Платформа с колышками и шнуром для воспроизведения форм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0.Горки (наклонные плоскости) для шариков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1.Часы с круглым циферблатом и стрелкам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2.Счеты напольные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3.Набор кубиков с цифрам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4.Набор карточек с изображением количества (от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</w:t>
            </w:r>
            <w:proofErr w:type="gram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до5) и цифр.</w:t>
            </w:r>
          </w:p>
          <w:p w:rsidR="00A36DEB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5.Наборы моделей: деление на части.</w:t>
            </w:r>
          </w:p>
          <w:p w:rsidR="00A36DEB" w:rsidRPr="00CA10CF" w:rsidRDefault="00A36DEB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u w:val="single"/>
                <w:lang w:eastAsia="ru-RU"/>
              </w:rPr>
              <w:t>Материал по развитию речи и познавательной деятельности (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наклеить буквы или придумать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Познавайку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 xml:space="preserve">1.Наборы картинок для группировки и обобщения (до 8-10 в каждой группе): животные, птицы, рыбы, насекомые,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расте-ния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, продукты питания, одежда, мебель, здания, транспорт, профессии, предметы обихода и др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Наборы парных картинок типа «лото» из 6-8 частей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Наборы парных картинок на соотнесение (сравнение): найди отличия (по внешнему виду), ошибки (по смыслу).</w:t>
            </w:r>
          </w:p>
          <w:p w:rsidR="0010420E" w:rsidRPr="00CA10CF" w:rsidRDefault="0010420E" w:rsidP="0093067D">
            <w:pPr>
              <w:spacing w:before="100" w:beforeAutospacing="1" w:after="100" w:afterAutospacing="1" w:line="240" w:lineRule="auto"/>
              <w:ind w:right="-283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Наборы табличек и карточек для сравнения по 1-2 признакам (логические таблицы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6.Серии картинок (по 4-6) для установления 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последователь-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событий (сказки,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социобытовые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ситуации, литературные сюжеты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7.Серии картинок «Времена года» (сезонные явления и деятельность людей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8.Сюжетные картинки с разной тематикой, крупного и мелкого формат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9.Разрезные (складные) кубики с сюжетными картинками (6-8 частей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0.Разрезные сюжетные картинки (6-8 частей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1.Разрезные контурные картинки (4-6 частей). 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2.Набор кубиков с буквам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3.Набор карточек с изображением предмета и названием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4.Игрушки и тренажеры для воспитания правильного физиологического дыхания.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lastRenderedPageBreak/>
              <w:t>Книжный уголок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Буквочейка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», «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Книжкин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 дом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1.Стеллаж для книг, стол и два стульчика, мягкий диванчик, 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ширма, отделяющая уголок от зон подвижных игр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Детские книги по программе, любимые книжки детей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Альбомы для рассматривания: «Профессии», «Семья» и др.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proofErr w:type="spellStart"/>
            <w:proofErr w:type="gram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lastRenderedPageBreak/>
              <w:t>Театраль-ная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 зона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Театр Буратино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Ширм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Маленькие ширмы для настольного театр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3.Различные виды театра: плоскостной, стержневой, 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кукольный</w:t>
            </w:r>
            <w:proofErr w:type="gram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(куклы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би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ба-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бо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: семья и сказочные персонажи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Костюмы, маски, атрибуты для разыгрывания сказок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Звери и птицы, объемные и плоскостные на подставках, мелкие, 7-10 см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6.Фигурки сказочных персонажей, плоскостные на подставках (мелкие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7.Тематический набор сказочных персонажей (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объемные</w:t>
            </w:r>
            <w:proofErr w:type="gram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, средние и мелкие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8.Набор фигурок: семья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9.Набор масок: животные, сказочные персонажи.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proofErr w:type="spellStart"/>
            <w:proofErr w:type="gram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Спортив-ный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 уголок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Спортивный островок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Мячи большие, малые, средние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Обруч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Толстая веревка или шнур, скакалк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Флажк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Гимнастические палк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6.Модульные конструкции для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пролезания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7.Кольцеброс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8.Ленточки, платочк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9.Кегл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0.Мешочки с грузом (малый и большой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1.Дорожки с пуговицами, ребристые дорожк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2.Нетрадиционное спортивное оборудование (см. «Обруч».-2002.-№1.-с.12).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Уголок сюжетно-ролевой игры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1.Кукольная мебель: стол, стулья, кровать, диванчик,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кухон-ная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плита, шкафчик, набор мебели для кукол среднего размера, кукольный дом (для кукол среднего размера)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Игрушечная посуда: набор чайной посуды (крупной и средней), набор кухонной  и столовой посуды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Комплект кукольных постельных принадлежностей (3 шт.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Куклы крупные (2 шт.) и средние (6 шт.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Кукольная коляска (2 шт.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6.Атрибуты для игр с производственным сюжетом, </w:t>
            </w:r>
            <w:proofErr w:type="spellStart"/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отража-ющих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профессиональный труд людей: 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«Магазин», «Боль-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ница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», «Парикмахерская» -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Салон «Очарование»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, «Кафе», «Пароход», «Моряки» и др.; с бытовым сюжетом «Семья», «Детский сад», «На дачу» и т.д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7.Разные атрибуты для ряженья: шляпы, очки, шали, юбки, каска, фуражка/бескозырка и др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8.Мягкие игрушки (средние и крупные). 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Экологи-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ческий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 центр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Экологи-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>ческий</w:t>
            </w:r>
            <w:proofErr w:type="spellEnd"/>
            <w:proofErr w:type="gramEnd"/>
            <w:r w:rsidRPr="00CA10CF">
              <w:rPr>
                <w:rFonts w:ascii="Times New Roman" w:eastAsia="Times New Roman" w:hAnsi="Times New Roman" w:cs="Times New Roman"/>
                <w:b/>
                <w:i/>
                <w:color w:val="2A2C26"/>
                <w:sz w:val="28"/>
                <w:szCs w:val="28"/>
                <w:u w:val="single"/>
                <w:lang w:eastAsia="ru-RU"/>
              </w:rPr>
              <w:t xml:space="preserve"> центр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u w:val="single"/>
                <w:lang w:eastAsia="ru-RU"/>
              </w:rPr>
              <w:lastRenderedPageBreak/>
              <w:t>Центр воды и песка: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«Лаборатория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Знайки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Стол с углублениями для воды и песка, с рабочей поверх-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ностью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из пластика или пластмассовые тазики, пластиковый коврик, халатики, нарукавники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 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«Волшебный сундучок», «Кладовая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» 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Природный материал: песок, вода, глина, камешки, ракушки, деревяшки, различные плоды, кора, перышки, шишки, листочки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3.Емкости разной вместимости, ложки, лопатки, палочки, 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воронки, сито, игрушки  для игр с водой, формочки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Плавающие и тонущие, металлические и неметаллические предметы, магнит, ветряные мельницы (вертушки)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Приборы: микроскоп, лупа, песочные весы, компас, разные термометры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6.Зеркальце для игр с солнечным зайчиком.  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u w:val="single"/>
                <w:lang w:eastAsia="ru-RU"/>
              </w:rPr>
              <w:t>Уголок природы: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Зеленый оазис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Комнатные растения 5-7 подбираются с учетом следующих требований. Разнообразие: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 поверхности и размеров листьев (гладкие, опушенные, мелкие, с небольшими зубчиками);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  способы очищения листьев: гладкие моют губкой, мелкие опрыскивают из пульверизатора, опушенные протирают влажной кисточкой и т.п.;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       величины и формы листьев и стеблей (тонкие, толстые, продолговатые, округлые и др.);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-       способов полива (например, 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луковичные</w:t>
            </w:r>
            <w:proofErr w:type="gram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, розеточные, клубневые требуют полива в поддон);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       видов одного рода – бегонии, фукси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Рекомендуемые растения: бегония-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рекс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, бегония вечно-цветущая (различные бегонии – борются с заболеваниями верхних дыхательных путей), бальзамин, традесканция, алоэ 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фитонцидное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растение) или агава, аспарагус – поглощает тяжелые металлы, фикус – хороший очиститель воздух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Растения характерные для различных времен года: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 осенью – пересаженные в горшки или срезанные в букеты астры, хризантемы, золотые шары;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-       зимой – ветки хвойных деревьев (ель, сосна), зимний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огород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З</w:t>
            </w:r>
            <w:proofErr w:type="gram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еленый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 паровоз»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 (ящики для посадки) -  посадки лука, чеснока, укропа, петрушки, гороха, фасоли, бобов, овса, 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пшеницы и др.;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 весной – весенние первоцветы, посаженные в горшки (под-снежники, мать-и-мачеха), ветки лиственных деревьев (тополь, клен, каштан);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- летом – букеты летних садовых (пион, ноготок, гладиолус, роза) и луговых цветов (ромашка, клевер, колокольчики), колосья хлебных злаков.</w:t>
            </w:r>
            <w:proofErr w:type="gramEnd"/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Аквариум с рыбками: золотые рыбки, телескопы разной окраски и формы и др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Леечки, палочки для рыхления почвы, опрыскиватель, тряпочки, кисточки для протирания листьев, фартук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u w:val="single"/>
                <w:lang w:eastAsia="ru-RU"/>
              </w:rPr>
              <w:t>Календарь природы: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u w:val="single"/>
                <w:lang w:eastAsia="ru-RU"/>
              </w:rPr>
              <w:t>«Бюро погоды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Картина сезона, модели года и суток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2.Календарь с моделями значками (ясно, пасмурно, дождливо, облачно и т.п.) и указывающей на  них передвигающейся стрелкой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Наглядно-схематическая модель наблюдений за птицами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4.Рисунки детей по теме «Природа в разные времена года»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Бумажная кукла с разной одеждой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   В уголке природы устраиваются выставки: </w:t>
            </w: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Осенний урожай»</w:t>
            </w: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, поделок из природного материала и т.п. </w:t>
            </w:r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Могут находиться макеты леса, поля, луга, водоема, муравейника, парка, зоопарка, сезонные макеты (например, зимнего леса и т.д.)</w:t>
            </w:r>
            <w:proofErr w:type="gramEnd"/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 xml:space="preserve">Центр </w:t>
            </w:r>
            <w:proofErr w:type="spellStart"/>
            <w:proofErr w:type="gram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краеве-дения</w:t>
            </w:r>
            <w:proofErr w:type="spellEnd"/>
            <w:proofErr w:type="gramEnd"/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1.Альбомы: «Наша семья», «Улицы города», «Мой город», «Наш детский сад», «Праздники дома и в детском саду», «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МоЙ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Урал»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2.Художественная литература: стихи, рассказы, загадки,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потешки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 xml:space="preserve"> чувашского народа; рассказы и стихотворения о родном городе, стране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3.Папки-передвижки: «Я живу в Челябинске», «Челябинск в разные времена года», «Животный и растительный мир Урала»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4.Элементы одежды, посуды чувашского народ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5.Аудио и видеокассеты о природе родного края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6.Куклы в чувашских костюмах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7.Декоративно-прикладное искусство чувашского народа.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8.Рисунки и поделки детей, посвященные родному краю.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lastRenderedPageBreak/>
              <w:t>Туалетная комната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Хозяйство тетушки Швабры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 xml:space="preserve">«Уголок </w:t>
            </w:r>
            <w:proofErr w:type="spellStart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Чистюлькина</w:t>
            </w:r>
            <w:proofErr w:type="spellEnd"/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Традиционная обстановка, «алгоритм» процесса умывания.</w:t>
            </w:r>
          </w:p>
        </w:tc>
      </w:tr>
      <w:tr w:rsidR="0010420E" w:rsidRPr="00CA10CF" w:rsidTr="00A36DEB">
        <w:tc>
          <w:tcPr>
            <w:tcW w:w="2850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Уголок уединения</w:t>
            </w:r>
          </w:p>
        </w:tc>
        <w:tc>
          <w:tcPr>
            <w:tcW w:w="7923" w:type="dxa"/>
            <w:tcBorders>
              <w:top w:val="dashed" w:sz="6" w:space="0" w:color="C9E477"/>
              <w:left w:val="dashed" w:sz="6" w:space="0" w:color="C9E477"/>
              <w:bottom w:val="dashed" w:sz="6" w:space="0" w:color="C9E477"/>
              <w:right w:val="dashed" w:sz="6" w:space="0" w:color="C9E47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i/>
                <w:iCs/>
                <w:color w:val="2A2C26"/>
                <w:sz w:val="28"/>
                <w:szCs w:val="28"/>
                <w:lang w:eastAsia="ru-RU"/>
              </w:rPr>
              <w:t>«Домик неприкосновенности»</w:t>
            </w:r>
          </w:p>
          <w:p w:rsidR="0010420E" w:rsidRPr="00CA10CF" w:rsidRDefault="0010420E" w:rsidP="001042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</w:pPr>
            <w:r w:rsidRPr="00CA10CF">
              <w:rPr>
                <w:rFonts w:ascii="Times New Roman" w:eastAsia="Times New Roman" w:hAnsi="Times New Roman" w:cs="Times New Roman"/>
                <w:color w:val="2A2C26"/>
                <w:sz w:val="28"/>
                <w:szCs w:val="28"/>
                <w:lang w:eastAsia="ru-RU"/>
              </w:rPr>
              <w:t>Место, отгороженное от всех ширмой или занавеской.</w:t>
            </w:r>
          </w:p>
        </w:tc>
      </w:tr>
    </w:tbl>
    <w:p w:rsidR="00511F8F" w:rsidRPr="00CA10CF" w:rsidRDefault="00511F8F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</w:p>
    <w:p w:rsidR="0010420E" w:rsidRPr="00CA10CF" w:rsidRDefault="0010420E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</w:p>
    <w:p w:rsidR="00511F8F" w:rsidRPr="00CA10CF" w:rsidRDefault="00511F8F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</w:p>
    <w:p w:rsidR="00CA5673" w:rsidRPr="00CA10CF" w:rsidRDefault="00CA5673" w:rsidP="00912422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</w:p>
    <w:p w:rsidR="00CA5673" w:rsidRPr="00617C33" w:rsidRDefault="00CA5673" w:rsidP="00617C33">
      <w:pPr>
        <w:pStyle w:val="a3"/>
        <w:shd w:val="clear" w:color="auto" w:fill="F5F5F5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12422">
        <w:rPr>
          <w:rFonts w:ascii="Arial" w:hAnsi="Arial" w:cs="Arial"/>
          <w:b/>
          <w:bCs/>
          <w:color w:val="333366"/>
          <w:sz w:val="21"/>
          <w:szCs w:val="21"/>
        </w:rPr>
        <w:t>ЗАКОН ОБ ОБРАЗОВАНИИ</w:t>
      </w:r>
    </w:p>
    <w:p w:rsidR="00CA5673" w:rsidRDefault="00CA5673" w:rsidP="00CA5673">
      <w:pPr>
        <w:pStyle w:val="a3"/>
        <w:shd w:val="clear" w:color="auto" w:fill="FFFFFF"/>
        <w:spacing w:before="120" w:beforeAutospacing="0"/>
        <w:rPr>
          <w:rFonts w:ascii="Arial" w:hAnsi="Arial" w:cs="Arial"/>
          <w:color w:val="333366"/>
          <w:sz w:val="21"/>
          <w:szCs w:val="21"/>
        </w:rPr>
      </w:pPr>
      <w:r>
        <w:rPr>
          <w:rFonts w:ascii="Arial" w:hAnsi="Arial" w:cs="Arial"/>
          <w:b/>
          <w:bCs/>
          <w:color w:val="333366"/>
          <w:sz w:val="21"/>
          <w:szCs w:val="21"/>
        </w:rPr>
        <w:t>Статья 18. Дошкольное образование</w:t>
      </w:r>
    </w:p>
    <w:p w:rsidR="00CA5673" w:rsidRDefault="00CA5673" w:rsidP="00CA5673">
      <w:pPr>
        <w:pStyle w:val="a3"/>
        <w:numPr>
          <w:ilvl w:val="0"/>
          <w:numId w:val="1"/>
        </w:numPr>
        <w:shd w:val="clear" w:color="auto" w:fill="FFFFFF"/>
        <w:spacing w:before="120" w:beforeAutospacing="0"/>
        <w:rPr>
          <w:rFonts w:ascii="Arial" w:hAnsi="Arial" w:cs="Arial"/>
          <w:color w:val="333366"/>
          <w:sz w:val="21"/>
          <w:szCs w:val="21"/>
        </w:rPr>
      </w:pPr>
      <w:r>
        <w:rPr>
          <w:rFonts w:ascii="Arial" w:hAnsi="Arial" w:cs="Arial"/>
          <w:color w:val="333366"/>
          <w:sz w:val="21"/>
          <w:szCs w:val="21"/>
        </w:rPr>
        <w:t>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.</w:t>
      </w:r>
    </w:p>
    <w:p w:rsidR="00CA5673" w:rsidRDefault="00CA5673" w:rsidP="00CA5673">
      <w:pPr>
        <w:pStyle w:val="a3"/>
        <w:shd w:val="clear" w:color="auto" w:fill="FFFFFF"/>
        <w:spacing w:before="120" w:beforeAutospacing="0"/>
        <w:ind w:left="360"/>
        <w:rPr>
          <w:rFonts w:ascii="Arial" w:hAnsi="Arial" w:cs="Arial"/>
          <w:color w:val="333366"/>
          <w:sz w:val="21"/>
          <w:szCs w:val="21"/>
        </w:rPr>
      </w:pPr>
    </w:p>
    <w:p w:rsidR="00CA5673" w:rsidRPr="00912422" w:rsidRDefault="00CA5673" w:rsidP="00CA5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422">
        <w:rPr>
          <w:rFonts w:ascii="Tahoma" w:eastAsia="Times New Roman" w:hAnsi="Tahoma" w:cs="Tahoma"/>
          <w:b/>
          <w:bCs/>
          <w:i/>
          <w:iCs/>
          <w:color w:val="333333"/>
          <w:sz w:val="18"/>
          <w:szCs w:val="18"/>
          <w:lang w:eastAsia="ru-RU"/>
        </w:rPr>
        <w:t>Ребенок учиться тому</w:t>
      </w:r>
      <w:proofErr w:type="gramStart"/>
      <w:r w:rsidRPr="00912422">
        <w:rPr>
          <w:rFonts w:ascii="Tahoma" w:eastAsia="Times New Roman" w:hAnsi="Tahoma" w:cs="Tahoma"/>
          <w:b/>
          <w:bCs/>
          <w:i/>
          <w:iCs/>
          <w:color w:val="333333"/>
          <w:sz w:val="18"/>
          <w:szCs w:val="18"/>
          <w:lang w:eastAsia="ru-RU"/>
        </w:rPr>
        <w:t>....</w:t>
      </w:r>
      <w:r w:rsidRPr="00912422">
        <w:rPr>
          <w:rFonts w:ascii="Tahoma" w:eastAsia="Times New Roman" w:hAnsi="Tahoma" w:cs="Tahoma"/>
          <w:b/>
          <w:bCs/>
          <w:i/>
          <w:iCs/>
          <w:color w:val="333333"/>
          <w:sz w:val="18"/>
          <w:szCs w:val="18"/>
          <w:lang w:eastAsia="ru-RU"/>
        </w:rPr>
        <w:br/>
        <w:t xml:space="preserve">                            </w:t>
      </w:r>
      <w:proofErr w:type="gramEnd"/>
      <w:r w:rsidRPr="00912422">
        <w:rPr>
          <w:rFonts w:ascii="Tahoma" w:eastAsia="Times New Roman" w:hAnsi="Tahoma" w:cs="Tahoma"/>
          <w:b/>
          <w:bCs/>
          <w:i/>
          <w:iCs/>
          <w:color w:val="333333"/>
          <w:sz w:val="18"/>
          <w:szCs w:val="18"/>
          <w:lang w:eastAsia="ru-RU"/>
        </w:rPr>
        <w:t>Себастьян </w:t>
      </w:r>
      <w:proofErr w:type="spellStart"/>
      <w:r w:rsidRPr="00912422">
        <w:rPr>
          <w:rFonts w:ascii="Tahoma" w:eastAsia="Times New Roman" w:hAnsi="Tahoma" w:cs="Tahoma"/>
          <w:b/>
          <w:bCs/>
          <w:i/>
          <w:iCs/>
          <w:color w:val="333333"/>
          <w:sz w:val="18"/>
          <w:szCs w:val="18"/>
          <w:lang w:eastAsia="ru-RU"/>
        </w:rPr>
        <w:t>Брант</w:t>
      </w:r>
      <w:proofErr w:type="spellEnd"/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Ребёнок учится тому,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Что видит у себя в дому,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Родители пример ему.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Кто при жене и детях груб,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 xml:space="preserve">Кому язык </w:t>
      </w:r>
      <w:proofErr w:type="gramStart"/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распутства</w:t>
      </w:r>
      <w:proofErr w:type="gramEnd"/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 xml:space="preserve"> люб,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Пусть помнит, что с лихвой получит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От них всё то, чему их учит.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Там где аббат не враг вина,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Вся братия пьяным - пьяна.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Не волк воспитывал овец,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Походку раку дал отец.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Коль видят нас и слышат дети,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lastRenderedPageBreak/>
        <w:t>Мы за дела свои в ответе.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И за слова…Легко толкнуть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Детей на нехороший путь.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Держи в приличии свой дом,</w:t>
      </w:r>
    </w:p>
    <w:p w:rsidR="00CA5673" w:rsidRPr="00912422" w:rsidRDefault="00CA5673" w:rsidP="00CA5673">
      <w:pPr>
        <w:spacing w:after="75" w:line="270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12422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Чтобы не каяться потом.</w:t>
      </w:r>
    </w:p>
    <w:p w:rsidR="00912422" w:rsidRDefault="00912422"/>
    <w:p w:rsidR="0096352A" w:rsidRDefault="0096352A"/>
    <w:p w:rsidR="0096352A" w:rsidRDefault="0096352A"/>
    <w:p w:rsidR="0096352A" w:rsidRDefault="0096352A"/>
    <w:p w:rsidR="0096352A" w:rsidRDefault="0096352A"/>
    <w:p w:rsidR="0096352A" w:rsidRPr="0096352A" w:rsidRDefault="0096352A" w:rsidP="0096352A">
      <w:pPr>
        <w:shd w:val="clear" w:color="auto" w:fill="F4F4F4"/>
        <w:spacing w:before="240" w:after="240" w:line="270" w:lineRule="atLeast"/>
        <w:textAlignment w:val="baseline"/>
        <w:outlineLvl w:val="2"/>
        <w:rPr>
          <w:rFonts w:ascii="Georgia" w:eastAsia="Times New Roman" w:hAnsi="Georgia" w:cs="Times New Roman"/>
          <w:b/>
          <w:bCs/>
          <w:i/>
          <w:iCs/>
          <w:color w:val="999999"/>
          <w:sz w:val="21"/>
          <w:szCs w:val="21"/>
          <w:lang w:eastAsia="ru-RU"/>
        </w:rPr>
      </w:pPr>
      <w:r w:rsidRPr="0096352A">
        <w:rPr>
          <w:rFonts w:ascii="Georgia" w:eastAsia="Times New Roman" w:hAnsi="Georgia" w:cs="Times New Roman"/>
          <w:b/>
          <w:bCs/>
          <w:i/>
          <w:iCs/>
          <w:color w:val="999999"/>
          <w:sz w:val="21"/>
          <w:szCs w:val="21"/>
          <w:lang w:eastAsia="ru-RU"/>
        </w:rPr>
        <w:t>Ингредиенты для шарлотки:</w:t>
      </w:r>
    </w:p>
    <w:p w:rsidR="0096352A" w:rsidRPr="0096352A" w:rsidRDefault="0096352A" w:rsidP="0096352A">
      <w:pPr>
        <w:shd w:val="clear" w:color="auto" w:fill="F4F4F4"/>
        <w:spacing w:before="15" w:after="75" w:line="270" w:lineRule="atLeast"/>
        <w:rPr>
          <w:rFonts w:ascii="Arial" w:eastAsia="Times New Roman" w:hAnsi="Arial" w:cs="Arial"/>
          <w:color w:val="516D7B"/>
          <w:sz w:val="20"/>
          <w:szCs w:val="20"/>
          <w:lang w:eastAsia="ru-RU"/>
        </w:rPr>
      </w:pPr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1 стакан муки, </w:t>
      </w:r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br/>
        <w:t>1 стакан сахара, </w:t>
      </w:r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br/>
        <w:t>4 яйца,</w:t>
      </w:r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br/>
        <w:t xml:space="preserve">1 </w:t>
      </w:r>
      <w:proofErr w:type="gramStart"/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большое</w:t>
      </w:r>
      <w:proofErr w:type="gramEnd"/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t xml:space="preserve"> или 2 средних зеленых яблока, </w:t>
      </w:r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br/>
        <w:t>ванильный сахар, </w:t>
      </w:r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br/>
        <w:t>разрыхлитель для теста.</w:t>
      </w:r>
    </w:p>
    <w:p w:rsidR="0096352A" w:rsidRDefault="0096352A" w:rsidP="0096352A">
      <w:pPr>
        <w:shd w:val="clear" w:color="auto" w:fill="F4F4F4"/>
        <w:spacing w:before="15" w:after="75" w:line="270" w:lineRule="atLeast"/>
        <w:rPr>
          <w:rFonts w:ascii="Arial" w:eastAsia="Times New Roman" w:hAnsi="Arial" w:cs="Arial"/>
          <w:color w:val="516D7B"/>
          <w:sz w:val="20"/>
          <w:szCs w:val="20"/>
          <w:lang w:eastAsia="ru-RU"/>
        </w:rPr>
      </w:pPr>
      <w:r w:rsidRPr="0096352A">
        <w:rPr>
          <w:rFonts w:ascii="Arial" w:eastAsia="Times New Roman" w:hAnsi="Arial" w:cs="Arial"/>
          <w:color w:val="516D7B"/>
          <w:sz w:val="20"/>
          <w:szCs w:val="20"/>
          <w:lang w:eastAsia="ru-RU"/>
        </w:rPr>
        <w:t>Удобнее выпекать шарлотку в силиконовой форме или форме с антипригарным покрытием. Если для выпечки у вас приготовлена обычная чугунная сковорода, ее нужно выстлать пергаментом или фольгой, иначе трудно будет вытащить ваш яблочный пирог, не повредив его.</w:t>
      </w:r>
    </w:p>
    <w:p w:rsidR="0096352A" w:rsidRPr="0096352A" w:rsidRDefault="0096352A" w:rsidP="0096352A">
      <w:pPr>
        <w:shd w:val="clear" w:color="auto" w:fill="F4F4F4"/>
        <w:spacing w:before="15" w:after="75" w:line="270" w:lineRule="atLeast"/>
        <w:rPr>
          <w:rFonts w:ascii="Arial" w:eastAsia="Times New Roman" w:hAnsi="Arial" w:cs="Arial"/>
          <w:color w:val="516D7B"/>
          <w:sz w:val="20"/>
          <w:szCs w:val="20"/>
          <w:lang w:eastAsia="ru-RU"/>
        </w:rPr>
      </w:pPr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Яблоки режем на произвольные кусочки. Если яблоки молодые, да еще и со своего сада, кожуру чистить не нужно. С магазинных лучше почистить.</w:t>
      </w:r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Яйца хорошо взбиваем,</w:t>
      </w:r>
    </w:p>
    <w:p w:rsidR="00912422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добавляем сахар, снова взбиваем.</w:t>
      </w:r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Постепенно вмешиваем муку. Чем лучше взобьем тесто, тем пышнее получится шарлотка. Тесто по консистенции должно </w:t>
      </w:r>
      <w:proofErr w:type="gramStart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получиться</w:t>
      </w:r>
      <w:proofErr w:type="gramEnd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 как жидкая сметана или крем.</w:t>
      </w:r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Добавляем пол чайной ложки разрыхлителя или просто питьевой соды, </w:t>
      </w:r>
      <w:proofErr w:type="gramStart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гашеной</w:t>
      </w:r>
      <w:proofErr w:type="gramEnd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 уксусом. Щепотку ванильного сахара.</w:t>
      </w:r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В </w:t>
      </w:r>
      <w:proofErr w:type="gramStart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форму, смазанную растительным маслом выливаем</w:t>
      </w:r>
      <w:proofErr w:type="gramEnd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 половину теста.</w:t>
      </w:r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Выкладываем яблоки.</w:t>
      </w:r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Вторую половину теста. Можно </w:t>
      </w:r>
      <w:proofErr w:type="gramStart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было</w:t>
      </w:r>
      <w:proofErr w:type="gramEnd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 и сразу смешать тесто с яблоками.</w:t>
      </w:r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Ставим в разогретую до примерно 180 градусов духовку. Выпекаем шарлотку от 30 до 40 минут. Если форма плоская - меньше, если в виде кекса - дольше.</w:t>
      </w:r>
      <w:r>
        <w:rPr>
          <w:rFonts w:ascii="Arial" w:hAnsi="Arial" w:cs="Arial"/>
          <w:color w:val="516D7B"/>
          <w:sz w:val="20"/>
          <w:szCs w:val="20"/>
        </w:rPr>
        <w:br/>
      </w: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Ни в коем случае не открывать духовку до 30 минут, тесто нежное, может опасть.</w:t>
      </w:r>
      <w:r>
        <w:rPr>
          <w:rFonts w:ascii="Arial" w:hAnsi="Arial" w:cs="Arial"/>
          <w:color w:val="516D7B"/>
          <w:sz w:val="20"/>
          <w:szCs w:val="20"/>
        </w:rPr>
        <w:br/>
      </w: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Уже через несколько минут из кухни польется чарующий аромат сладкого теста и печеных яблок</w:t>
      </w:r>
      <w:proofErr w:type="gramStart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..</w:t>
      </w:r>
      <w:proofErr w:type="gramEnd"/>
    </w:p>
    <w:p w:rsidR="0096352A" w:rsidRDefault="0096352A">
      <w:pPr>
        <w:rPr>
          <w:rFonts w:ascii="Arial" w:hAnsi="Arial" w:cs="Arial"/>
          <w:color w:val="516D7B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lastRenderedPageBreak/>
        <w:t>Готовность шарлотки проверяем деревянной палочкой (</w:t>
      </w:r>
      <w:proofErr w:type="gramStart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протыкаем</w:t>
      </w:r>
      <w:proofErr w:type="gramEnd"/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 xml:space="preserve"> шарлотку, если на палочке не остается следов теста - готова).</w:t>
      </w:r>
      <w:r>
        <w:rPr>
          <w:rStyle w:val="apple-converted-space"/>
          <w:rFonts w:ascii="Arial" w:hAnsi="Arial" w:cs="Arial"/>
          <w:color w:val="516D7B"/>
          <w:sz w:val="20"/>
          <w:szCs w:val="20"/>
          <w:shd w:val="clear" w:color="auto" w:fill="F4F4F4"/>
        </w:rPr>
        <w:t> </w:t>
      </w:r>
      <w:r>
        <w:rPr>
          <w:rFonts w:ascii="Arial" w:hAnsi="Arial" w:cs="Arial"/>
          <w:color w:val="516D7B"/>
          <w:sz w:val="20"/>
          <w:szCs w:val="20"/>
        </w:rPr>
        <w:br/>
      </w:r>
      <w:r>
        <w:rPr>
          <w:rFonts w:ascii="Arial" w:hAnsi="Arial" w:cs="Arial"/>
          <w:color w:val="516D7B"/>
          <w:sz w:val="20"/>
          <w:szCs w:val="20"/>
          <w:shd w:val="clear" w:color="auto" w:fill="F4F4F4"/>
        </w:rPr>
        <w:t>Дайте ей отдохнуть под полотенцем и можно кушать.</w:t>
      </w:r>
    </w:p>
    <w:p w:rsidR="0096352A" w:rsidRDefault="0096352A" w:rsidP="0096352A">
      <w:pPr>
        <w:pStyle w:val="a3"/>
        <w:shd w:val="clear" w:color="auto" w:fill="F4F4F4"/>
        <w:spacing w:before="15" w:beforeAutospacing="0" w:after="75" w:afterAutospacing="0" w:line="270" w:lineRule="atLeast"/>
        <w:rPr>
          <w:rFonts w:ascii="Arial" w:hAnsi="Arial" w:cs="Arial"/>
          <w:color w:val="516D7B"/>
          <w:sz w:val="20"/>
          <w:szCs w:val="20"/>
        </w:rPr>
      </w:pPr>
      <w:r>
        <w:rPr>
          <w:rFonts w:ascii="Arial" w:hAnsi="Arial" w:cs="Arial"/>
          <w:color w:val="516D7B"/>
          <w:sz w:val="20"/>
          <w:szCs w:val="20"/>
        </w:rPr>
        <w:t xml:space="preserve">Вкусна </w:t>
      </w:r>
      <w:proofErr w:type="gramStart"/>
      <w:r>
        <w:rPr>
          <w:rFonts w:ascii="Arial" w:hAnsi="Arial" w:cs="Arial"/>
          <w:color w:val="516D7B"/>
          <w:sz w:val="20"/>
          <w:szCs w:val="20"/>
        </w:rPr>
        <w:t>шарлотка</w:t>
      </w:r>
      <w:proofErr w:type="gramEnd"/>
      <w:r>
        <w:rPr>
          <w:rFonts w:ascii="Arial" w:hAnsi="Arial" w:cs="Arial"/>
          <w:color w:val="516D7B"/>
          <w:sz w:val="20"/>
          <w:szCs w:val="20"/>
        </w:rPr>
        <w:t xml:space="preserve"> как в горячем, так и в холодном виде.</w:t>
      </w:r>
    </w:p>
    <w:p w:rsidR="0096352A" w:rsidRDefault="0096352A" w:rsidP="0096352A">
      <w:pPr>
        <w:pStyle w:val="a3"/>
        <w:shd w:val="clear" w:color="auto" w:fill="F4F4F4"/>
        <w:spacing w:before="15" w:beforeAutospacing="0" w:after="75" w:afterAutospacing="0" w:line="270" w:lineRule="atLeast"/>
        <w:rPr>
          <w:rFonts w:ascii="Arial" w:hAnsi="Arial" w:cs="Arial"/>
          <w:color w:val="516D7B"/>
          <w:sz w:val="20"/>
          <w:szCs w:val="20"/>
        </w:rPr>
      </w:pPr>
      <w:r>
        <w:rPr>
          <w:rFonts w:ascii="Arial" w:hAnsi="Arial" w:cs="Arial"/>
          <w:color w:val="516D7B"/>
          <w:sz w:val="20"/>
          <w:szCs w:val="20"/>
        </w:rPr>
        <w:t>Как видите, рецепт простой и не вызывает затруднений в приготовлении даже у новичков, всегда получается вкусно. Можете поэкспериментировать, добавив в шарлотку ягоды или сухофрукты, или запечь ее с белковым кремом.</w:t>
      </w:r>
    </w:p>
    <w:p w:rsidR="0096352A" w:rsidRPr="0096352A" w:rsidRDefault="0096352A" w:rsidP="0096352A">
      <w:pPr>
        <w:shd w:val="clear" w:color="auto" w:fill="FFF3D2"/>
        <w:spacing w:after="150" w:line="240" w:lineRule="auto"/>
        <w:rPr>
          <w:rFonts w:ascii="Tahoma" w:eastAsia="Times New Roman" w:hAnsi="Tahoma" w:cs="Tahoma"/>
          <w:b/>
          <w:bCs/>
          <w:color w:val="494949"/>
          <w:sz w:val="21"/>
          <w:szCs w:val="21"/>
          <w:lang w:eastAsia="ru-RU"/>
        </w:rPr>
      </w:pPr>
      <w:r w:rsidRPr="0096352A">
        <w:rPr>
          <w:rFonts w:ascii="Tahoma" w:eastAsia="Times New Roman" w:hAnsi="Tahoma" w:cs="Tahoma"/>
          <w:b/>
          <w:bCs/>
          <w:color w:val="494949"/>
          <w:sz w:val="21"/>
          <w:szCs w:val="21"/>
          <w:lang w:eastAsia="ru-RU"/>
        </w:rPr>
        <w:t>Рецепт "Манник с какао":</w:t>
      </w:r>
    </w:p>
    <w:p w:rsidR="0096352A" w:rsidRPr="0096352A" w:rsidRDefault="0096352A" w:rsidP="0096352A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494949"/>
          <w:sz w:val="21"/>
          <w:szCs w:val="21"/>
          <w:lang w:eastAsia="ru-RU"/>
        </w:rPr>
      </w:pPr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t>1</w:t>
      </w:r>
      <w:proofErr w:type="gramStart"/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t xml:space="preserve"> )</w:t>
      </w:r>
      <w:proofErr w:type="gramEnd"/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t>Яйца взбиваем с сахаром</w:t>
      </w:r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br/>
        <w:t>2 )Затем к яйцам добавляем изюм, майонез и растопленный маргарин, все хорошо перемешиваем</w:t>
      </w:r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br/>
        <w:t>3 )К полученной смеси добавляем манку и разрыхлитель, перемешали</w:t>
      </w:r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br/>
        <w:t>4 )Добавляем муку и снова перемешиваем</w:t>
      </w:r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br/>
        <w:t xml:space="preserve">5 )Добавляем в тесто какао, но не </w:t>
      </w:r>
      <w:proofErr w:type="spellStart"/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t>вмешивам</w:t>
      </w:r>
      <w:proofErr w:type="spellEnd"/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t>, чтобы получились "разводы"</w:t>
      </w:r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br/>
        <w:t xml:space="preserve">6 )Ставим в разогретую духовку и </w:t>
      </w:r>
      <w:proofErr w:type="spellStart"/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t>выпекаемдо</w:t>
      </w:r>
      <w:proofErr w:type="spellEnd"/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t xml:space="preserve"> готовности, проверяем деревянной палочкой или спичкой. </w:t>
      </w:r>
      <w:r w:rsidRPr="0096352A">
        <w:rPr>
          <w:rFonts w:ascii="Tahoma" w:eastAsia="Times New Roman" w:hAnsi="Tahoma" w:cs="Tahoma"/>
          <w:color w:val="494949"/>
          <w:sz w:val="21"/>
          <w:szCs w:val="21"/>
          <w:lang w:eastAsia="ru-RU"/>
        </w:rPr>
        <w:br/>
        <w:t>Приятного всем аппетита!</w:t>
      </w:r>
    </w:p>
    <w:p w:rsidR="0096352A" w:rsidRDefault="0096352A"/>
    <w:sectPr w:rsidR="0096352A" w:rsidSect="00D43A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82B"/>
    <w:multiLevelType w:val="hybridMultilevel"/>
    <w:tmpl w:val="A590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0FEF"/>
    <w:multiLevelType w:val="hybridMultilevel"/>
    <w:tmpl w:val="8584AE28"/>
    <w:lvl w:ilvl="0" w:tplc="C87CC36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CF7A05"/>
    <w:multiLevelType w:val="hybridMultilevel"/>
    <w:tmpl w:val="8C20362E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BC7CD8"/>
    <w:multiLevelType w:val="multilevel"/>
    <w:tmpl w:val="83D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A437B"/>
    <w:multiLevelType w:val="multilevel"/>
    <w:tmpl w:val="1CF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14298"/>
    <w:multiLevelType w:val="multilevel"/>
    <w:tmpl w:val="2B1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34415"/>
    <w:multiLevelType w:val="hybridMultilevel"/>
    <w:tmpl w:val="64B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2A5F"/>
    <w:multiLevelType w:val="hybridMultilevel"/>
    <w:tmpl w:val="9F3C51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85C38"/>
    <w:multiLevelType w:val="multilevel"/>
    <w:tmpl w:val="395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D1AAE"/>
    <w:multiLevelType w:val="multilevel"/>
    <w:tmpl w:val="627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40382"/>
    <w:multiLevelType w:val="multilevel"/>
    <w:tmpl w:val="820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82B2B"/>
    <w:multiLevelType w:val="multilevel"/>
    <w:tmpl w:val="AA88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951398"/>
    <w:multiLevelType w:val="multilevel"/>
    <w:tmpl w:val="C4F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60"/>
    <w:rsid w:val="000630D8"/>
    <w:rsid w:val="00067D07"/>
    <w:rsid w:val="000C418E"/>
    <w:rsid w:val="0010420E"/>
    <w:rsid w:val="00104BF8"/>
    <w:rsid w:val="00144CFE"/>
    <w:rsid w:val="001626D7"/>
    <w:rsid w:val="0017708F"/>
    <w:rsid w:val="002222B0"/>
    <w:rsid w:val="00231961"/>
    <w:rsid w:val="002539F0"/>
    <w:rsid w:val="002B04C6"/>
    <w:rsid w:val="002B6ED0"/>
    <w:rsid w:val="002F0A60"/>
    <w:rsid w:val="003032F0"/>
    <w:rsid w:val="00335CF1"/>
    <w:rsid w:val="003D14F0"/>
    <w:rsid w:val="0045178C"/>
    <w:rsid w:val="004A4E51"/>
    <w:rsid w:val="004D3E92"/>
    <w:rsid w:val="005054EB"/>
    <w:rsid w:val="00511F8F"/>
    <w:rsid w:val="0052397C"/>
    <w:rsid w:val="00553008"/>
    <w:rsid w:val="00573853"/>
    <w:rsid w:val="00582341"/>
    <w:rsid w:val="005C17DB"/>
    <w:rsid w:val="006166FF"/>
    <w:rsid w:val="00617C33"/>
    <w:rsid w:val="00640681"/>
    <w:rsid w:val="00641880"/>
    <w:rsid w:val="00655D73"/>
    <w:rsid w:val="006C0818"/>
    <w:rsid w:val="006F5C57"/>
    <w:rsid w:val="006F78E6"/>
    <w:rsid w:val="00727127"/>
    <w:rsid w:val="00754337"/>
    <w:rsid w:val="00764690"/>
    <w:rsid w:val="007705BE"/>
    <w:rsid w:val="008E4F67"/>
    <w:rsid w:val="00912422"/>
    <w:rsid w:val="00926850"/>
    <w:rsid w:val="0093067D"/>
    <w:rsid w:val="009307CF"/>
    <w:rsid w:val="00956832"/>
    <w:rsid w:val="0096352A"/>
    <w:rsid w:val="009E29AB"/>
    <w:rsid w:val="00A0259E"/>
    <w:rsid w:val="00A152FB"/>
    <w:rsid w:val="00A36DEB"/>
    <w:rsid w:val="00A4261A"/>
    <w:rsid w:val="00A50F63"/>
    <w:rsid w:val="00A60E50"/>
    <w:rsid w:val="00AE0DFF"/>
    <w:rsid w:val="00AE6206"/>
    <w:rsid w:val="00B0046E"/>
    <w:rsid w:val="00BB310A"/>
    <w:rsid w:val="00BC0F14"/>
    <w:rsid w:val="00C20188"/>
    <w:rsid w:val="00C61960"/>
    <w:rsid w:val="00C71BDA"/>
    <w:rsid w:val="00C741E9"/>
    <w:rsid w:val="00C85E60"/>
    <w:rsid w:val="00C86E80"/>
    <w:rsid w:val="00C92AFA"/>
    <w:rsid w:val="00CA10CF"/>
    <w:rsid w:val="00CA5673"/>
    <w:rsid w:val="00CF05D1"/>
    <w:rsid w:val="00CF1C3B"/>
    <w:rsid w:val="00D10347"/>
    <w:rsid w:val="00D43AB4"/>
    <w:rsid w:val="00D47A82"/>
    <w:rsid w:val="00D92F40"/>
    <w:rsid w:val="00DC23BB"/>
    <w:rsid w:val="00E0273E"/>
    <w:rsid w:val="00E0729A"/>
    <w:rsid w:val="00E24562"/>
    <w:rsid w:val="00E9505A"/>
    <w:rsid w:val="00E968A9"/>
    <w:rsid w:val="00EB44B3"/>
    <w:rsid w:val="00ED0CE4"/>
    <w:rsid w:val="00ED5BC5"/>
    <w:rsid w:val="00EE1E14"/>
    <w:rsid w:val="00F00EFC"/>
    <w:rsid w:val="00F66A21"/>
    <w:rsid w:val="00F85723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2422"/>
    <w:rPr>
      <w:b/>
      <w:bCs/>
    </w:rPr>
  </w:style>
  <w:style w:type="character" w:customStyle="1" w:styleId="apple-converted-space">
    <w:name w:val="apple-converted-space"/>
    <w:basedOn w:val="a0"/>
    <w:rsid w:val="0096352A"/>
  </w:style>
  <w:style w:type="paragraph" w:styleId="a5">
    <w:name w:val="Balloon Text"/>
    <w:basedOn w:val="a"/>
    <w:link w:val="a6"/>
    <w:uiPriority w:val="99"/>
    <w:semiHidden/>
    <w:unhideWhenUsed/>
    <w:rsid w:val="0051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F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2422"/>
    <w:rPr>
      <w:b/>
      <w:bCs/>
    </w:rPr>
  </w:style>
  <w:style w:type="character" w:customStyle="1" w:styleId="apple-converted-space">
    <w:name w:val="apple-converted-space"/>
    <w:basedOn w:val="a0"/>
    <w:rsid w:val="0096352A"/>
  </w:style>
  <w:style w:type="paragraph" w:styleId="a5">
    <w:name w:val="Balloon Text"/>
    <w:basedOn w:val="a"/>
    <w:link w:val="a6"/>
    <w:uiPriority w:val="99"/>
    <w:semiHidden/>
    <w:unhideWhenUsed/>
    <w:rsid w:val="0051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F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6EAC-8A7E-4C8D-9633-54AA5B6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4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9-23T17:20:00Z</dcterms:created>
  <dcterms:modified xsi:type="dcterms:W3CDTF">2013-10-08T13:57:00Z</dcterms:modified>
</cp:coreProperties>
</file>